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2058" w14:textId="77777777" w:rsidR="003D6784" w:rsidRDefault="003D6784" w:rsidP="008E3214">
      <w:pPr>
        <w:pStyle w:val="Heading1"/>
      </w:pPr>
    </w:p>
    <w:p w14:paraId="0AA6560A" w14:textId="77777777" w:rsidR="0037167B" w:rsidRDefault="0037167B" w:rsidP="0037167B"/>
    <w:p w14:paraId="5542A559" w14:textId="77777777" w:rsidR="00252743" w:rsidRDefault="00252743" w:rsidP="00252743"/>
    <w:p w14:paraId="530E79CB" w14:textId="77777777" w:rsidR="00252743" w:rsidRDefault="00252743" w:rsidP="00252743"/>
    <w:p w14:paraId="13BFB32D" w14:textId="77777777" w:rsidR="00252743" w:rsidRDefault="00252743" w:rsidP="00252743"/>
    <w:p w14:paraId="68DE11A2" w14:textId="77777777" w:rsidR="00252743" w:rsidRDefault="00252743" w:rsidP="00252743"/>
    <w:p w14:paraId="7673E11E" w14:textId="77777777" w:rsidR="00252743" w:rsidRDefault="00252743" w:rsidP="00252743"/>
    <w:p w14:paraId="77C2F327" w14:textId="77777777" w:rsidR="00252743" w:rsidRDefault="00252743" w:rsidP="00252743"/>
    <w:p w14:paraId="7E9DFB4A" w14:textId="1D78C66F" w:rsidR="00252743" w:rsidRDefault="00D164AD" w:rsidP="005905FC">
      <w:pPr>
        <w:jc w:val="center"/>
      </w:pPr>
      <w:r w:rsidRPr="00D164AD">
        <w:rPr>
          <w:noProof/>
        </w:rPr>
        <w:drawing>
          <wp:inline distT="0" distB="0" distL="0" distR="0" wp14:anchorId="3D6157BB" wp14:editId="749BA0DD">
            <wp:extent cx="1605915" cy="1605915"/>
            <wp:effectExtent l="0" t="0" r="0" b="0"/>
            <wp:docPr id="26" name="Picture 6" descr="A picture containing text, sign, clock&#10;&#10;Description automatically generated">
              <a:extLst xmlns:a="http://schemas.openxmlformats.org/drawingml/2006/main">
                <a:ext uri="{FF2B5EF4-FFF2-40B4-BE49-F238E27FC236}">
                  <a16:creationId xmlns:a16="http://schemas.microsoft.com/office/drawing/2014/main" id="{9CC7A909-8D75-E642-86A1-B951912F7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ign, clock&#10;&#10;Description automatically generated">
                      <a:extLst>
                        <a:ext uri="{FF2B5EF4-FFF2-40B4-BE49-F238E27FC236}">
                          <a16:creationId xmlns:a16="http://schemas.microsoft.com/office/drawing/2014/main" id="{9CC7A909-8D75-E642-86A1-B951912F78D9}"/>
                        </a:ext>
                      </a:extLst>
                    </pic:cNvPr>
                    <pic:cNvPicPr>
                      <a:picLocks noChangeAspect="1"/>
                    </pic:cNvPicPr>
                  </pic:nvPicPr>
                  <pic:blipFill>
                    <a:blip r:embed="rId6"/>
                    <a:stretch>
                      <a:fillRect/>
                    </a:stretch>
                  </pic:blipFill>
                  <pic:spPr>
                    <a:xfrm>
                      <a:off x="0" y="0"/>
                      <a:ext cx="1612997" cy="1612997"/>
                    </a:xfrm>
                    <a:prstGeom prst="rect">
                      <a:avLst/>
                    </a:prstGeom>
                  </pic:spPr>
                </pic:pic>
              </a:graphicData>
            </a:graphic>
          </wp:inline>
        </w:drawing>
      </w:r>
    </w:p>
    <w:p w14:paraId="5568C4C6" w14:textId="77777777" w:rsidR="00252743" w:rsidRDefault="00252743" w:rsidP="00252743"/>
    <w:p w14:paraId="6DCC26AD" w14:textId="77777777" w:rsidR="00252743" w:rsidRDefault="00252743" w:rsidP="00252743"/>
    <w:p w14:paraId="03183D2C" w14:textId="77777777" w:rsidR="00252743" w:rsidRDefault="00252743" w:rsidP="00252743"/>
    <w:p w14:paraId="2284D95D" w14:textId="77777777" w:rsidR="00252743" w:rsidRDefault="00252743" w:rsidP="00252743"/>
    <w:p w14:paraId="4F96B4DD" w14:textId="05CE453B" w:rsidR="00252743" w:rsidRDefault="00252743" w:rsidP="00252743">
      <w:pPr>
        <w:pStyle w:val="Title"/>
      </w:pPr>
      <w:r>
        <w:t>Adobe Experience Platform</w:t>
      </w:r>
    </w:p>
    <w:p w14:paraId="2C4415CF" w14:textId="7D0A932A" w:rsidR="00252743" w:rsidRDefault="00252743" w:rsidP="00252743">
      <w:pPr>
        <w:pStyle w:val="Title"/>
      </w:pPr>
      <w:r>
        <w:t>Data Pipeline</w:t>
      </w:r>
    </w:p>
    <w:p w14:paraId="769E700B" w14:textId="77777777" w:rsidR="00252743" w:rsidRDefault="00252743" w:rsidP="0037167B"/>
    <w:p w14:paraId="454C2948" w14:textId="15D875BE" w:rsidR="00252743" w:rsidRDefault="00252743">
      <w:r>
        <w:br w:type="page"/>
      </w:r>
    </w:p>
    <w:p w14:paraId="0C9C2DC6" w14:textId="57747C41" w:rsidR="00E417B2" w:rsidRDefault="00E417B2" w:rsidP="00E417B2">
      <w:pPr>
        <w:pStyle w:val="Heading1"/>
      </w:pPr>
      <w:r>
        <w:lastRenderedPageBreak/>
        <w:t>Lab Overview</w:t>
      </w:r>
    </w:p>
    <w:p w14:paraId="0CBAC534" w14:textId="77777777" w:rsidR="00E417B2" w:rsidRDefault="00E417B2"/>
    <w:p w14:paraId="2EC4AB30" w14:textId="34826BFF" w:rsidR="00E417B2" w:rsidRDefault="00E417B2" w:rsidP="00F6289F">
      <w:pPr>
        <w:jc w:val="both"/>
      </w:pPr>
      <w:r>
        <w:t xml:space="preserve">Ingest </w:t>
      </w:r>
      <w:r w:rsidR="00AE1344">
        <w:t>Customer Accounts</w:t>
      </w:r>
      <w:r>
        <w:t xml:space="preserve"> data into AEP in batch mode using Data Landing Zone. This Lab will leverage </w:t>
      </w:r>
      <w:r w:rsidR="00F6289F">
        <w:t xml:space="preserve">delimited data on </w:t>
      </w:r>
      <w:r w:rsidR="009E5FF2">
        <w:t xml:space="preserve">Landing Zone and </w:t>
      </w:r>
      <w:r w:rsidR="00E97F3A">
        <w:t xml:space="preserve">ML Recommendations to map most of the source data. This job will be scheduled to run every </w:t>
      </w:r>
      <w:r w:rsidR="00C66483">
        <w:t>7 days</w:t>
      </w:r>
      <w:r w:rsidR="00E97F3A">
        <w:t xml:space="preserve">. </w:t>
      </w:r>
    </w:p>
    <w:p w14:paraId="3ABF75ED" w14:textId="77777777" w:rsidR="00467607" w:rsidRDefault="00467607" w:rsidP="00F6289F">
      <w:pPr>
        <w:jc w:val="both"/>
      </w:pPr>
    </w:p>
    <w:p w14:paraId="6AB537DA" w14:textId="74C295AA" w:rsidR="00467607" w:rsidRDefault="00467607" w:rsidP="00F6289F">
      <w:pPr>
        <w:jc w:val="both"/>
      </w:pPr>
      <w:r>
        <w:t xml:space="preserve">This lab will introduce you to </w:t>
      </w:r>
      <w:r w:rsidR="00C66483">
        <w:t xml:space="preserve">customizing the </w:t>
      </w:r>
      <w:r w:rsidR="009B4AD6">
        <w:t xml:space="preserve">ML recommendations in Data Prep and </w:t>
      </w:r>
      <w:r w:rsidR="00F30752">
        <w:t>updating manual mappings.</w:t>
      </w:r>
    </w:p>
    <w:p w14:paraId="37801DDE" w14:textId="77777777" w:rsidR="007F2D30" w:rsidRDefault="007F2D30" w:rsidP="00F6289F">
      <w:pPr>
        <w:jc w:val="both"/>
      </w:pPr>
    </w:p>
    <w:p w14:paraId="1EAA9FB7" w14:textId="517B5938" w:rsidR="007F2D30" w:rsidRPr="007F2D30" w:rsidRDefault="007F2D30" w:rsidP="00F6289F">
      <w:pPr>
        <w:jc w:val="both"/>
        <w:rPr>
          <w:rFonts w:ascii="Adobe Clean ExtraBold" w:hAnsi="Adobe Clean ExtraBold"/>
          <w:b/>
          <w:bCs/>
          <w:color w:val="FA0F00" w:themeColor="accent6"/>
        </w:rPr>
      </w:pPr>
      <w:r w:rsidRPr="007F2D30">
        <w:rPr>
          <w:rFonts w:ascii="Adobe Clean ExtraBold" w:hAnsi="Adobe Clean ExtraBold"/>
          <w:b/>
          <w:bCs/>
          <w:color w:val="FA0F00" w:themeColor="accent6"/>
        </w:rPr>
        <w:t xml:space="preserve">Expected time: </w:t>
      </w:r>
      <w:r w:rsidR="007A792F">
        <w:rPr>
          <w:rFonts w:ascii="Adobe Clean ExtraBold" w:hAnsi="Adobe Clean ExtraBold"/>
          <w:b/>
          <w:bCs/>
          <w:color w:val="FA0F00" w:themeColor="accent6"/>
        </w:rPr>
        <w:t>30</w:t>
      </w:r>
      <w:r w:rsidRPr="007F2D30">
        <w:rPr>
          <w:rFonts w:ascii="Adobe Clean ExtraBold" w:hAnsi="Adobe Clean ExtraBold"/>
          <w:b/>
          <w:bCs/>
          <w:color w:val="FA0F00" w:themeColor="accent6"/>
        </w:rPr>
        <w:t xml:space="preserve"> minutes</w:t>
      </w:r>
    </w:p>
    <w:p w14:paraId="6B47A93C" w14:textId="77777777" w:rsidR="0050201B" w:rsidRDefault="0050201B" w:rsidP="00F6289F">
      <w:pPr>
        <w:jc w:val="both"/>
      </w:pPr>
    </w:p>
    <w:p w14:paraId="6FF4C6AD" w14:textId="7906E067" w:rsidR="0050201B" w:rsidRDefault="0050201B" w:rsidP="0050201B">
      <w:pPr>
        <w:pStyle w:val="Heading1"/>
      </w:pPr>
      <w:r>
        <w:t>Learning Objectives</w:t>
      </w:r>
    </w:p>
    <w:p w14:paraId="470CAA57" w14:textId="77777777" w:rsidR="00132729" w:rsidRDefault="00132729" w:rsidP="00F6289F">
      <w:pPr>
        <w:jc w:val="both"/>
      </w:pPr>
    </w:p>
    <w:p w14:paraId="6FAEBEEA" w14:textId="6D79B2EA" w:rsidR="0050201B" w:rsidRDefault="0050201B" w:rsidP="00F6289F">
      <w:pPr>
        <w:jc w:val="both"/>
      </w:pPr>
      <w:r>
        <w:t xml:space="preserve">What should you walk away </w:t>
      </w:r>
      <w:r w:rsidR="00EA6050">
        <w:t>with after taking this Lab?</w:t>
      </w:r>
    </w:p>
    <w:p w14:paraId="0ED33F59" w14:textId="5A3FD38C" w:rsidR="009B2582" w:rsidRDefault="008E1393" w:rsidP="00EA6050">
      <w:pPr>
        <w:pStyle w:val="ListParagraph"/>
        <w:numPr>
          <w:ilvl w:val="0"/>
          <w:numId w:val="7"/>
        </w:numPr>
        <w:jc w:val="both"/>
      </w:pPr>
      <w:r>
        <w:t>A</w:t>
      </w:r>
      <w:r w:rsidR="00F30752">
        <w:t>dd</w:t>
      </w:r>
      <w:r>
        <w:t>ing</w:t>
      </w:r>
      <w:r w:rsidR="00F45182">
        <w:t xml:space="preserve"> pass through </w:t>
      </w:r>
      <w:r w:rsidR="00F30752">
        <w:t>mappings</w:t>
      </w:r>
    </w:p>
    <w:p w14:paraId="71FCC9B1" w14:textId="019DE219" w:rsidR="008E1393" w:rsidRDefault="008E1393" w:rsidP="00EA6050">
      <w:pPr>
        <w:pStyle w:val="ListParagraph"/>
        <w:numPr>
          <w:ilvl w:val="0"/>
          <w:numId w:val="7"/>
        </w:numPr>
        <w:jc w:val="both"/>
      </w:pPr>
      <w:r>
        <w:t>Using preview to check any data quality issues</w:t>
      </w:r>
    </w:p>
    <w:p w14:paraId="59F8043D" w14:textId="75263C91" w:rsidR="008E1393" w:rsidRDefault="008E1393" w:rsidP="00395416">
      <w:pPr>
        <w:pStyle w:val="ListParagraph"/>
        <w:numPr>
          <w:ilvl w:val="0"/>
          <w:numId w:val="7"/>
        </w:numPr>
        <w:jc w:val="both"/>
      </w:pPr>
      <w:r>
        <w:t>A</w:t>
      </w:r>
      <w:r w:rsidR="000A247F">
        <w:t>ddress basic data quality issues</w:t>
      </w:r>
      <w:r>
        <w:t xml:space="preserve"> using Calculated Fields</w:t>
      </w:r>
    </w:p>
    <w:p w14:paraId="7422EDF5" w14:textId="77777777" w:rsidR="009B2582" w:rsidRDefault="009B2582" w:rsidP="009B2582">
      <w:pPr>
        <w:jc w:val="both"/>
      </w:pPr>
    </w:p>
    <w:p w14:paraId="74336BA1" w14:textId="4863DAB8" w:rsidR="00E417B2" w:rsidRDefault="005905FC" w:rsidP="005905FC">
      <w:pPr>
        <w:pStyle w:val="Heading1"/>
      </w:pPr>
      <w:r>
        <w:t>Lab Tasks</w:t>
      </w:r>
    </w:p>
    <w:p w14:paraId="79CA15CD" w14:textId="77777777" w:rsidR="00E417B2" w:rsidRDefault="00E417B2"/>
    <w:p w14:paraId="698C5217" w14:textId="7387E954" w:rsidR="00390CAD" w:rsidRDefault="00DB4B39">
      <w:r>
        <w:t xml:space="preserve">In this exercise, we will load the Customer Account data from Data Landing Zone to AEP Data Lake and Profile. </w:t>
      </w:r>
    </w:p>
    <w:p w14:paraId="400F2970" w14:textId="20B57326" w:rsidR="00DB4B39" w:rsidRDefault="00DB4B39"/>
    <w:p w14:paraId="6C0F3AE4" w14:textId="16EE2375" w:rsidR="00DB4B39" w:rsidRPr="00DB4B39" w:rsidRDefault="00DB4B39">
      <w:pPr>
        <w:rPr>
          <w:b/>
          <w:bCs/>
        </w:rPr>
      </w:pPr>
      <w:r>
        <w:rPr>
          <w:b/>
          <w:bCs/>
        </w:rPr>
        <w:t>Pre-requisites</w:t>
      </w:r>
    </w:p>
    <w:p w14:paraId="5A8652BA" w14:textId="3DB39FDC" w:rsidR="00DB4B39" w:rsidRDefault="00DB4B39" w:rsidP="00DB4B39">
      <w:pPr>
        <w:pStyle w:val="ListParagraph"/>
        <w:numPr>
          <w:ilvl w:val="0"/>
          <w:numId w:val="2"/>
        </w:numPr>
      </w:pPr>
      <w:r>
        <w:t>Customer Account JSON file uploaded in the Azure ADLS Directory</w:t>
      </w:r>
    </w:p>
    <w:p w14:paraId="0E4DC865" w14:textId="63F07570" w:rsidR="00DB4B39" w:rsidRDefault="00706942" w:rsidP="00DB4B39">
      <w:pPr>
        <w:pStyle w:val="ListParagraph"/>
        <w:numPr>
          <w:ilvl w:val="0"/>
          <w:numId w:val="2"/>
        </w:numPr>
      </w:pPr>
      <w:r>
        <w:t>Customer Account Schema and Dataset are already created</w:t>
      </w:r>
    </w:p>
    <w:p w14:paraId="1AD629D3" w14:textId="1EE12047" w:rsidR="00AD66EB" w:rsidRDefault="00AD66EB">
      <w:r>
        <w:br w:type="page"/>
      </w:r>
    </w:p>
    <w:p w14:paraId="65A1D352" w14:textId="185D423D" w:rsidR="00C86C96" w:rsidRPr="00706942" w:rsidRDefault="00C86C96" w:rsidP="00C86C96">
      <w:pPr>
        <w:pStyle w:val="Heading2"/>
      </w:pPr>
      <w:r>
        <w:lastRenderedPageBreak/>
        <w:t>Select Source data</w:t>
      </w:r>
    </w:p>
    <w:p w14:paraId="007147F4" w14:textId="0069041C" w:rsidR="00706942" w:rsidRDefault="00D4540A" w:rsidP="00706942">
      <w:r>
        <w:t xml:space="preserve">Go to Adobe Experience Platform </w:t>
      </w:r>
      <w:r>
        <w:rPr>
          <w:rFonts w:ascii="Wingdings" w:eastAsia="Wingdings" w:hAnsi="Wingdings" w:cs="Wingdings"/>
        </w:rPr>
        <w:t>à</w:t>
      </w:r>
      <w:r>
        <w:t xml:space="preserve"> </w:t>
      </w:r>
      <w:r w:rsidRPr="00D4540A">
        <w:rPr>
          <w:b/>
          <w:bCs/>
        </w:rPr>
        <w:t>Sources</w:t>
      </w:r>
      <w:r>
        <w:t xml:space="preserve"> </w:t>
      </w:r>
      <w:r>
        <w:rPr>
          <w:rFonts w:ascii="Wingdings" w:eastAsia="Wingdings" w:hAnsi="Wingdings" w:cs="Wingdings"/>
        </w:rPr>
        <w:t>à</w:t>
      </w:r>
      <w:r>
        <w:t xml:space="preserve"> </w:t>
      </w:r>
      <w:r w:rsidRPr="00D4540A">
        <w:rPr>
          <w:b/>
          <w:bCs/>
        </w:rPr>
        <w:t>Catalog</w:t>
      </w:r>
      <w:r>
        <w:t xml:space="preserve"> </w:t>
      </w:r>
      <w:r>
        <w:rPr>
          <w:rFonts w:ascii="Wingdings" w:eastAsia="Wingdings" w:hAnsi="Wingdings" w:cs="Wingdings"/>
        </w:rPr>
        <w:t>à</w:t>
      </w:r>
      <w:r>
        <w:t xml:space="preserve"> </w:t>
      </w:r>
      <w:r w:rsidRPr="00D4540A">
        <w:rPr>
          <w:b/>
          <w:bCs/>
        </w:rPr>
        <w:t>Cloud storage</w:t>
      </w:r>
      <w:r>
        <w:t xml:space="preserve">. Click on </w:t>
      </w:r>
      <w:r w:rsidRPr="00D4540A">
        <w:rPr>
          <w:b/>
          <w:bCs/>
          <w:color w:val="0432FF"/>
        </w:rPr>
        <w:t>Setup</w:t>
      </w:r>
      <w:r>
        <w:t xml:space="preserve"> / </w:t>
      </w:r>
      <w:r w:rsidRPr="00D4540A">
        <w:rPr>
          <w:b/>
          <w:bCs/>
          <w:color w:val="0432FF"/>
        </w:rPr>
        <w:t>Add Data</w:t>
      </w:r>
      <w:r>
        <w:t xml:space="preserve"> for the Data Landing Zone.</w:t>
      </w:r>
    </w:p>
    <w:p w14:paraId="57CF49C3" w14:textId="3C256CBC" w:rsidR="00D4540A" w:rsidRDefault="00D4540A" w:rsidP="00706942"/>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
        <w:gridCol w:w="8365"/>
      </w:tblGrid>
      <w:tr w:rsidR="00D4540A" w14:paraId="1C601A90" w14:textId="77777777">
        <w:tc>
          <w:tcPr>
            <w:tcW w:w="985" w:type="dxa"/>
            <w:shd w:val="clear" w:color="auto" w:fill="49DE51" w:themeFill="accent1"/>
            <w:vAlign w:val="center"/>
          </w:tcPr>
          <w:p w14:paraId="7E45C705" w14:textId="77777777" w:rsidR="00D4540A" w:rsidRDefault="00D4540A">
            <w:pPr>
              <w:jc w:val="center"/>
            </w:pPr>
            <w:r>
              <w:t>Tip</w:t>
            </w:r>
          </w:p>
        </w:tc>
        <w:tc>
          <w:tcPr>
            <w:tcW w:w="8365" w:type="dxa"/>
          </w:tcPr>
          <w:p w14:paraId="55F11283" w14:textId="77777777" w:rsidR="00D4540A" w:rsidRDefault="00D4540A">
            <w:r>
              <w:t>If at least one connection exists for that source, you will see “</w:t>
            </w:r>
            <w:r w:rsidRPr="00D4540A">
              <w:rPr>
                <w:b/>
                <w:bCs/>
              </w:rPr>
              <w:t>Add data</w:t>
            </w:r>
            <w:r>
              <w:t>” as the default action. If no connections exist for that source, you will see “</w:t>
            </w:r>
            <w:r w:rsidRPr="00D4540A">
              <w:rPr>
                <w:b/>
                <w:bCs/>
              </w:rPr>
              <w:t>Setup</w:t>
            </w:r>
            <w:r>
              <w:t xml:space="preserve">” as the default action. </w:t>
            </w:r>
          </w:p>
        </w:tc>
      </w:tr>
    </w:tbl>
    <w:p w14:paraId="02C94417" w14:textId="77777777" w:rsidR="00D4540A" w:rsidRDefault="00D4540A" w:rsidP="00706942"/>
    <w:p w14:paraId="2B5BDBC7" w14:textId="4780752A" w:rsidR="00D4540A" w:rsidRDefault="00D4540A" w:rsidP="00706942">
      <w:r w:rsidRPr="00D4540A">
        <w:rPr>
          <w:noProof/>
        </w:rPr>
        <w:drawing>
          <wp:inline distT="0" distB="0" distL="0" distR="0" wp14:anchorId="105D7E85" wp14:editId="4C5CC018">
            <wp:extent cx="5943600" cy="3538220"/>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7"/>
                    <a:stretch>
                      <a:fillRect/>
                    </a:stretch>
                  </pic:blipFill>
                  <pic:spPr>
                    <a:xfrm>
                      <a:off x="0" y="0"/>
                      <a:ext cx="5943600" cy="3538220"/>
                    </a:xfrm>
                    <a:prstGeom prst="rect">
                      <a:avLst/>
                    </a:prstGeom>
                  </pic:spPr>
                </pic:pic>
              </a:graphicData>
            </a:graphic>
          </wp:inline>
        </w:drawing>
      </w:r>
    </w:p>
    <w:p w14:paraId="261B9E3B" w14:textId="120E9CCA" w:rsidR="00B6323D" w:rsidRDefault="00B6323D">
      <w:r>
        <w:br w:type="page"/>
      </w:r>
    </w:p>
    <w:p w14:paraId="59EFFCFB" w14:textId="244AF575" w:rsidR="00C15695" w:rsidRDefault="008B6F6E" w:rsidP="00706942">
      <w:r>
        <w:lastRenderedPageBreak/>
        <w:t xml:space="preserve">In the </w:t>
      </w:r>
      <w:r w:rsidR="00B136DF" w:rsidRPr="00B136DF">
        <w:rPr>
          <w:b/>
          <w:bCs/>
        </w:rPr>
        <w:t>Select data</w:t>
      </w:r>
      <w:r w:rsidR="00B136DF">
        <w:t xml:space="preserve"> screen</w:t>
      </w:r>
      <w:r w:rsidR="003E518A">
        <w:t xml:space="preserve">, </w:t>
      </w:r>
      <w:r w:rsidR="008C273F">
        <w:t xml:space="preserve">choose </w:t>
      </w:r>
      <w:r w:rsidR="00C13644">
        <w:rPr>
          <w:b/>
          <w:bCs/>
          <w:color w:val="0432FF"/>
        </w:rPr>
        <w:t>Lab_C</w:t>
      </w:r>
      <w:r w:rsidR="008C273F" w:rsidRPr="008E7C87">
        <w:rPr>
          <w:b/>
          <w:bCs/>
          <w:color w:val="0432FF"/>
        </w:rPr>
        <w:t>ustomer</w:t>
      </w:r>
      <w:r w:rsidR="008E7C87" w:rsidRPr="008E7C87">
        <w:rPr>
          <w:b/>
          <w:bCs/>
          <w:color w:val="0432FF"/>
        </w:rPr>
        <w:t>.csv</w:t>
      </w:r>
      <w:r w:rsidR="008E7C87">
        <w:t>,</w:t>
      </w:r>
      <w:r w:rsidR="00124AC4">
        <w:t xml:space="preserve"> at the location </w:t>
      </w:r>
      <w:r w:rsidR="006F374A" w:rsidRPr="00E15476">
        <w:rPr>
          <w:b/>
          <w:bCs/>
        </w:rPr>
        <w:t>/</w:t>
      </w:r>
      <w:proofErr w:type="spellStart"/>
      <w:r w:rsidR="006F374A" w:rsidRPr="00E15476">
        <w:rPr>
          <w:b/>
          <w:bCs/>
        </w:rPr>
        <w:t>dlz</w:t>
      </w:r>
      <w:proofErr w:type="spellEnd"/>
      <w:r w:rsidR="006F374A" w:rsidRPr="00E15476">
        <w:rPr>
          <w:b/>
          <w:bCs/>
        </w:rPr>
        <w:t>-user-container</w:t>
      </w:r>
      <w:r w:rsidR="00AB230B" w:rsidRPr="00E15476">
        <w:rPr>
          <w:b/>
          <w:bCs/>
        </w:rPr>
        <w:t>/project/</w:t>
      </w:r>
      <w:r w:rsidR="00C13644">
        <w:rPr>
          <w:b/>
          <w:bCs/>
        </w:rPr>
        <w:t>PIPELINE</w:t>
      </w:r>
      <w:r w:rsidR="00E15476">
        <w:t>.</w:t>
      </w:r>
      <w:r w:rsidR="005270F0">
        <w:t xml:space="preserve"> On the right hand side, </w:t>
      </w:r>
      <w:r w:rsidR="00CC65A1">
        <w:t xml:space="preserve">choose the </w:t>
      </w:r>
      <w:r w:rsidR="00CC65A1" w:rsidRPr="00CC65A1">
        <w:rPr>
          <w:b/>
          <w:bCs/>
          <w:color w:val="0432FF"/>
        </w:rPr>
        <w:t>Delimiter</w:t>
      </w:r>
      <w:r w:rsidR="00CC65A1">
        <w:t xml:space="preserve"> as the </w:t>
      </w:r>
      <w:r w:rsidR="00CC65A1" w:rsidRPr="00CC65A1">
        <w:rPr>
          <w:b/>
          <w:bCs/>
        </w:rPr>
        <w:t>Data format</w:t>
      </w:r>
      <w:r w:rsidR="00D60B4B">
        <w:rPr>
          <w:b/>
          <w:bCs/>
        </w:rPr>
        <w:t xml:space="preserve"> </w:t>
      </w:r>
      <w:r w:rsidR="00D60B4B">
        <w:t xml:space="preserve">and </w:t>
      </w:r>
      <w:r w:rsidR="00D60B4B" w:rsidRPr="00B6323D">
        <w:rPr>
          <w:color w:val="000000" w:themeColor="text1"/>
        </w:rPr>
        <w:t>comma (</w:t>
      </w:r>
      <w:r w:rsidR="00D60B4B" w:rsidRPr="00B6323D">
        <w:rPr>
          <w:b/>
          <w:bCs/>
          <w:color w:val="000000" w:themeColor="text1"/>
        </w:rPr>
        <w:t>,</w:t>
      </w:r>
      <w:r w:rsidR="00D60B4B" w:rsidRPr="00B6323D">
        <w:rPr>
          <w:color w:val="000000" w:themeColor="text1"/>
        </w:rPr>
        <w:t xml:space="preserve">) as </w:t>
      </w:r>
      <w:r w:rsidR="00D60B4B" w:rsidRPr="00B6323D">
        <w:rPr>
          <w:b/>
          <w:bCs/>
          <w:color w:val="000000" w:themeColor="text1"/>
        </w:rPr>
        <w:t>Delimiter</w:t>
      </w:r>
      <w:r w:rsidR="00D60B4B" w:rsidRPr="00B6323D">
        <w:rPr>
          <w:color w:val="000000" w:themeColor="text1"/>
        </w:rPr>
        <w:t xml:space="preserve"> </w:t>
      </w:r>
      <w:r w:rsidR="00D60B4B">
        <w:t xml:space="preserve">and </w:t>
      </w:r>
      <w:r w:rsidR="00D60B4B" w:rsidRPr="00D60B4B">
        <w:rPr>
          <w:b/>
          <w:bCs/>
        </w:rPr>
        <w:t>compression type</w:t>
      </w:r>
      <w:r w:rsidR="00D60B4B">
        <w:t xml:space="preserve"> as </w:t>
      </w:r>
      <w:proofErr w:type="gramStart"/>
      <w:r w:rsidR="00D60B4B" w:rsidRPr="00B6323D">
        <w:rPr>
          <w:b/>
          <w:bCs/>
          <w:color w:val="000000" w:themeColor="text1"/>
        </w:rPr>
        <w:t>None</w:t>
      </w:r>
      <w:r w:rsidR="00CC65A1">
        <w:t xml:space="preserve"> </w:t>
      </w:r>
      <w:r w:rsidR="008E7C87">
        <w:t xml:space="preserve"> </w:t>
      </w:r>
      <w:r w:rsidR="00B6323D">
        <w:t>(</w:t>
      </w:r>
      <w:proofErr w:type="gramEnd"/>
      <w:r w:rsidR="00B6323D">
        <w:t>default)</w:t>
      </w:r>
    </w:p>
    <w:p w14:paraId="6C796261" w14:textId="7B69EBDD" w:rsidR="00ED36A8" w:rsidRDefault="00C13644" w:rsidP="00706942">
      <w:r w:rsidRPr="00C13644">
        <w:rPr>
          <w:noProof/>
        </w:rPr>
        <w:drawing>
          <wp:inline distT="0" distB="0" distL="0" distR="0" wp14:anchorId="298A691C" wp14:editId="61698895">
            <wp:extent cx="5943600" cy="36112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
                    <a:stretch>
                      <a:fillRect/>
                    </a:stretch>
                  </pic:blipFill>
                  <pic:spPr>
                    <a:xfrm>
                      <a:off x="0" y="0"/>
                      <a:ext cx="5943600" cy="3611245"/>
                    </a:xfrm>
                    <a:prstGeom prst="rect">
                      <a:avLst/>
                    </a:prstGeom>
                  </pic:spPr>
                </pic:pic>
              </a:graphicData>
            </a:graphic>
          </wp:inline>
        </w:drawing>
      </w:r>
    </w:p>
    <w:p w14:paraId="34167096" w14:textId="0B0C843F" w:rsidR="00715B3D" w:rsidRDefault="00715B3D">
      <w:r>
        <w:br w:type="page"/>
      </w:r>
    </w:p>
    <w:p w14:paraId="7A3A11FE" w14:textId="77777777" w:rsidR="00243929" w:rsidRDefault="00243929" w:rsidP="00706942"/>
    <w:p w14:paraId="3787B2A9" w14:textId="42EB1875" w:rsidR="00243929" w:rsidRDefault="00243929" w:rsidP="00706942">
      <w:r>
        <w:t>In the preview here, notice the following</w:t>
      </w:r>
      <w:r w:rsidR="00213D79">
        <w:t xml:space="preserve"> attributes</w:t>
      </w:r>
      <w:r>
        <w:t>:</w:t>
      </w:r>
    </w:p>
    <w:p w14:paraId="47462D74" w14:textId="77777777" w:rsidR="00243929" w:rsidRDefault="00243929" w:rsidP="00706942"/>
    <w:p w14:paraId="014C985C" w14:textId="031CF494" w:rsidR="00243929" w:rsidRDefault="006B71F1" w:rsidP="00243929">
      <w:pPr>
        <w:pStyle w:val="ListParagraph"/>
        <w:numPr>
          <w:ilvl w:val="0"/>
          <w:numId w:val="7"/>
        </w:numPr>
      </w:pPr>
      <w:proofErr w:type="spellStart"/>
      <w:r w:rsidRPr="00740166">
        <w:rPr>
          <w:rFonts w:ascii="Adobe Clean ExtraBold" w:hAnsi="Adobe Clean ExtraBold"/>
          <w:b/>
          <w:bCs/>
        </w:rPr>
        <w:t>sms_optIn</w:t>
      </w:r>
      <w:proofErr w:type="spellEnd"/>
      <w:r>
        <w:t xml:space="preserve"> has null values (shown in preview as </w:t>
      </w:r>
      <w:proofErr w:type="gramStart"/>
      <w:r>
        <w:t>- )</w:t>
      </w:r>
      <w:proofErr w:type="gramEnd"/>
    </w:p>
    <w:p w14:paraId="76FD9345" w14:textId="1817C1E9" w:rsidR="00FC1E6D" w:rsidRDefault="00243929" w:rsidP="00D95140">
      <w:pPr>
        <w:pStyle w:val="ListParagraph"/>
        <w:numPr>
          <w:ilvl w:val="0"/>
          <w:numId w:val="7"/>
        </w:numPr>
      </w:pPr>
      <w:proofErr w:type="spellStart"/>
      <w:r w:rsidRPr="00740166">
        <w:rPr>
          <w:rFonts w:ascii="Adobe Clean ExtraBold" w:hAnsi="Adobe Clean ExtraBold"/>
          <w:b/>
          <w:bCs/>
        </w:rPr>
        <w:t>account_create_date</w:t>
      </w:r>
      <w:proofErr w:type="spellEnd"/>
      <w:r>
        <w:t xml:space="preserve"> has</w:t>
      </w:r>
      <w:r w:rsidR="00242A8D">
        <w:t xml:space="preserve"> string</w:t>
      </w:r>
      <w:r w:rsidR="00C9406E">
        <w:t xml:space="preserve"> values along with</w:t>
      </w:r>
      <w:r>
        <w:t xml:space="preserve"> date and time values. </w:t>
      </w:r>
      <w:proofErr w:type="spellStart"/>
      <w:r w:rsidR="00740166">
        <w:rPr>
          <w:rFonts w:ascii="Adobe Clean ExtraBold" w:hAnsi="Adobe Clean ExtraBold"/>
          <w:b/>
          <w:bCs/>
        </w:rPr>
        <w:t>a</w:t>
      </w:r>
      <w:r w:rsidRPr="00740166">
        <w:rPr>
          <w:rFonts w:ascii="Adobe Clean ExtraBold" w:hAnsi="Adobe Clean ExtraBold"/>
          <w:b/>
          <w:bCs/>
        </w:rPr>
        <w:t>ccount_end_date</w:t>
      </w:r>
      <w:proofErr w:type="spellEnd"/>
      <w:r>
        <w:t xml:space="preserve"> has proper date format</w:t>
      </w:r>
      <w:r w:rsidR="00BC166D">
        <w:t>.</w:t>
      </w:r>
    </w:p>
    <w:p w14:paraId="64186DA6" w14:textId="77777777" w:rsidR="00715B3D" w:rsidRDefault="00715B3D" w:rsidP="00715B3D"/>
    <w:p w14:paraId="6FB0A3A9" w14:textId="081419B1" w:rsidR="00D55D7D" w:rsidRDefault="00F77E2E" w:rsidP="00D55D7D">
      <w:r>
        <w:rPr>
          <w:noProof/>
        </w:rPr>
        <mc:AlternateContent>
          <mc:Choice Requires="wps">
            <w:drawing>
              <wp:anchor distT="0" distB="0" distL="114300" distR="114300" simplePos="0" relativeHeight="251672576" behindDoc="0" locked="0" layoutInCell="1" allowOverlap="1" wp14:anchorId="062A4DCE" wp14:editId="0C96D493">
                <wp:simplePos x="0" y="0"/>
                <wp:positionH relativeFrom="column">
                  <wp:posOffset>2497394</wp:posOffset>
                </wp:positionH>
                <wp:positionV relativeFrom="paragraph">
                  <wp:posOffset>1402879</wp:posOffset>
                </wp:positionV>
                <wp:extent cx="393290" cy="752168"/>
                <wp:effectExtent l="12700" t="12700" r="13335" b="10160"/>
                <wp:wrapNone/>
                <wp:docPr id="10" name="Rectangle 10"/>
                <wp:cNvGraphicFramePr/>
                <a:graphic xmlns:a="http://schemas.openxmlformats.org/drawingml/2006/main">
                  <a:graphicData uri="http://schemas.microsoft.com/office/word/2010/wordprocessingShape">
                    <wps:wsp>
                      <wps:cNvSpPr/>
                      <wps:spPr>
                        <a:xfrm>
                          <a:off x="0" y="0"/>
                          <a:ext cx="393290" cy="75216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5EAC8" id="Rectangle 10" o:spid="_x0000_s1026" style="position:absolute;margin-left:196.65pt;margin-top:110.45pt;width:30.95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" filled="f" strokecolor="#fa0f00 [3209]" strokeweight="2.25pt"/>
            </w:pict>
          </mc:Fallback>
        </mc:AlternateContent>
      </w:r>
      <w:r w:rsidRPr="00F77E2E">
        <w:rPr>
          <w:noProof/>
        </w:rPr>
        <w:drawing>
          <wp:inline distT="0" distB="0" distL="0" distR="0" wp14:anchorId="4BEFDB7A" wp14:editId="5A31C5E5">
            <wp:extent cx="5943600" cy="361124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stretch>
                      <a:fillRect/>
                    </a:stretch>
                  </pic:blipFill>
                  <pic:spPr>
                    <a:xfrm>
                      <a:off x="0" y="0"/>
                      <a:ext cx="5943600" cy="3611245"/>
                    </a:xfrm>
                    <a:prstGeom prst="rect">
                      <a:avLst/>
                    </a:prstGeom>
                  </pic:spPr>
                </pic:pic>
              </a:graphicData>
            </a:graphic>
          </wp:inline>
        </w:drawing>
      </w:r>
    </w:p>
    <w:p w14:paraId="17723595" w14:textId="77777777" w:rsidR="00CE6EF4" w:rsidRDefault="00CE6EF4" w:rsidP="00D55D7D"/>
    <w:p w14:paraId="22664214" w14:textId="6A4152C3" w:rsidR="00C813C0" w:rsidRDefault="0027354A" w:rsidP="00D55D7D">
      <w:r>
        <w:rPr>
          <w:noProof/>
        </w:rPr>
        <w:lastRenderedPageBreak/>
        <mc:AlternateContent>
          <mc:Choice Requires="wps">
            <w:drawing>
              <wp:anchor distT="0" distB="0" distL="114300" distR="114300" simplePos="0" relativeHeight="251674624" behindDoc="0" locked="0" layoutInCell="1" allowOverlap="1" wp14:anchorId="6710F554" wp14:editId="02C530F3">
                <wp:simplePos x="0" y="0"/>
                <wp:positionH relativeFrom="column">
                  <wp:posOffset>3891526</wp:posOffset>
                </wp:positionH>
                <wp:positionV relativeFrom="paragraph">
                  <wp:posOffset>1389216</wp:posOffset>
                </wp:positionV>
                <wp:extent cx="1555545" cy="547739"/>
                <wp:effectExtent l="12700" t="12700" r="6985" b="11430"/>
                <wp:wrapNone/>
                <wp:docPr id="21" name="Rectangle 21"/>
                <wp:cNvGraphicFramePr/>
                <a:graphic xmlns:a="http://schemas.openxmlformats.org/drawingml/2006/main">
                  <a:graphicData uri="http://schemas.microsoft.com/office/word/2010/wordprocessingShape">
                    <wps:wsp>
                      <wps:cNvSpPr/>
                      <wps:spPr>
                        <a:xfrm>
                          <a:off x="0" y="0"/>
                          <a:ext cx="1555545" cy="54773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4B25" id="Rectangle 21" o:spid="_x0000_s1026" style="position:absolute;margin-left:306.4pt;margin-top:109.4pt;width:122.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" filled="f" strokecolor="#fa0f00 [3209]" strokeweight="2.25pt"/>
            </w:pict>
          </mc:Fallback>
        </mc:AlternateContent>
      </w:r>
      <w:r w:rsidRPr="0027354A">
        <w:rPr>
          <w:noProof/>
        </w:rPr>
        <w:drawing>
          <wp:inline distT="0" distB="0" distL="0" distR="0" wp14:anchorId="1FB2F1D3" wp14:editId="0EFE6B78">
            <wp:extent cx="5943600" cy="361124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0"/>
                    <a:stretch>
                      <a:fillRect/>
                    </a:stretch>
                  </pic:blipFill>
                  <pic:spPr>
                    <a:xfrm>
                      <a:off x="0" y="0"/>
                      <a:ext cx="5943600" cy="3611245"/>
                    </a:xfrm>
                    <a:prstGeom prst="rect">
                      <a:avLst/>
                    </a:prstGeom>
                  </pic:spPr>
                </pic:pic>
              </a:graphicData>
            </a:graphic>
          </wp:inline>
        </w:drawing>
      </w:r>
    </w:p>
    <w:p w14:paraId="0BDD6219" w14:textId="0CBF33A0" w:rsidR="00D55D7D" w:rsidRDefault="00D55D7D" w:rsidP="00D55D7D"/>
    <w:p w14:paraId="4AA9AE33" w14:textId="57106D8E" w:rsidR="00715B3D" w:rsidRDefault="00715B3D">
      <w:r>
        <w:br w:type="page"/>
      </w:r>
    </w:p>
    <w:p w14:paraId="4FD2FD1A" w14:textId="039EFE93" w:rsidR="00820CAF" w:rsidRDefault="00DE7047" w:rsidP="00DE7047">
      <w:pPr>
        <w:pStyle w:val="Heading2"/>
      </w:pPr>
      <w:r>
        <w:lastRenderedPageBreak/>
        <w:t>Define the Target Dataset</w:t>
      </w:r>
    </w:p>
    <w:p w14:paraId="3C4FB94A" w14:textId="4F69C4E8" w:rsidR="00C44CF5" w:rsidRDefault="00CC7BF4" w:rsidP="00706942">
      <w:r>
        <w:t xml:space="preserve">In the </w:t>
      </w:r>
      <w:r w:rsidR="00820CAF">
        <w:rPr>
          <w:b/>
          <w:bCs/>
        </w:rPr>
        <w:t>Dataflow detail</w:t>
      </w:r>
      <w:r>
        <w:t xml:space="preserve"> screen, </w:t>
      </w:r>
      <w:r w:rsidR="00DD28FD">
        <w:t>choose</w:t>
      </w:r>
      <w:r w:rsidR="00CF7BF5">
        <w:t xml:space="preserve"> </w:t>
      </w:r>
      <w:proofErr w:type="gramStart"/>
      <w:r w:rsidR="00CF7BF5" w:rsidRPr="00CF7BF5">
        <w:rPr>
          <w:rFonts w:ascii="Adobe Clean ExtraBold" w:hAnsi="Adobe Clean ExtraBold"/>
          <w:b/>
          <w:bCs/>
        </w:rPr>
        <w:t>New</w:t>
      </w:r>
      <w:proofErr w:type="gramEnd"/>
      <w:r w:rsidR="00CF7BF5" w:rsidRPr="00CF7BF5">
        <w:rPr>
          <w:rFonts w:ascii="Adobe Clean ExtraBold" w:hAnsi="Adobe Clean ExtraBold"/>
          <w:b/>
          <w:bCs/>
        </w:rPr>
        <w:t xml:space="preserve"> dataset</w:t>
      </w:r>
      <w:r w:rsidR="00E3221C">
        <w:t xml:space="preserve">. Name the output </w:t>
      </w:r>
      <w:r w:rsidR="00DD28FD">
        <w:t>dataset</w:t>
      </w:r>
      <w:r w:rsidR="00446CD0">
        <w:t xml:space="preserve"> as </w:t>
      </w:r>
      <w:proofErr w:type="spellStart"/>
      <w:proofErr w:type="gramStart"/>
      <w:r w:rsidR="00446CD0" w:rsidRPr="00446CD0">
        <w:rPr>
          <w:b/>
          <w:bCs/>
          <w:color w:val="0432FF"/>
        </w:rPr>
        <w:t>dep:Customer</w:t>
      </w:r>
      <w:proofErr w:type="spellEnd"/>
      <w:proofErr w:type="gramEnd"/>
      <w:r w:rsidR="00446CD0" w:rsidRPr="00446CD0">
        <w:rPr>
          <w:b/>
          <w:bCs/>
          <w:color w:val="0432FF"/>
        </w:rPr>
        <w:t xml:space="preserve"> Account</w:t>
      </w:r>
      <w:r w:rsidR="00446CD0">
        <w:t xml:space="preserve">. </w:t>
      </w:r>
      <w:r w:rsidR="005C00EE">
        <w:t xml:space="preserve">Select the schema name </w:t>
      </w:r>
      <w:r w:rsidR="005C00EE" w:rsidRPr="00A70DE5">
        <w:rPr>
          <w:rFonts w:ascii="Adobe Clean ExtraBold" w:hAnsi="Adobe Clean ExtraBold"/>
          <w:b/>
          <w:bCs/>
          <w:color w:val="0432FF"/>
        </w:rPr>
        <w:t>Customer Account Creation</w:t>
      </w:r>
      <w:r w:rsidR="005C00EE">
        <w:t>.</w:t>
      </w:r>
      <w:r w:rsidR="00A70DE5">
        <w:t xml:space="preserve"> </w:t>
      </w:r>
      <w:r w:rsidR="00C2597F">
        <w:t xml:space="preserve">Turn ON the </w:t>
      </w:r>
      <w:r w:rsidR="002D7C7D" w:rsidRPr="002D7C7D">
        <w:rPr>
          <w:rFonts w:ascii="Adobe Clean ExtraBold" w:hAnsi="Adobe Clean ExtraBold"/>
          <w:b/>
          <w:bCs/>
        </w:rPr>
        <w:t>Enable partial ingestion</w:t>
      </w:r>
      <w:r w:rsidR="00C2597F">
        <w:t xml:space="preserve">. </w:t>
      </w:r>
      <w:r w:rsidR="00F41767">
        <w:t xml:space="preserve">Set the Dataflow name as </w:t>
      </w:r>
      <w:r w:rsidR="0038326B" w:rsidRPr="0038326B">
        <w:rPr>
          <w:b/>
          <w:bCs/>
          <w:color w:val="0432FF"/>
        </w:rPr>
        <w:t>Dataflow - Customer Account</w:t>
      </w:r>
      <w:r w:rsidR="0038326B">
        <w:t xml:space="preserve">. </w:t>
      </w:r>
      <w:r w:rsidR="00C44CF5">
        <w:t xml:space="preserve">Click </w:t>
      </w:r>
      <w:r w:rsidR="00C44CF5" w:rsidRPr="00C44CF5">
        <w:rPr>
          <w:b/>
          <w:bCs/>
        </w:rPr>
        <w:t>Next</w:t>
      </w:r>
      <w:r w:rsidR="00C44CF5">
        <w:t xml:space="preserve"> to continue. </w:t>
      </w:r>
    </w:p>
    <w:p w14:paraId="3A15E501" w14:textId="77777777" w:rsidR="00C44CF5" w:rsidRDefault="00C44CF5" w:rsidP="00706942"/>
    <w:p w14:paraId="67499816" w14:textId="02DBB1F2" w:rsidR="00ED36A8" w:rsidRDefault="007E6F09" w:rsidP="00706942">
      <w:r>
        <w:rPr>
          <w:noProof/>
        </w:rPr>
        <mc:AlternateContent>
          <mc:Choice Requires="wps">
            <w:drawing>
              <wp:anchor distT="0" distB="0" distL="114300" distR="114300" simplePos="0" relativeHeight="251680768" behindDoc="0" locked="0" layoutInCell="1" allowOverlap="1" wp14:anchorId="414644D7" wp14:editId="14CE7772">
                <wp:simplePos x="0" y="0"/>
                <wp:positionH relativeFrom="column">
                  <wp:posOffset>1753010</wp:posOffset>
                </wp:positionH>
                <wp:positionV relativeFrom="paragraph">
                  <wp:posOffset>4396720</wp:posOffset>
                </wp:positionV>
                <wp:extent cx="1049184" cy="201377"/>
                <wp:effectExtent l="12700" t="12700" r="17780" b="14605"/>
                <wp:wrapNone/>
                <wp:docPr id="27" name="Rectangle 27"/>
                <wp:cNvGraphicFramePr/>
                <a:graphic xmlns:a="http://schemas.openxmlformats.org/drawingml/2006/main">
                  <a:graphicData uri="http://schemas.microsoft.com/office/word/2010/wordprocessingShape">
                    <wps:wsp>
                      <wps:cNvSpPr/>
                      <wps:spPr>
                        <a:xfrm>
                          <a:off x="0" y="0"/>
                          <a:ext cx="1049184" cy="20137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DEDB" id="Rectangle 27" o:spid="_x0000_s1026" style="position:absolute;margin-left:138.05pt;margin-top:346.2pt;width:82.6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" filled="f" strokecolor="#fa0f00 [3209]" strokeweight="2.25pt"/>
            </w:pict>
          </mc:Fallback>
        </mc:AlternateContent>
      </w:r>
      <w:r w:rsidR="00E37846">
        <w:rPr>
          <w:noProof/>
        </w:rPr>
        <mc:AlternateContent>
          <mc:Choice Requires="wps">
            <w:drawing>
              <wp:anchor distT="0" distB="0" distL="114300" distR="114300" simplePos="0" relativeHeight="251678720" behindDoc="0" locked="0" layoutInCell="1" allowOverlap="1" wp14:anchorId="1C102E99" wp14:editId="6FDAB48B">
                <wp:simplePos x="0" y="0"/>
                <wp:positionH relativeFrom="column">
                  <wp:posOffset>1782505</wp:posOffset>
                </wp:positionH>
                <wp:positionV relativeFrom="paragraph">
                  <wp:posOffset>2265168</wp:posOffset>
                </wp:positionV>
                <wp:extent cx="862371" cy="201377"/>
                <wp:effectExtent l="12700" t="12700" r="13970" b="14605"/>
                <wp:wrapNone/>
                <wp:docPr id="25" name="Rectangle 25"/>
                <wp:cNvGraphicFramePr/>
                <a:graphic xmlns:a="http://schemas.openxmlformats.org/drawingml/2006/main">
                  <a:graphicData uri="http://schemas.microsoft.com/office/word/2010/wordprocessingShape">
                    <wps:wsp>
                      <wps:cNvSpPr/>
                      <wps:spPr>
                        <a:xfrm>
                          <a:off x="0" y="0"/>
                          <a:ext cx="862371" cy="20137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0FF3" id="Rectangle 25" o:spid="_x0000_s1026" style="position:absolute;margin-left:140.35pt;margin-top:178.35pt;width:67.9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" filled="f" strokecolor="#fa0f00 [3209]" strokeweight="2.25pt"/>
            </w:pict>
          </mc:Fallback>
        </mc:AlternateContent>
      </w:r>
      <w:r w:rsidR="00E37846">
        <w:rPr>
          <w:noProof/>
        </w:rPr>
        <mc:AlternateContent>
          <mc:Choice Requires="wps">
            <w:drawing>
              <wp:anchor distT="0" distB="0" distL="114300" distR="114300" simplePos="0" relativeHeight="251676672" behindDoc="0" locked="0" layoutInCell="1" allowOverlap="1" wp14:anchorId="39291AF7" wp14:editId="6C0D79C0">
                <wp:simplePos x="0" y="0"/>
                <wp:positionH relativeFrom="column">
                  <wp:posOffset>2406856</wp:posOffset>
                </wp:positionH>
                <wp:positionV relativeFrom="paragraph">
                  <wp:posOffset>1835417</wp:posOffset>
                </wp:positionV>
                <wp:extent cx="749300" cy="267520"/>
                <wp:effectExtent l="12700" t="12700" r="12700" b="12065"/>
                <wp:wrapNone/>
                <wp:docPr id="24" name="Rectangle 24"/>
                <wp:cNvGraphicFramePr/>
                <a:graphic xmlns:a="http://schemas.openxmlformats.org/drawingml/2006/main">
                  <a:graphicData uri="http://schemas.microsoft.com/office/word/2010/wordprocessingShape">
                    <wps:wsp>
                      <wps:cNvSpPr/>
                      <wps:spPr>
                        <a:xfrm>
                          <a:off x="0" y="0"/>
                          <a:ext cx="749300" cy="267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7FF1" id="Rectangle 24" o:spid="_x0000_s1026" style="position:absolute;margin-left:189.5pt;margin-top:144.5pt;width:59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" filled="f" strokecolor="#fa0f00 [3209]" strokeweight="2.25pt"/>
            </w:pict>
          </mc:Fallback>
        </mc:AlternateContent>
      </w:r>
      <w:r w:rsidR="00C2597F">
        <w:t xml:space="preserve"> </w:t>
      </w:r>
      <w:r w:rsidR="00CC7BC9" w:rsidRPr="00CC7BC9">
        <w:rPr>
          <w:noProof/>
        </w:rPr>
        <w:drawing>
          <wp:inline distT="0" distB="0" distL="0" distR="0" wp14:anchorId="35089299" wp14:editId="33485249">
            <wp:extent cx="5943600" cy="6064250"/>
            <wp:effectExtent l="0" t="0" r="0" b="635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a:stretch>
                      <a:fillRect/>
                    </a:stretch>
                  </pic:blipFill>
                  <pic:spPr>
                    <a:xfrm>
                      <a:off x="0" y="0"/>
                      <a:ext cx="5943600" cy="6064250"/>
                    </a:xfrm>
                    <a:prstGeom prst="rect">
                      <a:avLst/>
                    </a:prstGeom>
                  </pic:spPr>
                </pic:pic>
              </a:graphicData>
            </a:graphic>
          </wp:inline>
        </w:drawing>
      </w:r>
    </w:p>
    <w:p w14:paraId="717873A8" w14:textId="23BB5AA2" w:rsidR="000951DA" w:rsidRDefault="000951DA">
      <w:r>
        <w:br w:type="page"/>
      </w:r>
    </w:p>
    <w:p w14:paraId="27F77464" w14:textId="00752FC5" w:rsidR="00DE7047" w:rsidRDefault="00DE7047" w:rsidP="00DE7047">
      <w:pPr>
        <w:pStyle w:val="Heading2"/>
      </w:pPr>
      <w:r>
        <w:lastRenderedPageBreak/>
        <w:t>Data Prep / Transformation</w:t>
      </w:r>
    </w:p>
    <w:p w14:paraId="10A2D461" w14:textId="3D4EE224" w:rsidR="00A27692" w:rsidRDefault="00010756" w:rsidP="00706942">
      <w:r>
        <w:t xml:space="preserve">In the </w:t>
      </w:r>
      <w:r w:rsidR="008A2C07">
        <w:rPr>
          <w:b/>
          <w:bCs/>
        </w:rPr>
        <w:t xml:space="preserve">Mapping </w:t>
      </w:r>
      <w:r w:rsidR="000E2CD0">
        <w:t xml:space="preserve">screen, </w:t>
      </w:r>
      <w:r w:rsidR="00A27692">
        <w:t>Recommendation engine will map several attributes automatically. However, there will be some errors that need to be addressed before moving on to next step.</w:t>
      </w:r>
    </w:p>
    <w:p w14:paraId="246C19EF" w14:textId="4E20713F" w:rsidR="00A27692" w:rsidRDefault="00A27692" w:rsidP="00706942">
      <w:r>
        <w:t xml:space="preserve">The initial screen will look </w:t>
      </w:r>
      <w:r w:rsidR="00600BCD">
        <w:t>like</w:t>
      </w:r>
      <w:r>
        <w:t xml:space="preserve"> this</w:t>
      </w:r>
    </w:p>
    <w:p w14:paraId="766B24BB" w14:textId="77777777" w:rsidR="00C83F58" w:rsidRDefault="00C83F58" w:rsidP="00706942"/>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7"/>
        <w:gridCol w:w="8323"/>
      </w:tblGrid>
      <w:tr w:rsidR="00C83F58" w14:paraId="7E626AE3" w14:textId="77777777" w:rsidTr="00A03659">
        <w:tc>
          <w:tcPr>
            <w:tcW w:w="985" w:type="dxa"/>
            <w:shd w:val="clear" w:color="auto" w:fill="FFD11F" w:themeFill="accent5"/>
            <w:vAlign w:val="center"/>
          </w:tcPr>
          <w:p w14:paraId="5A9EE6B6" w14:textId="660483E5" w:rsidR="00C83F58" w:rsidRDefault="0089223B" w:rsidP="00EA58C5">
            <w:pPr>
              <w:jc w:val="center"/>
            </w:pPr>
            <w:r>
              <w:t>Warning</w:t>
            </w:r>
          </w:p>
        </w:tc>
        <w:tc>
          <w:tcPr>
            <w:tcW w:w="8365" w:type="dxa"/>
          </w:tcPr>
          <w:p w14:paraId="1D05B0F5" w14:textId="28899DFE" w:rsidR="00C83F58" w:rsidRDefault="008C7148" w:rsidP="00EA58C5">
            <w:r>
              <w:t>Due to the ML Recommendations</w:t>
            </w:r>
            <w:r w:rsidR="00D6078A">
              <w:t>, your screen may look different than the screenshot below.</w:t>
            </w:r>
          </w:p>
        </w:tc>
      </w:tr>
    </w:tbl>
    <w:p w14:paraId="00037D4B" w14:textId="77777777" w:rsidR="00C83F58" w:rsidRDefault="00C83F58" w:rsidP="00706942"/>
    <w:p w14:paraId="48A16930" w14:textId="77777777" w:rsidR="00A27692" w:rsidRDefault="00A27692" w:rsidP="00706942"/>
    <w:p w14:paraId="71286C08" w14:textId="17CD709D" w:rsidR="00A27692" w:rsidRDefault="001C7863" w:rsidP="00706942">
      <w:r w:rsidRPr="001C7863">
        <w:rPr>
          <w:noProof/>
        </w:rPr>
        <w:drawing>
          <wp:inline distT="0" distB="0" distL="0" distR="0" wp14:anchorId="3F65FAB2" wp14:editId="55793059">
            <wp:extent cx="5943600" cy="377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5075"/>
                    </a:xfrm>
                    <a:prstGeom prst="rect">
                      <a:avLst/>
                    </a:prstGeom>
                  </pic:spPr>
                </pic:pic>
              </a:graphicData>
            </a:graphic>
          </wp:inline>
        </w:drawing>
      </w:r>
    </w:p>
    <w:p w14:paraId="109752AD" w14:textId="77777777" w:rsidR="0086731E" w:rsidRDefault="0086731E" w:rsidP="00706942"/>
    <w:p w14:paraId="6896D1CD" w14:textId="77777777" w:rsidR="004C6986" w:rsidRDefault="004C6986" w:rsidP="00706942"/>
    <w:p w14:paraId="1D558CA1" w14:textId="7600AB2A" w:rsidR="004E3955" w:rsidRDefault="004E3955">
      <w:r>
        <w:br w:type="page"/>
      </w:r>
    </w:p>
    <w:p w14:paraId="08F697F5" w14:textId="5E14D4EB" w:rsidR="004E3955" w:rsidRDefault="004E3955" w:rsidP="004E3955">
      <w:pPr>
        <w:pStyle w:val="Heading2"/>
      </w:pPr>
      <w:r>
        <w:lastRenderedPageBreak/>
        <w:t xml:space="preserve">Preview the </w:t>
      </w:r>
      <w:r w:rsidR="00920820">
        <w:t>mapping output</w:t>
      </w:r>
    </w:p>
    <w:p w14:paraId="77305630" w14:textId="77777777" w:rsidR="004E3955" w:rsidRDefault="004E3955" w:rsidP="004E3955"/>
    <w:p w14:paraId="41280B5C" w14:textId="2EE53FD2" w:rsidR="00471A14" w:rsidRDefault="00471A14" w:rsidP="00C64219">
      <w:pPr>
        <w:pStyle w:val="Heading3"/>
      </w:pPr>
      <w:r>
        <w:t xml:space="preserve">SMS </w:t>
      </w:r>
      <w:proofErr w:type="spellStart"/>
      <w:r>
        <w:t>Opt</w:t>
      </w:r>
      <w:proofErr w:type="spellEnd"/>
      <w:r>
        <w:t xml:space="preserve"> In</w:t>
      </w:r>
    </w:p>
    <w:p w14:paraId="14675485" w14:textId="46450FF8" w:rsidR="004E3955" w:rsidRDefault="004E3955" w:rsidP="00C64219">
      <w:r>
        <w:t xml:space="preserve">Preview the mapping output by clicking </w:t>
      </w:r>
      <w:r w:rsidRPr="00982D4E">
        <w:rPr>
          <w:noProof/>
        </w:rPr>
        <w:drawing>
          <wp:inline distT="0" distB="0" distL="0" distR="0" wp14:anchorId="6298FB12" wp14:editId="21E4BA42">
            <wp:extent cx="329380" cy="317403"/>
            <wp:effectExtent l="0" t="0" r="1270" b="63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352526" cy="339708"/>
                    </a:xfrm>
                    <a:prstGeom prst="rect">
                      <a:avLst/>
                    </a:prstGeom>
                  </pic:spPr>
                </pic:pic>
              </a:graphicData>
            </a:graphic>
          </wp:inline>
        </w:drawing>
      </w:r>
      <w:r>
        <w:t xml:space="preserve"> In Preview screen, navigate to the </w:t>
      </w:r>
      <w:proofErr w:type="spellStart"/>
      <w:r w:rsidR="00B43F61">
        <w:rPr>
          <w:rFonts w:ascii="Adobe Clean ExtraBold" w:hAnsi="Adobe Clean ExtraBold"/>
          <w:b/>
          <w:bCs/>
        </w:rPr>
        <w:t>consents.marketing.sms.val</w:t>
      </w:r>
      <w:proofErr w:type="spellEnd"/>
      <w:r>
        <w:t xml:space="preserve"> attribute and you will see red exclamation showing the error</w:t>
      </w:r>
      <w:r w:rsidR="007C0202">
        <w:t xml:space="preserve">. Notice that </w:t>
      </w:r>
      <w:r w:rsidR="00B43F61">
        <w:t xml:space="preserve">there are null values (shown as </w:t>
      </w:r>
      <w:r w:rsidR="00C8334B">
        <w:t>– in the preview</w:t>
      </w:r>
      <w:r w:rsidR="00B43F61">
        <w:t>)</w:t>
      </w:r>
    </w:p>
    <w:p w14:paraId="5B222724" w14:textId="77777777" w:rsidR="004E3955" w:rsidRDefault="004E3955" w:rsidP="004E3955"/>
    <w:p w14:paraId="48446C17" w14:textId="77777777" w:rsidR="004E3955" w:rsidRDefault="004E3955" w:rsidP="004E3955">
      <w:r w:rsidRPr="00EE5CDF">
        <w:rPr>
          <w:noProof/>
        </w:rPr>
        <w:drawing>
          <wp:inline distT="0" distB="0" distL="0" distR="0" wp14:anchorId="5ECA2BD9" wp14:editId="0D0114AD">
            <wp:extent cx="5943600" cy="347281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4"/>
                    <a:stretch>
                      <a:fillRect/>
                    </a:stretch>
                  </pic:blipFill>
                  <pic:spPr>
                    <a:xfrm>
                      <a:off x="0" y="0"/>
                      <a:ext cx="5943600" cy="3472815"/>
                    </a:xfrm>
                    <a:prstGeom prst="rect">
                      <a:avLst/>
                    </a:prstGeom>
                  </pic:spPr>
                </pic:pic>
              </a:graphicData>
            </a:graphic>
          </wp:inline>
        </w:drawing>
      </w:r>
    </w:p>
    <w:p w14:paraId="03DB3F72" w14:textId="77777777" w:rsidR="00881B9C" w:rsidRDefault="00881B9C" w:rsidP="004E3955"/>
    <w:p w14:paraId="73F84C0E" w14:textId="77777777" w:rsidR="00182299" w:rsidRPr="00675CFE" w:rsidRDefault="00182299" w:rsidP="00182299">
      <w:pPr>
        <w:rPr>
          <w:b/>
          <w:bCs/>
        </w:rPr>
      </w:pPr>
      <w:r w:rsidRPr="00675CFE">
        <w:rPr>
          <w:b/>
          <w:bCs/>
        </w:rPr>
        <w:t xml:space="preserve">NOTE: </w:t>
      </w:r>
    </w:p>
    <w:p w14:paraId="178A9D64" w14:textId="77777777" w:rsidR="00182299" w:rsidRDefault="00182299" w:rsidP="00182299">
      <w:r>
        <w:t xml:space="preserve">At runtime, Data Prep will “localize” all transformation errors to the column (unless the column is a required field). During design time, Data Prep is more stringent to catch any data issues. In the sample data provided, </w:t>
      </w:r>
      <w:proofErr w:type="spellStart"/>
      <w:r w:rsidRPr="00753900">
        <w:rPr>
          <w:rFonts w:ascii="Adobe Clean ExtraBold" w:hAnsi="Adobe Clean ExtraBold"/>
          <w:b/>
          <w:bCs/>
        </w:rPr>
        <w:t>sms_optIn</w:t>
      </w:r>
      <w:proofErr w:type="spellEnd"/>
      <w:r>
        <w:t xml:space="preserve"> has NULL values as seen in the preview screen earlier. Hence the system is reports it as an error and requires Data Engineer to address that scenario before proceeding further.  </w:t>
      </w:r>
    </w:p>
    <w:p w14:paraId="1D0FEDD7" w14:textId="77777777" w:rsidR="00182299" w:rsidRDefault="00182299" w:rsidP="004E3955"/>
    <w:p w14:paraId="03F38A4C" w14:textId="5ADDA27D" w:rsidR="004E3955" w:rsidRDefault="00182299" w:rsidP="00182299">
      <w:pPr>
        <w:pStyle w:val="Heading3"/>
      </w:pPr>
      <w:r>
        <w:t>Account Create Date</w:t>
      </w:r>
    </w:p>
    <w:p w14:paraId="5B090194" w14:textId="15EF1E60" w:rsidR="00616C16" w:rsidRDefault="00616C16" w:rsidP="00616C16">
      <w:r>
        <w:t xml:space="preserve">In Preview screen, navigate to the </w:t>
      </w:r>
      <w:r w:rsidRPr="00372947">
        <w:rPr>
          <w:rFonts w:ascii="Adobe Clean ExtraBold" w:hAnsi="Adobe Clean ExtraBold"/>
          <w:b/>
          <w:bCs/>
        </w:rPr>
        <w:t>_</w:t>
      </w:r>
      <w:proofErr w:type="spellStart"/>
      <w:proofErr w:type="gramStart"/>
      <w:r w:rsidRPr="00372947">
        <w:rPr>
          <w:rFonts w:ascii="Adobe Clean ExtraBold" w:hAnsi="Adobe Clean ExtraBold"/>
          <w:b/>
          <w:bCs/>
        </w:rPr>
        <w:t>dxp.account</w:t>
      </w:r>
      <w:proofErr w:type="gramEnd"/>
      <w:r w:rsidRPr="00372947">
        <w:rPr>
          <w:rFonts w:ascii="Adobe Clean ExtraBold" w:hAnsi="Adobe Clean ExtraBold"/>
          <w:b/>
          <w:bCs/>
        </w:rPr>
        <w:t>.createDate</w:t>
      </w:r>
      <w:proofErr w:type="spellEnd"/>
      <w:r>
        <w:t xml:space="preserve"> </w:t>
      </w:r>
      <w:r w:rsidR="009B53EC">
        <w:t xml:space="preserve">. It </w:t>
      </w:r>
      <w:r>
        <w:t>is showing as NULL even though the source has value. This is because the data contains string values such as “</w:t>
      </w:r>
      <w:r w:rsidRPr="00200B58">
        <w:rPr>
          <w:rFonts w:ascii="Adobe Clean ExtraBold" w:hAnsi="Adobe Clean ExtraBold"/>
          <w:b/>
          <w:bCs/>
          <w:color w:val="FA0F00" w:themeColor="accent6"/>
        </w:rPr>
        <w:t>Created on</w:t>
      </w:r>
      <w:r w:rsidRPr="00C770C5">
        <w:rPr>
          <w:rFonts w:ascii="Adobe Clean ExtraBold" w:hAnsi="Adobe Clean ExtraBold"/>
          <w:b/>
          <w:bCs/>
          <w:color w:val="FA0F00" w:themeColor="accent6"/>
        </w:rPr>
        <w:t xml:space="preserve"> </w:t>
      </w:r>
      <w:r w:rsidRPr="00C770C5">
        <w:rPr>
          <w:rFonts w:ascii="Adobe Clean ExtraBold" w:hAnsi="Adobe Clean ExtraBold"/>
          <w:b/>
          <w:bCs/>
        </w:rPr>
        <w:t>2022-06-04T19:2409Z</w:t>
      </w:r>
      <w:r>
        <w:t xml:space="preserve">” as the timestamp and hence we are unable to successfully convert the date properly. </w:t>
      </w:r>
    </w:p>
    <w:p w14:paraId="038E6F19" w14:textId="77777777" w:rsidR="00616C16" w:rsidRDefault="00616C16" w:rsidP="00616C16">
      <w:r w:rsidRPr="00D90DDF">
        <w:rPr>
          <w:noProof/>
        </w:rPr>
        <w:lastRenderedPageBreak/>
        <w:drawing>
          <wp:inline distT="0" distB="0" distL="0" distR="0" wp14:anchorId="612B7D99" wp14:editId="5C7E4EEA">
            <wp:extent cx="5943600" cy="335534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5"/>
                    <a:stretch>
                      <a:fillRect/>
                    </a:stretch>
                  </pic:blipFill>
                  <pic:spPr>
                    <a:xfrm>
                      <a:off x="0" y="0"/>
                      <a:ext cx="5943600" cy="3355340"/>
                    </a:xfrm>
                    <a:prstGeom prst="rect">
                      <a:avLst/>
                    </a:prstGeom>
                  </pic:spPr>
                </pic:pic>
              </a:graphicData>
            </a:graphic>
          </wp:inline>
        </w:drawing>
      </w:r>
    </w:p>
    <w:p w14:paraId="0A48CDE1" w14:textId="7311465F" w:rsidR="00616C16" w:rsidRDefault="00616C16" w:rsidP="00616C16"/>
    <w:p w14:paraId="260EE245" w14:textId="77777777" w:rsidR="00616C16" w:rsidRDefault="00616C16" w:rsidP="00616C16">
      <w:r>
        <w:t>We will NOT fix this error as we will use to understand how Data Prep / Mapper errors are reported later.</w:t>
      </w:r>
    </w:p>
    <w:p w14:paraId="240B2704" w14:textId="77777777" w:rsidR="00616C16" w:rsidRDefault="00616C16" w:rsidP="00616C1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
        <w:gridCol w:w="8365"/>
      </w:tblGrid>
      <w:tr w:rsidR="00616C16" w14:paraId="4E58E101" w14:textId="77777777" w:rsidTr="00EA58C5">
        <w:tc>
          <w:tcPr>
            <w:tcW w:w="985" w:type="dxa"/>
            <w:shd w:val="clear" w:color="auto" w:fill="49DE51" w:themeFill="accent1"/>
            <w:vAlign w:val="center"/>
          </w:tcPr>
          <w:p w14:paraId="5AE495E6" w14:textId="77777777" w:rsidR="00616C16" w:rsidRDefault="00616C16" w:rsidP="00EA58C5">
            <w:pPr>
              <w:jc w:val="center"/>
            </w:pPr>
            <w:r>
              <w:t>TIP</w:t>
            </w:r>
          </w:p>
        </w:tc>
        <w:tc>
          <w:tcPr>
            <w:tcW w:w="8365" w:type="dxa"/>
          </w:tcPr>
          <w:p w14:paraId="0E578368" w14:textId="77777777" w:rsidR="00616C16" w:rsidRDefault="00616C16" w:rsidP="00EA58C5">
            <w:r>
              <w:t xml:space="preserve">Note that the input file is </w:t>
            </w:r>
            <w:proofErr w:type="gramStart"/>
            <w:r>
              <w:t>CSV</w:t>
            </w:r>
            <w:proofErr w:type="gramEnd"/>
            <w:r>
              <w:t xml:space="preserve"> and all attributes are Strings. Data Prep automatically recognized the date attributes such as </w:t>
            </w:r>
            <w:proofErr w:type="spellStart"/>
            <w:r>
              <w:t>account_end_date</w:t>
            </w:r>
            <w:proofErr w:type="spellEnd"/>
            <w:r>
              <w:t xml:space="preserve"> and converted them into date. Similarly, Zip Code is automatically converted into number. </w:t>
            </w:r>
          </w:p>
        </w:tc>
      </w:tr>
    </w:tbl>
    <w:p w14:paraId="42BCD45B" w14:textId="77777777" w:rsidR="00616C16" w:rsidRDefault="00616C16" w:rsidP="00616C16"/>
    <w:p w14:paraId="52888952" w14:textId="77777777" w:rsidR="00616C16" w:rsidRDefault="00616C16" w:rsidP="004E3955"/>
    <w:p w14:paraId="310D3437" w14:textId="77777777" w:rsidR="004E3955" w:rsidRPr="00675CFE" w:rsidRDefault="004E3955" w:rsidP="004E3955"/>
    <w:p w14:paraId="12B370AF" w14:textId="77777777" w:rsidR="004E3955" w:rsidRDefault="004E3955" w:rsidP="00706942"/>
    <w:p w14:paraId="587244AC" w14:textId="77777777" w:rsidR="004C6986" w:rsidRDefault="004C6986">
      <w:r>
        <w:br w:type="page"/>
      </w:r>
    </w:p>
    <w:p w14:paraId="1B12A7E4" w14:textId="0D760A03" w:rsidR="005310E3" w:rsidRDefault="005310E3" w:rsidP="005310E3">
      <w:pPr>
        <w:pStyle w:val="Heading2"/>
      </w:pPr>
      <w:r>
        <w:lastRenderedPageBreak/>
        <w:t>Re-map the attributes</w:t>
      </w:r>
    </w:p>
    <w:p w14:paraId="74CC27E1" w14:textId="66ACA709" w:rsidR="00C56C6E" w:rsidRDefault="00C56C6E" w:rsidP="00706942">
      <w:r>
        <w:t xml:space="preserve">When you scroll down, </w:t>
      </w:r>
      <w:r w:rsidR="00877729">
        <w:t xml:space="preserve">you will notice </w:t>
      </w:r>
      <w:proofErr w:type="spellStart"/>
      <w:r w:rsidR="00877729" w:rsidRPr="00504947">
        <w:rPr>
          <w:rFonts w:ascii="Adobe Clean ExtraBold" w:hAnsi="Adobe Clean ExtraBold"/>
          <w:b/>
          <w:bCs/>
        </w:rPr>
        <w:t>plan_name</w:t>
      </w:r>
      <w:proofErr w:type="spellEnd"/>
      <w:r w:rsidR="00877729">
        <w:t xml:space="preserve"> </w:t>
      </w:r>
      <w:r w:rsidR="00C11A80">
        <w:t xml:space="preserve">mapped </w:t>
      </w:r>
      <w:r w:rsidR="00877729">
        <w:t xml:space="preserve">to </w:t>
      </w:r>
      <w:proofErr w:type="spellStart"/>
      <w:proofErr w:type="gramStart"/>
      <w:r w:rsidR="00504947" w:rsidRPr="00504947">
        <w:rPr>
          <w:rFonts w:ascii="Adobe Clean ExtraBold" w:hAnsi="Adobe Clean ExtraBold"/>
          <w:b/>
          <w:bCs/>
        </w:rPr>
        <w:t>person.name.lastName</w:t>
      </w:r>
      <w:proofErr w:type="spellEnd"/>
      <w:proofErr w:type="gramEnd"/>
      <w:r w:rsidR="00ED566D" w:rsidRPr="00ED566D">
        <w:rPr>
          <w:rFonts w:ascii="Adobe Clean SemiLight" w:hAnsi="Adobe Clean SemiLight"/>
        </w:rPr>
        <w:t xml:space="preserve"> (or some other invalid attribute)</w:t>
      </w:r>
      <w:r w:rsidR="00504947">
        <w:t xml:space="preserve">. </w:t>
      </w:r>
      <w:r w:rsidR="00C11A80">
        <w:t xml:space="preserve">Click on the target name </w:t>
      </w:r>
      <w:r w:rsidR="00DA2CD3">
        <w:t xml:space="preserve">and choose the </w:t>
      </w:r>
      <w:r w:rsidR="00A73A8B" w:rsidRPr="00822A48">
        <w:rPr>
          <w:rFonts w:ascii="Adobe Clean ExtraBold" w:hAnsi="Adobe Clean ExtraBold"/>
          <w:b/>
          <w:bCs/>
        </w:rPr>
        <w:t>_</w:t>
      </w:r>
      <w:proofErr w:type="spellStart"/>
      <w:proofErr w:type="gramStart"/>
      <w:r w:rsidR="00A73A8B" w:rsidRPr="00822A48">
        <w:rPr>
          <w:rFonts w:ascii="Adobe Clean ExtraBold" w:hAnsi="Adobe Clean ExtraBold"/>
          <w:b/>
          <w:bCs/>
        </w:rPr>
        <w:t>dxp.plan</w:t>
      </w:r>
      <w:proofErr w:type="gramEnd"/>
      <w:r w:rsidR="00A73A8B" w:rsidRPr="00822A48">
        <w:rPr>
          <w:rFonts w:ascii="Adobe Clean ExtraBold" w:hAnsi="Adobe Clean ExtraBold"/>
          <w:b/>
          <w:bCs/>
        </w:rPr>
        <w:t>.planName</w:t>
      </w:r>
      <w:proofErr w:type="spellEnd"/>
      <w:r w:rsidR="00822A48">
        <w:t>.</w:t>
      </w:r>
    </w:p>
    <w:p w14:paraId="2F8E8C53" w14:textId="77777777" w:rsidR="004C6986" w:rsidRDefault="004C6986" w:rsidP="00706942"/>
    <w:p w14:paraId="0F4E4D7E" w14:textId="5259DFFF" w:rsidR="00EF0BF1" w:rsidRDefault="00822A48" w:rsidP="00706942">
      <w:r>
        <w:rPr>
          <w:noProof/>
        </w:rPr>
        <mc:AlternateContent>
          <mc:Choice Requires="wps">
            <w:drawing>
              <wp:anchor distT="0" distB="0" distL="114300" distR="114300" simplePos="0" relativeHeight="251668480" behindDoc="0" locked="0" layoutInCell="1" allowOverlap="1" wp14:anchorId="5CF315DF" wp14:editId="295F5429">
                <wp:simplePos x="0" y="0"/>
                <wp:positionH relativeFrom="column">
                  <wp:posOffset>4860002</wp:posOffset>
                </wp:positionH>
                <wp:positionV relativeFrom="paragraph">
                  <wp:posOffset>1200539</wp:posOffset>
                </wp:positionV>
                <wp:extent cx="778797" cy="201562"/>
                <wp:effectExtent l="12700" t="12700" r="8890" b="14605"/>
                <wp:wrapNone/>
                <wp:docPr id="7" name="Rectangle 7"/>
                <wp:cNvGraphicFramePr/>
                <a:graphic xmlns:a="http://schemas.openxmlformats.org/drawingml/2006/main">
                  <a:graphicData uri="http://schemas.microsoft.com/office/word/2010/wordprocessingShape">
                    <wps:wsp>
                      <wps:cNvSpPr/>
                      <wps:spPr>
                        <a:xfrm>
                          <a:off x="0" y="0"/>
                          <a:ext cx="778797" cy="20156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B2033" id="Rectangle 7" o:spid="_x0000_s1026" style="position:absolute;margin-left:382.7pt;margin-top:94.55pt;width:61.3pt;height:15.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" filled="f" strokecolor="#fa0f00 [3209]" strokeweight="2.25pt"/>
            </w:pict>
          </mc:Fallback>
        </mc:AlternateContent>
      </w:r>
      <w:r w:rsidR="00EF0BF1">
        <w:rPr>
          <w:noProof/>
        </w:rPr>
        <mc:AlternateContent>
          <mc:Choice Requires="wps">
            <w:drawing>
              <wp:anchor distT="0" distB="0" distL="114300" distR="114300" simplePos="0" relativeHeight="251666432" behindDoc="0" locked="0" layoutInCell="1" allowOverlap="1" wp14:anchorId="4EC27247" wp14:editId="343EF690">
                <wp:simplePos x="0" y="0"/>
                <wp:positionH relativeFrom="column">
                  <wp:posOffset>2723535</wp:posOffset>
                </wp:positionH>
                <wp:positionV relativeFrom="paragraph">
                  <wp:posOffset>2293968</wp:posOffset>
                </wp:positionV>
                <wp:extent cx="668594" cy="201562"/>
                <wp:effectExtent l="12700" t="12700" r="17780" b="14605"/>
                <wp:wrapNone/>
                <wp:docPr id="6" name="Rectangle 6"/>
                <wp:cNvGraphicFramePr/>
                <a:graphic xmlns:a="http://schemas.openxmlformats.org/drawingml/2006/main">
                  <a:graphicData uri="http://schemas.microsoft.com/office/word/2010/wordprocessingShape">
                    <wps:wsp>
                      <wps:cNvSpPr/>
                      <wps:spPr>
                        <a:xfrm>
                          <a:off x="0" y="0"/>
                          <a:ext cx="668594" cy="20156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4E97E" id="Rectangle 6" o:spid="_x0000_s1026" style="position:absolute;margin-left:214.45pt;margin-top:180.65pt;width:52.65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" filled="f" strokecolor="#fa0f00 [3209]" strokeweight="2.25pt"/>
            </w:pict>
          </mc:Fallback>
        </mc:AlternateContent>
      </w:r>
      <w:r w:rsidR="00EF0BF1" w:rsidRPr="00EF0BF1">
        <w:rPr>
          <w:noProof/>
        </w:rPr>
        <w:drawing>
          <wp:inline distT="0" distB="0" distL="0" distR="0" wp14:anchorId="1C5296A9" wp14:editId="26DF604F">
            <wp:extent cx="5943600" cy="356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0445"/>
                    </a:xfrm>
                    <a:prstGeom prst="rect">
                      <a:avLst/>
                    </a:prstGeom>
                  </pic:spPr>
                </pic:pic>
              </a:graphicData>
            </a:graphic>
          </wp:inline>
        </w:drawing>
      </w:r>
    </w:p>
    <w:p w14:paraId="2FB447D2" w14:textId="77777777" w:rsidR="004C6986" w:rsidRDefault="004C6986" w:rsidP="00706942"/>
    <w:p w14:paraId="3E9BBC83" w14:textId="77777777" w:rsidR="004C6986" w:rsidRDefault="004C6986" w:rsidP="00706942"/>
    <w:p w14:paraId="70D29552" w14:textId="77777777" w:rsidR="004C6986" w:rsidRDefault="004C6986" w:rsidP="00706942"/>
    <w:p w14:paraId="74F2CBC6" w14:textId="77777777" w:rsidR="00B052FE" w:rsidRDefault="00B052FE" w:rsidP="00706942"/>
    <w:p w14:paraId="574A2122" w14:textId="77777777" w:rsidR="00B052FE" w:rsidRDefault="00B052FE">
      <w:r>
        <w:br w:type="page"/>
      </w:r>
    </w:p>
    <w:p w14:paraId="578AA59D" w14:textId="40200A2E" w:rsidR="00D165BB" w:rsidRDefault="00EA2F87" w:rsidP="00706942">
      <w:pPr>
        <w:rPr>
          <w:noProof/>
        </w:rPr>
      </w:pPr>
      <w:r>
        <w:rPr>
          <w:noProof/>
        </w:rPr>
        <w:lastRenderedPageBreak/>
        <w:t xml:space="preserve">Similarly, </w:t>
      </w:r>
      <w:r w:rsidR="00D165BB">
        <w:rPr>
          <w:noProof/>
        </w:rPr>
        <w:t xml:space="preserve">Change the mappings </w:t>
      </w:r>
      <w:r>
        <w:rPr>
          <w:noProof/>
        </w:rPr>
        <w:t>as necessary to match the table below</w:t>
      </w:r>
    </w:p>
    <w:p w14:paraId="5678944F" w14:textId="77777777" w:rsidR="005D58A6" w:rsidRDefault="005D58A6" w:rsidP="00706942">
      <w:pPr>
        <w:rPr>
          <w:noProof/>
        </w:rPr>
      </w:pPr>
    </w:p>
    <w:tbl>
      <w:tblPr>
        <w:tblStyle w:val="GridTable4-Accent2"/>
        <w:tblW w:w="5000" w:type="pct"/>
        <w:tblLook w:val="04A0" w:firstRow="1" w:lastRow="0" w:firstColumn="1" w:lastColumn="0" w:noHBand="0" w:noVBand="1"/>
      </w:tblPr>
      <w:tblGrid>
        <w:gridCol w:w="3885"/>
        <w:gridCol w:w="5465"/>
      </w:tblGrid>
      <w:tr w:rsidR="009C48A2" w:rsidRPr="005D58A6" w14:paraId="3B335AC4" w14:textId="77777777" w:rsidTr="004D4DA9">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000" w:firstRow="0" w:lastRow="0" w:firstColumn="1" w:lastColumn="0" w:oddVBand="0" w:evenVBand="0" w:oddHBand="0" w:evenHBand="0" w:firstRowFirstColumn="0" w:firstRowLastColumn="0" w:lastRowFirstColumn="0" w:lastRowLastColumn="0"/>
            <w:tcW w:w="3885" w:type="dxa"/>
            <w:noWrap/>
            <w:hideMark/>
          </w:tcPr>
          <w:p w14:paraId="6E5BB77C" w14:textId="77777777" w:rsidR="009C48A2" w:rsidRPr="005D58A6" w:rsidRDefault="009C48A2" w:rsidP="009C48A2">
            <w:pPr>
              <w:spacing w:line="360" w:lineRule="auto"/>
            </w:pPr>
            <w:r w:rsidRPr="005D58A6">
              <w:t>Source Column</w:t>
            </w:r>
          </w:p>
        </w:tc>
        <w:tc>
          <w:tcPr>
            <w:tcW w:w="5465" w:type="dxa"/>
            <w:noWrap/>
            <w:hideMark/>
          </w:tcPr>
          <w:p w14:paraId="0AA01ADE" w14:textId="77777777" w:rsidR="009C48A2" w:rsidRPr="005D58A6" w:rsidRDefault="009C48A2" w:rsidP="009C48A2">
            <w:pPr>
              <w:spacing w:line="360" w:lineRule="auto"/>
              <w:cnfStyle w:val="100000000000" w:firstRow="1" w:lastRow="0" w:firstColumn="0" w:lastColumn="0" w:oddVBand="0" w:evenVBand="0" w:oddHBand="0" w:evenHBand="0" w:firstRowFirstColumn="0" w:firstRowLastColumn="0" w:lastRowFirstColumn="0" w:lastRowLastColumn="0"/>
            </w:pPr>
            <w:r w:rsidRPr="005D58A6">
              <w:t>XDM Property</w:t>
            </w:r>
          </w:p>
        </w:tc>
      </w:tr>
      <w:tr w:rsidR="009C48A2" w:rsidRPr="005D58A6" w14:paraId="2A345C2E"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3C2DD9CF" w14:textId="77777777" w:rsidR="009C48A2" w:rsidRPr="005D58A6" w:rsidRDefault="009C48A2" w:rsidP="009C48A2">
            <w:pPr>
              <w:spacing w:line="360" w:lineRule="auto"/>
            </w:pPr>
            <w:proofErr w:type="spellStart"/>
            <w:r w:rsidRPr="005D58A6">
              <w:t>customer_id</w:t>
            </w:r>
            <w:proofErr w:type="spellEnd"/>
          </w:p>
        </w:tc>
        <w:tc>
          <w:tcPr>
            <w:tcW w:w="5465" w:type="dxa"/>
            <w:hideMark/>
          </w:tcPr>
          <w:p w14:paraId="7D5B14A8"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r w:rsidRPr="005D58A6">
              <w:t>_</w:t>
            </w:r>
            <w:proofErr w:type="spellStart"/>
            <w:proofErr w:type="gramStart"/>
            <w:r w:rsidRPr="005D58A6">
              <w:t>dxp.customerID</w:t>
            </w:r>
            <w:proofErr w:type="spellEnd"/>
            <w:proofErr w:type="gramEnd"/>
          </w:p>
        </w:tc>
      </w:tr>
      <w:tr w:rsidR="009C48A2" w:rsidRPr="005D58A6" w14:paraId="54401E66" w14:textId="77777777" w:rsidTr="004D4DA9">
        <w:trPr>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35C120F6" w14:textId="77777777" w:rsidR="009C48A2" w:rsidRPr="005D58A6" w:rsidRDefault="009C48A2" w:rsidP="009C48A2">
            <w:pPr>
              <w:spacing w:line="360" w:lineRule="auto"/>
            </w:pPr>
            <w:proofErr w:type="spellStart"/>
            <w:r w:rsidRPr="005D58A6">
              <w:t>first_name</w:t>
            </w:r>
            <w:proofErr w:type="spellEnd"/>
          </w:p>
        </w:tc>
        <w:tc>
          <w:tcPr>
            <w:tcW w:w="5465" w:type="dxa"/>
            <w:noWrap/>
            <w:hideMark/>
          </w:tcPr>
          <w:p w14:paraId="03E71C94"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5D58A6">
              <w:t>person.name.firstName</w:t>
            </w:r>
            <w:proofErr w:type="spellEnd"/>
            <w:proofErr w:type="gramEnd"/>
          </w:p>
        </w:tc>
      </w:tr>
      <w:tr w:rsidR="009C48A2" w:rsidRPr="005D58A6" w14:paraId="3293B7D2"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3ADB1795" w14:textId="77777777" w:rsidR="009C48A2" w:rsidRPr="005D58A6" w:rsidRDefault="009C48A2" w:rsidP="009C48A2">
            <w:pPr>
              <w:spacing w:line="360" w:lineRule="auto"/>
            </w:pPr>
            <w:proofErr w:type="spellStart"/>
            <w:r w:rsidRPr="005D58A6">
              <w:t>last_name</w:t>
            </w:r>
            <w:proofErr w:type="spellEnd"/>
          </w:p>
        </w:tc>
        <w:tc>
          <w:tcPr>
            <w:tcW w:w="5465" w:type="dxa"/>
            <w:noWrap/>
            <w:hideMark/>
          </w:tcPr>
          <w:p w14:paraId="4B23AC3F"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5D58A6">
              <w:t>person.name.lastName</w:t>
            </w:r>
            <w:proofErr w:type="spellEnd"/>
            <w:proofErr w:type="gramEnd"/>
          </w:p>
        </w:tc>
      </w:tr>
      <w:tr w:rsidR="009C48A2" w:rsidRPr="005D58A6" w14:paraId="2033BD3B" w14:textId="77777777" w:rsidTr="004D4DA9">
        <w:trPr>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2DEBCB2D" w14:textId="77777777" w:rsidR="009C48A2" w:rsidRPr="005D58A6" w:rsidRDefault="009C48A2" w:rsidP="009C48A2">
            <w:pPr>
              <w:spacing w:line="360" w:lineRule="auto"/>
            </w:pPr>
            <w:r w:rsidRPr="005D58A6">
              <w:t>email</w:t>
            </w:r>
          </w:p>
        </w:tc>
        <w:tc>
          <w:tcPr>
            <w:tcW w:w="5465" w:type="dxa"/>
            <w:noWrap/>
            <w:hideMark/>
          </w:tcPr>
          <w:p w14:paraId="705C4E46"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D58A6">
              <w:t>personalEmail.address</w:t>
            </w:r>
            <w:proofErr w:type="spellEnd"/>
          </w:p>
        </w:tc>
      </w:tr>
      <w:tr w:rsidR="009C48A2" w:rsidRPr="005D58A6" w14:paraId="7C34785D"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BEF4630" w14:textId="77777777" w:rsidR="009C48A2" w:rsidRPr="005D58A6" w:rsidRDefault="009C48A2" w:rsidP="009C48A2">
            <w:pPr>
              <w:spacing w:line="360" w:lineRule="auto"/>
            </w:pPr>
            <w:proofErr w:type="spellStart"/>
            <w:r w:rsidRPr="005D58A6">
              <w:t>mobile_phone</w:t>
            </w:r>
            <w:proofErr w:type="spellEnd"/>
          </w:p>
        </w:tc>
        <w:tc>
          <w:tcPr>
            <w:tcW w:w="5465" w:type="dxa"/>
            <w:noWrap/>
            <w:hideMark/>
          </w:tcPr>
          <w:p w14:paraId="20EB414A"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D58A6">
              <w:t>mobilePhone.number</w:t>
            </w:r>
            <w:proofErr w:type="spellEnd"/>
          </w:p>
        </w:tc>
      </w:tr>
      <w:tr w:rsidR="009C48A2" w:rsidRPr="005D58A6" w14:paraId="295F880B" w14:textId="77777777" w:rsidTr="004D4DA9">
        <w:trPr>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9FD6983" w14:textId="77777777" w:rsidR="009C48A2" w:rsidRPr="005D58A6" w:rsidRDefault="009C48A2" w:rsidP="009C48A2">
            <w:pPr>
              <w:spacing w:line="360" w:lineRule="auto"/>
            </w:pPr>
            <w:proofErr w:type="spellStart"/>
            <w:r w:rsidRPr="005D58A6">
              <w:t>billing_street_address</w:t>
            </w:r>
            <w:proofErr w:type="spellEnd"/>
          </w:p>
        </w:tc>
        <w:tc>
          <w:tcPr>
            <w:tcW w:w="5465" w:type="dxa"/>
            <w:noWrap/>
            <w:hideMark/>
          </w:tcPr>
          <w:p w14:paraId="00D5E930"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r w:rsidRPr="005D58A6">
              <w:t>billingAddress.street1</w:t>
            </w:r>
          </w:p>
        </w:tc>
      </w:tr>
      <w:tr w:rsidR="009C48A2" w:rsidRPr="005D58A6" w14:paraId="739312CA"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50F2CAEA" w14:textId="77777777" w:rsidR="009C48A2" w:rsidRPr="005D58A6" w:rsidRDefault="009C48A2" w:rsidP="009C48A2">
            <w:pPr>
              <w:spacing w:line="360" w:lineRule="auto"/>
            </w:pPr>
            <w:proofErr w:type="spellStart"/>
            <w:r w:rsidRPr="005D58A6">
              <w:t>billing_city</w:t>
            </w:r>
            <w:proofErr w:type="spellEnd"/>
          </w:p>
        </w:tc>
        <w:tc>
          <w:tcPr>
            <w:tcW w:w="5465" w:type="dxa"/>
            <w:noWrap/>
            <w:hideMark/>
          </w:tcPr>
          <w:p w14:paraId="1BED2437"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D58A6">
              <w:t>billingAddress.city</w:t>
            </w:r>
            <w:proofErr w:type="spellEnd"/>
          </w:p>
        </w:tc>
      </w:tr>
      <w:tr w:rsidR="009C48A2" w:rsidRPr="005D58A6" w14:paraId="1F8675C6" w14:textId="77777777" w:rsidTr="004D4DA9">
        <w:trPr>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6C44D427" w14:textId="77777777" w:rsidR="009C48A2" w:rsidRPr="005D58A6" w:rsidRDefault="009C48A2" w:rsidP="009C48A2">
            <w:pPr>
              <w:spacing w:line="360" w:lineRule="auto"/>
            </w:pPr>
            <w:proofErr w:type="spellStart"/>
            <w:r w:rsidRPr="005D58A6">
              <w:t>billing_state</w:t>
            </w:r>
            <w:proofErr w:type="spellEnd"/>
          </w:p>
        </w:tc>
        <w:tc>
          <w:tcPr>
            <w:tcW w:w="5465" w:type="dxa"/>
            <w:noWrap/>
            <w:hideMark/>
          </w:tcPr>
          <w:p w14:paraId="3ACE830E"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D58A6">
              <w:t>billingAddress.state</w:t>
            </w:r>
            <w:proofErr w:type="spellEnd"/>
          </w:p>
        </w:tc>
      </w:tr>
      <w:tr w:rsidR="009C48A2" w:rsidRPr="005D58A6" w14:paraId="73C6F5EC"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460DD90" w14:textId="77777777" w:rsidR="009C48A2" w:rsidRPr="005D58A6" w:rsidRDefault="009C48A2" w:rsidP="009C48A2">
            <w:pPr>
              <w:spacing w:line="360" w:lineRule="auto"/>
            </w:pPr>
            <w:proofErr w:type="spellStart"/>
            <w:r w:rsidRPr="005D58A6">
              <w:t>billing_zip_code</w:t>
            </w:r>
            <w:proofErr w:type="spellEnd"/>
          </w:p>
        </w:tc>
        <w:tc>
          <w:tcPr>
            <w:tcW w:w="5465" w:type="dxa"/>
            <w:noWrap/>
            <w:hideMark/>
          </w:tcPr>
          <w:p w14:paraId="62B5CEAF"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D58A6">
              <w:t>billingAddress.postalCode</w:t>
            </w:r>
            <w:proofErr w:type="spellEnd"/>
          </w:p>
        </w:tc>
      </w:tr>
      <w:tr w:rsidR="009C48A2" w:rsidRPr="005D58A6" w14:paraId="41156CC0" w14:textId="77777777" w:rsidTr="004D4DA9">
        <w:trPr>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32D56395" w14:textId="77777777" w:rsidR="009C48A2" w:rsidRPr="005D58A6" w:rsidRDefault="009C48A2" w:rsidP="009C48A2">
            <w:pPr>
              <w:spacing w:line="360" w:lineRule="auto"/>
            </w:pPr>
            <w:proofErr w:type="spellStart"/>
            <w:r w:rsidRPr="005D58A6">
              <w:t>shipping_street_address</w:t>
            </w:r>
            <w:proofErr w:type="spellEnd"/>
          </w:p>
        </w:tc>
        <w:tc>
          <w:tcPr>
            <w:tcW w:w="5465" w:type="dxa"/>
            <w:noWrap/>
            <w:hideMark/>
          </w:tcPr>
          <w:p w14:paraId="0093CC68"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r w:rsidRPr="005D58A6">
              <w:t>shippingAddress.street1</w:t>
            </w:r>
          </w:p>
        </w:tc>
      </w:tr>
      <w:tr w:rsidR="009C48A2" w:rsidRPr="005D58A6" w14:paraId="56B8B17E"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6DF9D9B7" w14:textId="77777777" w:rsidR="009C48A2" w:rsidRPr="005D58A6" w:rsidRDefault="009C48A2" w:rsidP="009C48A2">
            <w:pPr>
              <w:spacing w:line="360" w:lineRule="auto"/>
            </w:pPr>
            <w:proofErr w:type="spellStart"/>
            <w:r w:rsidRPr="005D58A6">
              <w:t>shipping_city</w:t>
            </w:r>
            <w:proofErr w:type="spellEnd"/>
          </w:p>
        </w:tc>
        <w:tc>
          <w:tcPr>
            <w:tcW w:w="5465" w:type="dxa"/>
            <w:noWrap/>
            <w:hideMark/>
          </w:tcPr>
          <w:p w14:paraId="2BA0E688"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D58A6">
              <w:t>shippingAddress.city</w:t>
            </w:r>
            <w:proofErr w:type="spellEnd"/>
          </w:p>
        </w:tc>
      </w:tr>
      <w:tr w:rsidR="009C48A2" w:rsidRPr="005D58A6" w14:paraId="405E4429" w14:textId="77777777" w:rsidTr="004D4DA9">
        <w:trPr>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67E108F" w14:textId="77777777" w:rsidR="009C48A2" w:rsidRPr="005D58A6" w:rsidRDefault="009C48A2" w:rsidP="009C48A2">
            <w:pPr>
              <w:spacing w:line="360" w:lineRule="auto"/>
            </w:pPr>
            <w:proofErr w:type="spellStart"/>
            <w:r w:rsidRPr="005D58A6">
              <w:t>shipping_state</w:t>
            </w:r>
            <w:proofErr w:type="spellEnd"/>
          </w:p>
        </w:tc>
        <w:tc>
          <w:tcPr>
            <w:tcW w:w="5465" w:type="dxa"/>
            <w:noWrap/>
            <w:hideMark/>
          </w:tcPr>
          <w:p w14:paraId="2270118E"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D58A6">
              <w:t>shippingAddress.state</w:t>
            </w:r>
            <w:proofErr w:type="spellEnd"/>
          </w:p>
        </w:tc>
      </w:tr>
      <w:tr w:rsidR="009C48A2" w:rsidRPr="005D58A6" w14:paraId="4EECEF22"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B69AEFC" w14:textId="77777777" w:rsidR="009C48A2" w:rsidRPr="005D58A6" w:rsidRDefault="009C48A2" w:rsidP="009C48A2">
            <w:pPr>
              <w:spacing w:line="360" w:lineRule="auto"/>
            </w:pPr>
            <w:proofErr w:type="spellStart"/>
            <w:r w:rsidRPr="005D58A6">
              <w:t>shipping_zip_code</w:t>
            </w:r>
            <w:proofErr w:type="spellEnd"/>
          </w:p>
        </w:tc>
        <w:tc>
          <w:tcPr>
            <w:tcW w:w="5465" w:type="dxa"/>
            <w:noWrap/>
            <w:hideMark/>
          </w:tcPr>
          <w:p w14:paraId="4149FFF3"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D58A6">
              <w:t>shippingAddress.postalCode</w:t>
            </w:r>
            <w:proofErr w:type="spellEnd"/>
          </w:p>
        </w:tc>
      </w:tr>
      <w:tr w:rsidR="009C48A2" w:rsidRPr="005D58A6" w14:paraId="68B414AC" w14:textId="77777777" w:rsidTr="004D4DA9">
        <w:trPr>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29ECDBB" w14:textId="77777777" w:rsidR="009C48A2" w:rsidRPr="005D58A6" w:rsidRDefault="009C48A2" w:rsidP="009C48A2">
            <w:pPr>
              <w:spacing w:line="360" w:lineRule="auto"/>
            </w:pPr>
            <w:proofErr w:type="spellStart"/>
            <w:r w:rsidRPr="005D58A6">
              <w:t>email_optIn</w:t>
            </w:r>
            <w:proofErr w:type="spellEnd"/>
          </w:p>
        </w:tc>
        <w:tc>
          <w:tcPr>
            <w:tcW w:w="5465" w:type="dxa"/>
            <w:noWrap/>
            <w:hideMark/>
          </w:tcPr>
          <w:p w14:paraId="3BFCB4E2"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D58A6">
              <w:t>consents.marketing.email.val</w:t>
            </w:r>
            <w:proofErr w:type="spellEnd"/>
          </w:p>
        </w:tc>
      </w:tr>
      <w:tr w:rsidR="009C48A2" w:rsidRPr="005D58A6" w14:paraId="69799C99"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50AD7531" w14:textId="77777777" w:rsidR="009C48A2" w:rsidRPr="005D58A6" w:rsidRDefault="009C48A2" w:rsidP="009C48A2">
            <w:pPr>
              <w:spacing w:line="360" w:lineRule="auto"/>
            </w:pPr>
            <w:proofErr w:type="spellStart"/>
            <w:r w:rsidRPr="005D58A6">
              <w:t>account_create_date</w:t>
            </w:r>
            <w:proofErr w:type="spellEnd"/>
          </w:p>
        </w:tc>
        <w:tc>
          <w:tcPr>
            <w:tcW w:w="5465" w:type="dxa"/>
            <w:noWrap/>
            <w:hideMark/>
          </w:tcPr>
          <w:p w14:paraId="25E551A3"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r w:rsidRPr="005D58A6">
              <w:t>_</w:t>
            </w:r>
            <w:proofErr w:type="spellStart"/>
            <w:proofErr w:type="gramStart"/>
            <w:r w:rsidRPr="005D58A6">
              <w:t>dxp.account</w:t>
            </w:r>
            <w:proofErr w:type="gramEnd"/>
            <w:r w:rsidRPr="005D58A6">
              <w:t>.createDate</w:t>
            </w:r>
            <w:proofErr w:type="spellEnd"/>
          </w:p>
        </w:tc>
      </w:tr>
      <w:tr w:rsidR="009C48A2" w:rsidRPr="005D58A6" w14:paraId="723A9DA1" w14:textId="77777777" w:rsidTr="004D4DA9">
        <w:trPr>
          <w:trHeight w:val="386"/>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979973C" w14:textId="77777777" w:rsidR="009C48A2" w:rsidRPr="005D58A6" w:rsidRDefault="009C48A2" w:rsidP="009C48A2">
            <w:pPr>
              <w:spacing w:line="360" w:lineRule="auto"/>
            </w:pPr>
            <w:proofErr w:type="spellStart"/>
            <w:r w:rsidRPr="005D58A6">
              <w:t>account_end_date</w:t>
            </w:r>
            <w:proofErr w:type="spellEnd"/>
          </w:p>
        </w:tc>
        <w:tc>
          <w:tcPr>
            <w:tcW w:w="5465" w:type="dxa"/>
            <w:noWrap/>
            <w:hideMark/>
          </w:tcPr>
          <w:p w14:paraId="0174A069"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r w:rsidRPr="005D58A6">
              <w:t>_</w:t>
            </w:r>
            <w:proofErr w:type="spellStart"/>
            <w:proofErr w:type="gramStart"/>
            <w:r w:rsidRPr="005D58A6">
              <w:t>dxp.account</w:t>
            </w:r>
            <w:proofErr w:type="gramEnd"/>
            <w:r w:rsidRPr="005D58A6">
              <w:t>.endDate</w:t>
            </w:r>
            <w:proofErr w:type="spellEnd"/>
          </w:p>
        </w:tc>
      </w:tr>
      <w:tr w:rsidR="009C48A2" w:rsidRPr="005D58A6" w14:paraId="396BF790" w14:textId="77777777" w:rsidTr="004D4DA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85" w:type="dxa"/>
            <w:noWrap/>
            <w:hideMark/>
          </w:tcPr>
          <w:p w14:paraId="4DBE2040" w14:textId="77777777" w:rsidR="009C48A2" w:rsidRPr="005D58A6" w:rsidRDefault="009C48A2" w:rsidP="009C48A2">
            <w:pPr>
              <w:spacing w:line="360" w:lineRule="auto"/>
            </w:pPr>
            <w:proofErr w:type="spellStart"/>
            <w:r w:rsidRPr="005D58A6">
              <w:t>plan_id</w:t>
            </w:r>
            <w:proofErr w:type="spellEnd"/>
          </w:p>
        </w:tc>
        <w:tc>
          <w:tcPr>
            <w:tcW w:w="5465" w:type="dxa"/>
            <w:noWrap/>
            <w:hideMark/>
          </w:tcPr>
          <w:p w14:paraId="100F6395"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r w:rsidRPr="005D58A6">
              <w:t>_</w:t>
            </w:r>
            <w:proofErr w:type="spellStart"/>
            <w:proofErr w:type="gramStart"/>
            <w:r w:rsidRPr="005D58A6">
              <w:t>dxp.plan</w:t>
            </w:r>
            <w:proofErr w:type="gramEnd"/>
            <w:r w:rsidRPr="005D58A6">
              <w:t>.planID</w:t>
            </w:r>
            <w:proofErr w:type="spellEnd"/>
          </w:p>
        </w:tc>
      </w:tr>
      <w:tr w:rsidR="009C48A2" w:rsidRPr="005D58A6" w14:paraId="2EC3536D" w14:textId="77777777" w:rsidTr="004D4DA9">
        <w:trPr>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E051E22" w14:textId="77777777" w:rsidR="009C48A2" w:rsidRPr="005D58A6" w:rsidRDefault="009C48A2" w:rsidP="009C48A2">
            <w:pPr>
              <w:spacing w:line="360" w:lineRule="auto"/>
            </w:pPr>
            <w:proofErr w:type="spellStart"/>
            <w:r w:rsidRPr="005D58A6">
              <w:t>plan_name</w:t>
            </w:r>
            <w:proofErr w:type="spellEnd"/>
          </w:p>
        </w:tc>
        <w:tc>
          <w:tcPr>
            <w:tcW w:w="5465" w:type="dxa"/>
            <w:noWrap/>
            <w:hideMark/>
          </w:tcPr>
          <w:p w14:paraId="3BEDD9A5"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r w:rsidRPr="005D58A6">
              <w:t>_dxp.plan.name</w:t>
            </w:r>
          </w:p>
        </w:tc>
      </w:tr>
      <w:tr w:rsidR="009C48A2" w:rsidRPr="005D58A6" w14:paraId="48F58DD1"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16645730" w14:textId="77777777" w:rsidR="009C48A2" w:rsidRPr="005D58A6" w:rsidRDefault="009C48A2" w:rsidP="009C48A2">
            <w:pPr>
              <w:spacing w:line="360" w:lineRule="auto"/>
            </w:pPr>
            <w:proofErr w:type="spellStart"/>
            <w:r w:rsidRPr="005D58A6">
              <w:t>create_date</w:t>
            </w:r>
            <w:proofErr w:type="spellEnd"/>
          </w:p>
        </w:tc>
        <w:tc>
          <w:tcPr>
            <w:tcW w:w="5465" w:type="dxa"/>
            <w:noWrap/>
            <w:hideMark/>
          </w:tcPr>
          <w:p w14:paraId="7ABD3DB7"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5D58A6">
              <w:t>repo.createDate</w:t>
            </w:r>
            <w:proofErr w:type="spellEnd"/>
            <w:proofErr w:type="gramEnd"/>
          </w:p>
        </w:tc>
      </w:tr>
      <w:tr w:rsidR="009C48A2" w:rsidRPr="005D58A6" w14:paraId="440D363B" w14:textId="77777777" w:rsidTr="004D4DA9">
        <w:trPr>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F4E59FA" w14:textId="77777777" w:rsidR="009C48A2" w:rsidRPr="005D58A6" w:rsidRDefault="009C48A2" w:rsidP="009C48A2">
            <w:pPr>
              <w:spacing w:line="360" w:lineRule="auto"/>
            </w:pPr>
            <w:proofErr w:type="spellStart"/>
            <w:r w:rsidRPr="005D58A6">
              <w:t>last_modified</w:t>
            </w:r>
            <w:proofErr w:type="spellEnd"/>
          </w:p>
        </w:tc>
        <w:tc>
          <w:tcPr>
            <w:tcW w:w="5465" w:type="dxa"/>
            <w:noWrap/>
            <w:hideMark/>
          </w:tcPr>
          <w:p w14:paraId="3566CE83" w14:textId="77777777" w:rsidR="009C48A2" w:rsidRPr="005D58A6" w:rsidRDefault="009C48A2" w:rsidP="009C48A2">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5D58A6">
              <w:t>repo.modifyDate</w:t>
            </w:r>
            <w:proofErr w:type="spellEnd"/>
            <w:proofErr w:type="gramEnd"/>
          </w:p>
        </w:tc>
      </w:tr>
      <w:tr w:rsidR="009C48A2" w:rsidRPr="005D58A6" w14:paraId="59A5A88E" w14:textId="77777777" w:rsidTr="004D4D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5" w:type="dxa"/>
            <w:noWrap/>
            <w:hideMark/>
          </w:tcPr>
          <w:p w14:paraId="49E64994" w14:textId="77777777" w:rsidR="009C48A2" w:rsidRPr="005D58A6" w:rsidRDefault="009C48A2" w:rsidP="009C48A2">
            <w:pPr>
              <w:spacing w:line="360" w:lineRule="auto"/>
            </w:pPr>
            <w:r w:rsidRPr="005D58A6">
              <w:t>source</w:t>
            </w:r>
          </w:p>
        </w:tc>
        <w:tc>
          <w:tcPr>
            <w:tcW w:w="5465" w:type="dxa"/>
            <w:noWrap/>
            <w:hideMark/>
          </w:tcPr>
          <w:p w14:paraId="2A820925" w14:textId="77777777" w:rsidR="009C48A2" w:rsidRPr="005D58A6" w:rsidRDefault="009C48A2" w:rsidP="009C48A2">
            <w:pPr>
              <w:spacing w:line="360" w:lineRule="auto"/>
              <w:cnfStyle w:val="000000100000" w:firstRow="0" w:lastRow="0" w:firstColumn="0" w:lastColumn="0" w:oddVBand="0" w:evenVBand="0" w:oddHBand="1" w:evenHBand="0" w:firstRowFirstColumn="0" w:firstRowLastColumn="0" w:lastRowFirstColumn="0" w:lastRowLastColumn="0"/>
            </w:pPr>
            <w:r w:rsidRPr="005D58A6">
              <w:t>_</w:t>
            </w:r>
            <w:proofErr w:type="spellStart"/>
            <w:proofErr w:type="gramStart"/>
            <w:r w:rsidRPr="005D58A6">
              <w:t>dxp.account</w:t>
            </w:r>
            <w:proofErr w:type="gramEnd"/>
            <w:r w:rsidRPr="005D58A6">
              <w:t>.acqSource</w:t>
            </w:r>
            <w:proofErr w:type="spellEnd"/>
          </w:p>
        </w:tc>
      </w:tr>
    </w:tbl>
    <w:p w14:paraId="72A289E1" w14:textId="77777777" w:rsidR="005D58A6" w:rsidRDefault="005D58A6" w:rsidP="00706942"/>
    <w:p w14:paraId="56DDA974" w14:textId="77777777" w:rsidR="00EA2F87" w:rsidRDefault="00EA2F87" w:rsidP="00105283"/>
    <w:p w14:paraId="63962527" w14:textId="77777777" w:rsidR="00EA2F87" w:rsidRDefault="00EA2F87">
      <w:r>
        <w:br w:type="page"/>
      </w:r>
    </w:p>
    <w:p w14:paraId="5DC9A4D4" w14:textId="4374E4E2" w:rsidR="00616B96" w:rsidRDefault="00616B96" w:rsidP="00616B96">
      <w:pPr>
        <w:pStyle w:val="Heading2"/>
      </w:pPr>
      <w:r>
        <w:lastRenderedPageBreak/>
        <w:t>Calculated Fields</w:t>
      </w:r>
    </w:p>
    <w:p w14:paraId="462DC299" w14:textId="427BD07E" w:rsidR="00B33AEB" w:rsidRDefault="00B33AEB" w:rsidP="00B33AEB">
      <w:pPr>
        <w:pStyle w:val="Heading3"/>
      </w:pPr>
      <w:r>
        <w:t xml:space="preserve">SMS </w:t>
      </w:r>
      <w:proofErr w:type="spellStart"/>
      <w:r>
        <w:t>Opt</w:t>
      </w:r>
      <w:proofErr w:type="spellEnd"/>
      <w:r>
        <w:t xml:space="preserve"> In</w:t>
      </w:r>
    </w:p>
    <w:p w14:paraId="6B27F065" w14:textId="1863C29D" w:rsidR="005C1944" w:rsidRDefault="005C1944" w:rsidP="005C1944">
      <w:r>
        <w:t xml:space="preserve">Scroll down to </w:t>
      </w:r>
      <w:proofErr w:type="spellStart"/>
      <w:r w:rsidRPr="00D65980">
        <w:rPr>
          <w:rFonts w:ascii="Adobe Clean ExtraBold" w:hAnsi="Adobe Clean ExtraBold"/>
          <w:b/>
          <w:bCs/>
        </w:rPr>
        <w:t>sms_</w:t>
      </w:r>
      <w:proofErr w:type="gramStart"/>
      <w:r w:rsidRPr="00D65980">
        <w:rPr>
          <w:rFonts w:ascii="Adobe Clean ExtraBold" w:hAnsi="Adobe Clean ExtraBold"/>
          <w:b/>
          <w:bCs/>
        </w:rPr>
        <w:t>optIn</w:t>
      </w:r>
      <w:proofErr w:type="spellEnd"/>
      <w:r>
        <w:t>, and</w:t>
      </w:r>
      <w:proofErr w:type="gramEnd"/>
      <w:r>
        <w:t xml:space="preserve"> remove the mapping. </w:t>
      </w:r>
    </w:p>
    <w:p w14:paraId="763E3B5D" w14:textId="77777777" w:rsidR="005C1944" w:rsidRDefault="005C1944" w:rsidP="005C1944"/>
    <w:p w14:paraId="4C78558C" w14:textId="77777777" w:rsidR="005C1944" w:rsidRDefault="005C1944" w:rsidP="005C1944">
      <w:pPr>
        <w:rPr>
          <w:noProof/>
        </w:rPr>
      </w:pPr>
      <w:r>
        <w:rPr>
          <w:noProof/>
        </w:rPr>
        <mc:AlternateContent>
          <mc:Choice Requires="wps">
            <w:drawing>
              <wp:anchor distT="0" distB="0" distL="114300" distR="114300" simplePos="0" relativeHeight="251671552" behindDoc="0" locked="0" layoutInCell="1" allowOverlap="1" wp14:anchorId="5313F5F5" wp14:editId="3FCF9A63">
                <wp:simplePos x="0" y="0"/>
                <wp:positionH relativeFrom="column">
                  <wp:posOffset>5612991</wp:posOffset>
                </wp:positionH>
                <wp:positionV relativeFrom="paragraph">
                  <wp:posOffset>147524</wp:posOffset>
                </wp:positionV>
                <wp:extent cx="304800" cy="314632"/>
                <wp:effectExtent l="7937" t="4763" r="20638" b="20637"/>
                <wp:wrapNone/>
                <wp:docPr id="19" name="Right Arrow 19"/>
                <wp:cNvGraphicFramePr/>
                <a:graphic xmlns:a="http://schemas.openxmlformats.org/drawingml/2006/main">
                  <a:graphicData uri="http://schemas.microsoft.com/office/word/2010/wordprocessingShape">
                    <wps:wsp>
                      <wps:cNvSpPr/>
                      <wps:spPr>
                        <a:xfrm rot="5400000">
                          <a:off x="0" y="0"/>
                          <a:ext cx="304800" cy="314632"/>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3E6B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441.95pt;margin-top:11.6pt;width:24pt;height:24.7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" adj="10800" fillcolor="#fa0f00 [3209]" strokecolor="#fa0f00 [3209]" strokeweight="1pt"/>
            </w:pict>
          </mc:Fallback>
        </mc:AlternateContent>
      </w:r>
      <w:r w:rsidRPr="00A16EF4">
        <w:rPr>
          <w:noProof/>
        </w:rPr>
        <w:drawing>
          <wp:inline distT="0" distB="0" distL="0" distR="0" wp14:anchorId="1A628E66" wp14:editId="51FDAF01">
            <wp:extent cx="5943600" cy="751205"/>
            <wp:effectExtent l="38100" t="38100" r="88900" b="8699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5943600" cy="75120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F76B1F4" w14:textId="77777777" w:rsidR="005C1944" w:rsidRDefault="005C1944" w:rsidP="005C1944">
      <w:pPr>
        <w:rPr>
          <w:noProof/>
        </w:rPr>
      </w:pPr>
    </w:p>
    <w:p w14:paraId="40616D3A" w14:textId="77777777" w:rsidR="00A20F0C" w:rsidRDefault="00271838" w:rsidP="00271838">
      <w:r>
        <w:t xml:space="preserve">Now create a calculated field by clicking </w:t>
      </w:r>
      <w:r w:rsidRPr="00177F96">
        <w:rPr>
          <w:noProof/>
        </w:rPr>
        <w:drawing>
          <wp:inline distT="0" distB="0" distL="0" distR="0" wp14:anchorId="66551793" wp14:editId="69764D2C">
            <wp:extent cx="673510" cy="197408"/>
            <wp:effectExtent l="0" t="0" r="0" b="6350"/>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ogo&#10;&#10;Description automatically generated"/>
                    <pic:cNvPicPr/>
                  </pic:nvPicPr>
                  <pic:blipFill>
                    <a:blip r:embed="rId18"/>
                    <a:stretch>
                      <a:fillRect/>
                    </a:stretch>
                  </pic:blipFill>
                  <pic:spPr>
                    <a:xfrm>
                      <a:off x="0" y="0"/>
                      <a:ext cx="708751" cy="207737"/>
                    </a:xfrm>
                    <a:prstGeom prst="rect">
                      <a:avLst/>
                    </a:prstGeom>
                  </pic:spPr>
                </pic:pic>
              </a:graphicData>
            </a:graphic>
          </wp:inline>
        </w:drawing>
      </w:r>
      <w:r>
        <w:t xml:space="preserve"> </w:t>
      </w:r>
      <w:proofErr w:type="gramStart"/>
      <w:r>
        <w:t>icon(</w:t>
      </w:r>
      <w:proofErr w:type="gramEnd"/>
      <w:r>
        <w:t xml:space="preserve">sometimes shown as </w:t>
      </w:r>
      <w:r w:rsidRPr="0041207E">
        <w:rPr>
          <w:noProof/>
        </w:rPr>
        <w:drawing>
          <wp:inline distT="0" distB="0" distL="0" distR="0" wp14:anchorId="7A7B8AF7" wp14:editId="708F1AD7">
            <wp:extent cx="167149" cy="173835"/>
            <wp:effectExtent l="0" t="0" r="0" b="4445"/>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9"/>
                    <a:stretch>
                      <a:fillRect/>
                    </a:stretch>
                  </pic:blipFill>
                  <pic:spPr>
                    <a:xfrm flipV="1">
                      <a:off x="0" y="0"/>
                      <a:ext cx="179141" cy="186306"/>
                    </a:xfrm>
                    <a:prstGeom prst="rect">
                      <a:avLst/>
                    </a:prstGeom>
                  </pic:spPr>
                </pic:pic>
              </a:graphicData>
            </a:graphic>
          </wp:inline>
        </w:drawing>
      </w:r>
      <w:r>
        <w:t xml:space="preserve">) </w:t>
      </w:r>
      <w:r>
        <w:sym w:font="Wingdings" w:char="F0E0"/>
      </w:r>
      <w:r>
        <w:t xml:space="preserve"> </w:t>
      </w:r>
      <w:r w:rsidRPr="00B34401">
        <w:rPr>
          <w:rFonts w:ascii="Adobe Clean ExtraBold" w:hAnsi="Adobe Clean ExtraBold"/>
          <w:b/>
          <w:bCs/>
        </w:rPr>
        <w:t>Add Calculated Field</w:t>
      </w:r>
      <w:r>
        <w:t xml:space="preserve">. In the Create Calculated field dialog box write the following expression and hit </w:t>
      </w:r>
      <w:r w:rsidRPr="00656315">
        <w:rPr>
          <w:b/>
          <w:bCs/>
        </w:rPr>
        <w:t>Preview</w:t>
      </w:r>
      <w:r>
        <w:t xml:space="preserve">. </w:t>
      </w:r>
    </w:p>
    <w:p w14:paraId="4CE91E7A" w14:textId="77777777" w:rsidR="00715195" w:rsidRDefault="00715195" w:rsidP="00271838"/>
    <w:tbl>
      <w:tblPr>
        <w:tblStyle w:val="TableGrid"/>
        <w:tblW w:w="0" w:type="auto"/>
        <w:tblLook w:val="04A0" w:firstRow="1" w:lastRow="0" w:firstColumn="1" w:lastColumn="0" w:noHBand="0" w:noVBand="1"/>
      </w:tblPr>
      <w:tblGrid>
        <w:gridCol w:w="9350"/>
      </w:tblGrid>
      <w:tr w:rsidR="00715195" w14:paraId="3E8396A8" w14:textId="77777777" w:rsidTr="007F6E8C">
        <w:tc>
          <w:tcPr>
            <w:tcW w:w="9350" w:type="dxa"/>
            <w:shd w:val="clear" w:color="auto" w:fill="000000" w:themeFill="text1"/>
          </w:tcPr>
          <w:p w14:paraId="622EF541" w14:textId="0A9CB5A4" w:rsidR="00715195" w:rsidRPr="007F6E8C" w:rsidRDefault="00923DE1" w:rsidP="007F6E8C">
            <w:pPr>
              <w:spacing w:before="100" w:after="100"/>
              <w:jc w:val="center"/>
              <w:rPr>
                <w:rFonts w:ascii="Adobe Clean ExtraBold" w:hAnsi="Adobe Clean ExtraBold"/>
                <w:b/>
                <w:bCs/>
                <w:color w:val="FFFFFF" w:themeColor="background1"/>
              </w:rPr>
            </w:pPr>
            <w:proofErr w:type="spellStart"/>
            <w:proofErr w:type="gramStart"/>
            <w:r w:rsidRPr="007F6E8C">
              <w:rPr>
                <w:rFonts w:ascii="Adobe Clean ExtraBold" w:hAnsi="Adobe Clean ExtraBold"/>
                <w:b/>
                <w:bCs/>
                <w:color w:val="FFFFFF" w:themeColor="background1"/>
              </w:rPr>
              <w:t>iif</w:t>
            </w:r>
            <w:proofErr w:type="spellEnd"/>
            <w:r w:rsidRPr="007F6E8C">
              <w:rPr>
                <w:rFonts w:ascii="Adobe Clean ExtraBold" w:hAnsi="Adobe Clean ExtraBold"/>
                <w:b/>
                <w:bCs/>
                <w:color w:val="FFFFFF" w:themeColor="background1"/>
              </w:rPr>
              <w:t>(</w:t>
            </w:r>
            <w:proofErr w:type="spellStart"/>
            <w:proofErr w:type="gramEnd"/>
            <w:r w:rsidRPr="007F6E8C">
              <w:rPr>
                <w:rFonts w:ascii="Adobe Clean ExtraBold" w:hAnsi="Adobe Clean ExtraBold"/>
                <w:b/>
                <w:bCs/>
                <w:color w:val="FFFFFF" w:themeColor="background1"/>
              </w:rPr>
              <w:t>sms_optIn</w:t>
            </w:r>
            <w:proofErr w:type="spellEnd"/>
            <w:r w:rsidRPr="007F6E8C">
              <w:rPr>
                <w:rFonts w:ascii="Adobe Clean ExtraBold" w:hAnsi="Adobe Clean ExtraBold"/>
                <w:b/>
                <w:bCs/>
                <w:color w:val="FFFFFF" w:themeColor="background1"/>
              </w:rPr>
              <w:t xml:space="preserve"> == null, 'n', </w:t>
            </w:r>
            <w:proofErr w:type="spellStart"/>
            <w:r w:rsidRPr="007F6E8C">
              <w:rPr>
                <w:rFonts w:ascii="Adobe Clean ExtraBold" w:hAnsi="Adobe Clean ExtraBold"/>
                <w:b/>
                <w:bCs/>
                <w:color w:val="FFFFFF" w:themeColor="background1"/>
              </w:rPr>
              <w:t>sms_optIn</w:t>
            </w:r>
            <w:proofErr w:type="spellEnd"/>
            <w:r w:rsidRPr="007F6E8C">
              <w:rPr>
                <w:rFonts w:ascii="Adobe Clean ExtraBold" w:hAnsi="Adobe Clean ExtraBold"/>
                <w:b/>
                <w:bCs/>
                <w:color w:val="FFFFFF" w:themeColor="background1"/>
              </w:rPr>
              <w:t>)</w:t>
            </w:r>
          </w:p>
        </w:tc>
      </w:tr>
    </w:tbl>
    <w:p w14:paraId="73E206F8" w14:textId="77777777" w:rsidR="00715195" w:rsidRDefault="00715195" w:rsidP="00271838"/>
    <w:p w14:paraId="72DAE347" w14:textId="77777777" w:rsidR="00A20F0C" w:rsidRDefault="00A20F0C" w:rsidP="00271838"/>
    <w:p w14:paraId="3F97B52A" w14:textId="74A82D33" w:rsidR="00271838" w:rsidRDefault="00271838" w:rsidP="00271838">
      <w:r>
        <w:t xml:space="preserve">You should see a green checkmark in the top right corner of the black box indicating the validity of the expression and the data Preview should only show “n” or “y” as values. Then click </w:t>
      </w:r>
      <w:r w:rsidRPr="00B71B29">
        <w:rPr>
          <w:b/>
          <w:bCs/>
        </w:rPr>
        <w:t>Save</w:t>
      </w:r>
      <w:r>
        <w:t>.</w:t>
      </w:r>
    </w:p>
    <w:p w14:paraId="38CD6651" w14:textId="77777777" w:rsidR="00CD7AEB" w:rsidRDefault="00CD7AEB" w:rsidP="00271838"/>
    <w:p w14:paraId="2F660C64" w14:textId="69388008" w:rsidR="00CD7AEB" w:rsidRDefault="00CD7AEB" w:rsidP="00271838">
      <w:r w:rsidRPr="00AA0E04">
        <w:rPr>
          <w:noProof/>
        </w:rPr>
        <w:lastRenderedPageBreak/>
        <w:drawing>
          <wp:inline distT="0" distB="0" distL="0" distR="0" wp14:anchorId="3794A3C0" wp14:editId="177E55EA">
            <wp:extent cx="5943600" cy="482727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stretch>
                      <a:fillRect/>
                    </a:stretch>
                  </pic:blipFill>
                  <pic:spPr>
                    <a:xfrm>
                      <a:off x="0" y="0"/>
                      <a:ext cx="5943600" cy="4827270"/>
                    </a:xfrm>
                    <a:prstGeom prst="rect">
                      <a:avLst/>
                    </a:prstGeom>
                  </pic:spPr>
                </pic:pic>
              </a:graphicData>
            </a:graphic>
          </wp:inline>
        </w:drawing>
      </w:r>
    </w:p>
    <w:p w14:paraId="3A0DF083" w14:textId="77777777" w:rsidR="00271838" w:rsidRDefault="00271838" w:rsidP="00271838"/>
    <w:p w14:paraId="37812A4E" w14:textId="77777777" w:rsidR="00271838" w:rsidRDefault="00271838" w:rsidP="00271838"/>
    <w:p w14:paraId="7140CE45" w14:textId="29C22072" w:rsidR="00271838" w:rsidRDefault="00246CD1" w:rsidP="00271838">
      <w:r>
        <w:t>The mapping will now look like this</w:t>
      </w:r>
    </w:p>
    <w:p w14:paraId="5E362866" w14:textId="77777777" w:rsidR="00271838" w:rsidRDefault="00271838" w:rsidP="00271838"/>
    <w:p w14:paraId="5EB8AA4B" w14:textId="77777777" w:rsidR="00271838" w:rsidRDefault="00271838" w:rsidP="00271838">
      <w:r w:rsidRPr="006806F1">
        <w:rPr>
          <w:noProof/>
        </w:rPr>
        <w:drawing>
          <wp:inline distT="0" distB="0" distL="0" distR="0" wp14:anchorId="3D05A6B6" wp14:editId="0630C761">
            <wp:extent cx="5943600" cy="765810"/>
            <wp:effectExtent l="12700" t="12700" r="1270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stretch>
                      <a:fillRect/>
                    </a:stretch>
                  </pic:blipFill>
                  <pic:spPr>
                    <a:xfrm>
                      <a:off x="0" y="0"/>
                      <a:ext cx="5943600" cy="765810"/>
                    </a:xfrm>
                    <a:prstGeom prst="rect">
                      <a:avLst/>
                    </a:prstGeom>
                    <a:ln>
                      <a:solidFill>
                        <a:schemeClr val="bg1">
                          <a:lumMod val="50000"/>
                        </a:schemeClr>
                      </a:solidFill>
                    </a:ln>
                  </pic:spPr>
                </pic:pic>
              </a:graphicData>
            </a:graphic>
          </wp:inline>
        </w:drawing>
      </w:r>
    </w:p>
    <w:p w14:paraId="6D69E5E5" w14:textId="77777777" w:rsidR="00271838" w:rsidRDefault="00271838" w:rsidP="00271838"/>
    <w:p w14:paraId="12A57C8D" w14:textId="77777777" w:rsidR="00271838" w:rsidRDefault="00271838" w:rsidP="00271838"/>
    <w:p w14:paraId="71A7F886" w14:textId="50103879" w:rsidR="00271838" w:rsidRDefault="00271838" w:rsidP="00271838"/>
    <w:p w14:paraId="53F61B93" w14:textId="77777777" w:rsidR="00271838" w:rsidRDefault="00271838" w:rsidP="00271838"/>
    <w:p w14:paraId="238CA9A6" w14:textId="4D72CDEA" w:rsidR="005D1F4A" w:rsidRDefault="005D1F4A">
      <w:r>
        <w:br w:type="page"/>
      </w:r>
    </w:p>
    <w:p w14:paraId="15CEF4F2" w14:textId="31D30017" w:rsidR="00271838" w:rsidRDefault="005D1F4A" w:rsidP="002D76AD">
      <w:pPr>
        <w:pStyle w:val="Heading3"/>
        <w:rPr>
          <w:noProof/>
        </w:rPr>
      </w:pPr>
      <w:r>
        <w:rPr>
          <w:noProof/>
        </w:rPr>
        <w:lastRenderedPageBreak/>
        <w:t>Birth Dates</w:t>
      </w:r>
    </w:p>
    <w:p w14:paraId="4795AC2A" w14:textId="77777777" w:rsidR="005C1944" w:rsidRDefault="005C1944" w:rsidP="005C1944"/>
    <w:p w14:paraId="420D57F3" w14:textId="77777777" w:rsidR="005C1944" w:rsidRDefault="005C1944" w:rsidP="005C1944"/>
    <w:p w14:paraId="633C5EA3" w14:textId="2E285ECD" w:rsidR="006D05B5" w:rsidRDefault="006D05B5" w:rsidP="00105283">
      <w:r>
        <w:t xml:space="preserve">Remove the mappings for </w:t>
      </w:r>
      <w:proofErr w:type="spellStart"/>
      <w:r w:rsidRPr="006D05B5">
        <w:rPr>
          <w:rFonts w:ascii="Adobe Clean ExtraBold" w:hAnsi="Adobe Clean ExtraBold"/>
          <w:b/>
          <w:bCs/>
        </w:rPr>
        <w:t>birth_date</w:t>
      </w:r>
      <w:proofErr w:type="spellEnd"/>
      <w:r>
        <w:t xml:space="preserve"> source field</w:t>
      </w:r>
      <w:r w:rsidR="00105283">
        <w:t xml:space="preserve"> by clicking (-) icon </w:t>
      </w:r>
      <w:r w:rsidR="00D77739">
        <w:t xml:space="preserve">at the end of the row. </w:t>
      </w:r>
    </w:p>
    <w:p w14:paraId="0014332A" w14:textId="115A34A9" w:rsidR="00D77739" w:rsidRDefault="00396AA9" w:rsidP="00105283">
      <w:r>
        <w:rPr>
          <w:noProof/>
        </w:rPr>
        <mc:AlternateContent>
          <mc:Choice Requires="wps">
            <w:drawing>
              <wp:anchor distT="0" distB="0" distL="114300" distR="114300" simplePos="0" relativeHeight="251669504" behindDoc="0" locked="0" layoutInCell="1" allowOverlap="1" wp14:anchorId="4CA2E6AD" wp14:editId="3B05BE11">
                <wp:simplePos x="0" y="0"/>
                <wp:positionH relativeFrom="column">
                  <wp:posOffset>5387545</wp:posOffset>
                </wp:positionH>
                <wp:positionV relativeFrom="paragraph">
                  <wp:posOffset>2679311</wp:posOffset>
                </wp:positionV>
                <wp:extent cx="304800" cy="314632"/>
                <wp:effectExtent l="12700" t="12700" r="12700" b="28575"/>
                <wp:wrapNone/>
                <wp:docPr id="12" name="Right Arrow 12"/>
                <wp:cNvGraphicFramePr/>
                <a:graphic xmlns:a="http://schemas.openxmlformats.org/drawingml/2006/main">
                  <a:graphicData uri="http://schemas.microsoft.com/office/word/2010/wordprocessingShape">
                    <wps:wsp>
                      <wps:cNvSpPr/>
                      <wps:spPr>
                        <a:xfrm rot="10800000">
                          <a:off x="0" y="0"/>
                          <a:ext cx="304800" cy="314632"/>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889EC" id="Right Arrow 12" o:spid="_x0000_s1026" type="#_x0000_t13" style="position:absolute;margin-left:424.2pt;margin-top:210.95pt;width:24pt;height:24.7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" adj="10800" fillcolor="#fa0f00 [3209]" strokecolor="#fa0f00 [3209]" strokeweight="1pt"/>
            </w:pict>
          </mc:Fallback>
        </mc:AlternateContent>
      </w:r>
      <w:r w:rsidRPr="00396AA9">
        <w:rPr>
          <w:noProof/>
        </w:rPr>
        <w:drawing>
          <wp:inline distT="0" distB="0" distL="0" distR="0" wp14:anchorId="0BFEFAED" wp14:editId="49A86241">
            <wp:extent cx="5943600" cy="374459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stretch>
                      <a:fillRect/>
                    </a:stretch>
                  </pic:blipFill>
                  <pic:spPr>
                    <a:xfrm>
                      <a:off x="0" y="0"/>
                      <a:ext cx="5943600" cy="3744595"/>
                    </a:xfrm>
                    <a:prstGeom prst="rect">
                      <a:avLst/>
                    </a:prstGeom>
                  </pic:spPr>
                </pic:pic>
              </a:graphicData>
            </a:graphic>
          </wp:inline>
        </w:drawing>
      </w:r>
    </w:p>
    <w:p w14:paraId="63660CC6" w14:textId="77777777" w:rsidR="00B052FE" w:rsidRDefault="00B052FE" w:rsidP="00706942"/>
    <w:p w14:paraId="055EA4CD" w14:textId="77777777" w:rsidR="006401C7" w:rsidRDefault="006401C7" w:rsidP="003440E8"/>
    <w:p w14:paraId="0C350F20" w14:textId="57185E1C" w:rsidR="00546F54" w:rsidRDefault="00BC2CD2" w:rsidP="00546F54">
      <w:r>
        <w:t xml:space="preserve">Add </w:t>
      </w:r>
      <w:r w:rsidR="00A633B7">
        <w:t xml:space="preserve">a </w:t>
      </w:r>
      <w:r>
        <w:t>Calculated Field</w:t>
      </w:r>
      <w:r w:rsidR="008E0688">
        <w:t xml:space="preserve"> by clicking the (+) icon and </w:t>
      </w:r>
      <w:r w:rsidR="008E0688" w:rsidRPr="008E0688">
        <w:rPr>
          <w:rFonts w:ascii="Adobe Clean ExtraBold" w:hAnsi="Adobe Clean ExtraBold"/>
          <w:b/>
          <w:bCs/>
        </w:rPr>
        <w:t>Add Calculated Field</w:t>
      </w:r>
      <w:r w:rsidR="008E0688">
        <w:t xml:space="preserve">. </w:t>
      </w:r>
      <w:r w:rsidR="00546F54">
        <w:t>Type in the following expression into the calculated field</w:t>
      </w:r>
    </w:p>
    <w:p w14:paraId="7DFD5C9F" w14:textId="77777777" w:rsidR="002C3CCF" w:rsidRDefault="002C3CCF" w:rsidP="00546F54"/>
    <w:tbl>
      <w:tblPr>
        <w:tblStyle w:val="TableGrid"/>
        <w:tblW w:w="0" w:type="auto"/>
        <w:tblLook w:val="04A0" w:firstRow="1" w:lastRow="0" w:firstColumn="1" w:lastColumn="0" w:noHBand="0" w:noVBand="1"/>
      </w:tblPr>
      <w:tblGrid>
        <w:gridCol w:w="9350"/>
      </w:tblGrid>
      <w:tr w:rsidR="002C3CCF" w14:paraId="059B3C4E" w14:textId="77777777" w:rsidTr="00EA58C5">
        <w:tc>
          <w:tcPr>
            <w:tcW w:w="9350" w:type="dxa"/>
            <w:shd w:val="clear" w:color="auto" w:fill="000000" w:themeFill="text1"/>
          </w:tcPr>
          <w:p w14:paraId="160980B4" w14:textId="67ADD181" w:rsidR="002C3CCF" w:rsidRPr="007F6E8C" w:rsidRDefault="008855B4" w:rsidP="00EA58C5">
            <w:pPr>
              <w:spacing w:before="100" w:after="100"/>
              <w:jc w:val="center"/>
              <w:rPr>
                <w:rFonts w:ascii="Adobe Clean ExtraBold" w:hAnsi="Adobe Clean ExtraBold"/>
                <w:b/>
                <w:bCs/>
                <w:color w:val="FFFFFF" w:themeColor="background1"/>
              </w:rPr>
            </w:pPr>
            <w:proofErr w:type="spellStart"/>
            <w:r w:rsidRPr="00B05243">
              <w:rPr>
                <w:rFonts w:ascii="Adobe Clean ExtraBold" w:hAnsi="Adobe Clean ExtraBold"/>
                <w:b/>
                <w:bCs/>
              </w:rPr>
              <w:t>date_</w:t>
            </w:r>
            <w:proofErr w:type="gramStart"/>
            <w:r w:rsidRPr="00B05243">
              <w:rPr>
                <w:rFonts w:ascii="Adobe Clean ExtraBold" w:hAnsi="Adobe Clean ExtraBold"/>
                <w:b/>
                <w:bCs/>
              </w:rPr>
              <w:t>part</w:t>
            </w:r>
            <w:proofErr w:type="spellEnd"/>
            <w:r w:rsidRPr="00B05243">
              <w:rPr>
                <w:rFonts w:ascii="Adobe Clean ExtraBold" w:hAnsi="Adobe Clean ExtraBold"/>
                <w:b/>
                <w:bCs/>
              </w:rPr>
              <w:t>(</w:t>
            </w:r>
            <w:proofErr w:type="gramEnd"/>
            <w:r w:rsidRPr="00B05243">
              <w:rPr>
                <w:rFonts w:ascii="Adobe Clean ExtraBold" w:hAnsi="Adobe Clean ExtraBold"/>
                <w:b/>
                <w:bCs/>
              </w:rPr>
              <w:t>"year", date(</w:t>
            </w:r>
            <w:proofErr w:type="spellStart"/>
            <w:r w:rsidRPr="00B05243">
              <w:rPr>
                <w:rFonts w:ascii="Adobe Clean ExtraBold" w:hAnsi="Adobe Clean ExtraBold"/>
                <w:b/>
                <w:bCs/>
              </w:rPr>
              <w:t>birth_Date</w:t>
            </w:r>
            <w:proofErr w:type="spellEnd"/>
            <w:r w:rsidRPr="00B05243">
              <w:rPr>
                <w:rFonts w:ascii="Adobe Clean ExtraBold" w:hAnsi="Adobe Clean ExtraBold"/>
                <w:b/>
                <w:bCs/>
              </w:rPr>
              <w:t>))</w:t>
            </w:r>
          </w:p>
        </w:tc>
      </w:tr>
    </w:tbl>
    <w:p w14:paraId="0D58C610" w14:textId="77777777" w:rsidR="002C3CCF" w:rsidRDefault="002C3CCF" w:rsidP="00546F54"/>
    <w:p w14:paraId="46FEA2D9" w14:textId="77777777" w:rsidR="008855B4" w:rsidRDefault="008855B4" w:rsidP="00546F54"/>
    <w:p w14:paraId="4E73834C" w14:textId="4080D01A" w:rsidR="008855B4" w:rsidRDefault="008855B4" w:rsidP="00546F54">
      <w:r w:rsidRPr="001E7679">
        <w:rPr>
          <w:rFonts w:ascii="Adobe Clean SemiLight" w:hAnsi="Adobe Clean SemiLight"/>
          <w:noProof/>
        </w:rPr>
        <w:lastRenderedPageBreak/>
        <w:drawing>
          <wp:inline distT="0" distB="0" distL="0" distR="0" wp14:anchorId="28BC58F4" wp14:editId="62A3EEF8">
            <wp:extent cx="5943600" cy="4067810"/>
            <wp:effectExtent l="0" t="0" r="0" b="0"/>
            <wp:docPr id="15" name="Picture 15"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onitor&#10;&#10;Description automatically generated"/>
                    <pic:cNvPicPr/>
                  </pic:nvPicPr>
                  <pic:blipFill>
                    <a:blip r:embed="rId23"/>
                    <a:stretch>
                      <a:fillRect/>
                    </a:stretch>
                  </pic:blipFill>
                  <pic:spPr>
                    <a:xfrm>
                      <a:off x="0" y="0"/>
                      <a:ext cx="5943600" cy="4067810"/>
                    </a:xfrm>
                    <a:prstGeom prst="rect">
                      <a:avLst/>
                    </a:prstGeom>
                  </pic:spPr>
                </pic:pic>
              </a:graphicData>
            </a:graphic>
          </wp:inline>
        </w:drawing>
      </w:r>
    </w:p>
    <w:p w14:paraId="774A5430" w14:textId="77777777" w:rsidR="008855B4" w:rsidRDefault="008855B4" w:rsidP="00546F54"/>
    <w:p w14:paraId="6A920116" w14:textId="31BA2D95" w:rsidR="00546F54" w:rsidRDefault="008855B4" w:rsidP="00546F54">
      <w:pPr>
        <w:rPr>
          <w:rFonts w:ascii="Adobe Clean ExtraBold" w:hAnsi="Adobe Clean ExtraBold"/>
          <w:b/>
          <w:bCs/>
        </w:rPr>
      </w:pPr>
      <w:r>
        <w:t xml:space="preserve">Click Save to save this expression </w:t>
      </w:r>
      <w:r w:rsidR="00546F54">
        <w:t xml:space="preserve">and map it to </w:t>
      </w:r>
      <w:proofErr w:type="spellStart"/>
      <w:proofErr w:type="gramStart"/>
      <w:r w:rsidR="00546F54" w:rsidRPr="00495D05">
        <w:rPr>
          <w:rFonts w:ascii="Adobe Clean ExtraBold" w:hAnsi="Adobe Clean ExtraBold"/>
          <w:b/>
          <w:bCs/>
        </w:rPr>
        <w:t>person.birthYear</w:t>
      </w:r>
      <w:proofErr w:type="spellEnd"/>
      <w:proofErr w:type="gramEnd"/>
    </w:p>
    <w:p w14:paraId="7E408740" w14:textId="77777777" w:rsidR="00546F54" w:rsidRDefault="00546F54" w:rsidP="00546F54">
      <w:pPr>
        <w:rPr>
          <w:rFonts w:ascii="Adobe Clean SemiLight" w:hAnsi="Adobe Clean SemiLight"/>
        </w:rPr>
      </w:pPr>
    </w:p>
    <w:p w14:paraId="0C918F6D" w14:textId="0D61B201" w:rsidR="00546F54" w:rsidRPr="008B1BAD" w:rsidRDefault="00546F54" w:rsidP="00546F54">
      <w:pPr>
        <w:rPr>
          <w:rFonts w:ascii="Adobe Clean SemiLight" w:hAnsi="Adobe Clean SemiLight"/>
        </w:rPr>
      </w:pPr>
    </w:p>
    <w:p w14:paraId="4737EEBC" w14:textId="77777777" w:rsidR="00546F54" w:rsidRDefault="00546F54" w:rsidP="00546F54"/>
    <w:p w14:paraId="47CE8D98" w14:textId="77777777" w:rsidR="00546F54" w:rsidRDefault="00546F54" w:rsidP="00546F54">
      <w:r w:rsidRPr="003B0539">
        <w:rPr>
          <w:noProof/>
        </w:rPr>
        <w:drawing>
          <wp:inline distT="0" distB="0" distL="0" distR="0" wp14:anchorId="3570A868" wp14:editId="3DF97BD1">
            <wp:extent cx="5943600" cy="876935"/>
            <wp:effectExtent l="38100" t="38100" r="88900" b="8826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943600" cy="8769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A1ADE41" w14:textId="77777777" w:rsidR="00546F54" w:rsidRDefault="00546F54" w:rsidP="00546F54"/>
    <w:p w14:paraId="53CD3BE1" w14:textId="77777777" w:rsidR="00546F54" w:rsidRDefault="00546F54" w:rsidP="00546F54">
      <w:r>
        <w:br w:type="page"/>
      </w:r>
    </w:p>
    <w:p w14:paraId="037EFF88" w14:textId="6DB17C5F" w:rsidR="00546F54" w:rsidRDefault="00546F54" w:rsidP="00546F54">
      <w:r>
        <w:lastRenderedPageBreak/>
        <w:t>Add another calculated field with the following expression</w:t>
      </w:r>
      <w:r w:rsidRPr="003417DA">
        <w:t xml:space="preserve"> </w:t>
      </w:r>
      <w:r>
        <w:t xml:space="preserve">and map it to </w:t>
      </w:r>
      <w:proofErr w:type="spellStart"/>
      <w:proofErr w:type="gramStart"/>
      <w:r w:rsidRPr="00495D05">
        <w:rPr>
          <w:rFonts w:ascii="Adobe Clean ExtraBold" w:hAnsi="Adobe Clean ExtraBold"/>
          <w:b/>
          <w:bCs/>
        </w:rPr>
        <w:t>person.</w:t>
      </w:r>
      <w:r w:rsidR="00A70E76">
        <w:rPr>
          <w:rFonts w:ascii="Adobe Clean ExtraBold" w:hAnsi="Adobe Clean ExtraBold"/>
          <w:b/>
          <w:bCs/>
        </w:rPr>
        <w:t>birthDayAndMonth</w:t>
      </w:r>
      <w:proofErr w:type="spellEnd"/>
      <w:proofErr w:type="gramEnd"/>
    </w:p>
    <w:p w14:paraId="3A1DC140" w14:textId="77777777" w:rsidR="00546F54" w:rsidRDefault="00546F54" w:rsidP="00546F54"/>
    <w:tbl>
      <w:tblPr>
        <w:tblStyle w:val="TableGrid"/>
        <w:tblW w:w="0" w:type="auto"/>
        <w:tblLook w:val="04A0" w:firstRow="1" w:lastRow="0" w:firstColumn="1" w:lastColumn="0" w:noHBand="0" w:noVBand="1"/>
      </w:tblPr>
      <w:tblGrid>
        <w:gridCol w:w="9350"/>
      </w:tblGrid>
      <w:tr w:rsidR="00CA1B4E" w14:paraId="548C3B76" w14:textId="77777777" w:rsidTr="00CA1B4E">
        <w:tc>
          <w:tcPr>
            <w:tcW w:w="9350" w:type="dxa"/>
            <w:shd w:val="clear" w:color="auto" w:fill="000000" w:themeFill="text1"/>
          </w:tcPr>
          <w:p w14:paraId="1C148216" w14:textId="77777777" w:rsidR="00B66C72" w:rsidRPr="00456550" w:rsidRDefault="00B66C72" w:rsidP="00B66C72">
            <w:pPr>
              <w:rPr>
                <w:rFonts w:ascii="Adobe Clean ExtraBold" w:hAnsi="Adobe Clean ExtraBold"/>
                <w:b/>
                <w:bCs/>
              </w:rPr>
            </w:pPr>
            <w:proofErr w:type="spellStart"/>
            <w:proofErr w:type="gramStart"/>
            <w:r w:rsidRPr="00456550">
              <w:rPr>
                <w:rFonts w:ascii="Adobe Clean ExtraBold" w:hAnsi="Adobe Clean ExtraBold"/>
                <w:b/>
                <w:bCs/>
              </w:rPr>
              <w:t>concat</w:t>
            </w:r>
            <w:proofErr w:type="spellEnd"/>
            <w:r w:rsidRPr="00456550">
              <w:rPr>
                <w:rFonts w:ascii="Adobe Clean ExtraBold" w:hAnsi="Adobe Clean ExtraBold"/>
                <w:b/>
                <w:bCs/>
              </w:rPr>
              <w:t>(</w:t>
            </w:r>
            <w:proofErr w:type="gramEnd"/>
          </w:p>
          <w:p w14:paraId="59CF345F" w14:textId="77777777" w:rsidR="00B66C72" w:rsidRPr="00456550" w:rsidRDefault="00B66C72" w:rsidP="00B66C72">
            <w:pPr>
              <w:rPr>
                <w:rFonts w:ascii="Adobe Clean ExtraBold" w:hAnsi="Adobe Clean ExtraBold"/>
                <w:b/>
                <w:bCs/>
              </w:rPr>
            </w:pPr>
            <w:r w:rsidRPr="00456550">
              <w:rPr>
                <w:rFonts w:ascii="Adobe Clean ExtraBold" w:hAnsi="Adobe Clean ExtraBold"/>
                <w:b/>
                <w:bCs/>
              </w:rPr>
              <w:t xml:space="preserve">   </w:t>
            </w:r>
            <w:proofErr w:type="spellStart"/>
            <w:r w:rsidRPr="00456550">
              <w:rPr>
                <w:rFonts w:ascii="Adobe Clean ExtraBold" w:hAnsi="Adobe Clean ExtraBold"/>
                <w:b/>
                <w:bCs/>
              </w:rPr>
              <w:t>date_</w:t>
            </w:r>
            <w:proofErr w:type="gramStart"/>
            <w:r w:rsidRPr="00456550">
              <w:rPr>
                <w:rFonts w:ascii="Adobe Clean ExtraBold" w:hAnsi="Adobe Clean ExtraBold"/>
                <w:b/>
                <w:bCs/>
              </w:rPr>
              <w:t>part</w:t>
            </w:r>
            <w:proofErr w:type="spellEnd"/>
            <w:r w:rsidRPr="00456550">
              <w:rPr>
                <w:rFonts w:ascii="Adobe Clean ExtraBold" w:hAnsi="Adobe Clean ExtraBold"/>
                <w:b/>
                <w:bCs/>
              </w:rPr>
              <w:t>(</w:t>
            </w:r>
            <w:proofErr w:type="gramEnd"/>
            <w:r w:rsidRPr="00456550">
              <w:rPr>
                <w:rFonts w:ascii="Adobe Clean ExtraBold" w:hAnsi="Adobe Clean ExtraBold"/>
                <w:b/>
                <w:bCs/>
              </w:rPr>
              <w:t>"month", date(</w:t>
            </w:r>
            <w:proofErr w:type="spellStart"/>
            <w:r w:rsidRPr="00456550">
              <w:rPr>
                <w:rFonts w:ascii="Adobe Clean ExtraBold" w:hAnsi="Adobe Clean ExtraBold"/>
                <w:b/>
                <w:bCs/>
              </w:rPr>
              <w:t>birth_Date</w:t>
            </w:r>
            <w:proofErr w:type="spellEnd"/>
            <w:r w:rsidRPr="00456550">
              <w:rPr>
                <w:rFonts w:ascii="Adobe Clean ExtraBold" w:hAnsi="Adobe Clean ExtraBold"/>
                <w:b/>
                <w:bCs/>
              </w:rPr>
              <w:t xml:space="preserve">)), </w:t>
            </w:r>
          </w:p>
          <w:p w14:paraId="7D190B0E" w14:textId="77777777" w:rsidR="00B66C72" w:rsidRPr="00456550" w:rsidRDefault="00B66C72" w:rsidP="00B66C72">
            <w:pPr>
              <w:rPr>
                <w:rFonts w:ascii="Adobe Clean ExtraBold" w:hAnsi="Adobe Clean ExtraBold"/>
                <w:b/>
                <w:bCs/>
              </w:rPr>
            </w:pPr>
            <w:r w:rsidRPr="00456550">
              <w:rPr>
                <w:rFonts w:ascii="Adobe Clean ExtraBold" w:hAnsi="Adobe Clean ExtraBold"/>
                <w:b/>
                <w:bCs/>
              </w:rPr>
              <w:t xml:space="preserve">   "-",</w:t>
            </w:r>
          </w:p>
          <w:p w14:paraId="44CA2387" w14:textId="77777777" w:rsidR="00B66C72" w:rsidRPr="00456550" w:rsidRDefault="00B66C72" w:rsidP="00B66C72">
            <w:pPr>
              <w:rPr>
                <w:rFonts w:ascii="Adobe Clean ExtraBold" w:hAnsi="Adobe Clean ExtraBold"/>
                <w:b/>
                <w:bCs/>
              </w:rPr>
            </w:pPr>
            <w:r w:rsidRPr="00456550">
              <w:rPr>
                <w:rFonts w:ascii="Adobe Clean ExtraBold" w:hAnsi="Adobe Clean ExtraBold"/>
                <w:b/>
                <w:bCs/>
              </w:rPr>
              <w:t xml:space="preserve">   </w:t>
            </w:r>
            <w:proofErr w:type="spellStart"/>
            <w:r w:rsidRPr="00456550">
              <w:rPr>
                <w:rFonts w:ascii="Adobe Clean ExtraBold" w:hAnsi="Adobe Clean ExtraBold"/>
                <w:b/>
                <w:bCs/>
              </w:rPr>
              <w:t>date_</w:t>
            </w:r>
            <w:proofErr w:type="gramStart"/>
            <w:r w:rsidRPr="00456550">
              <w:rPr>
                <w:rFonts w:ascii="Adobe Clean ExtraBold" w:hAnsi="Adobe Clean ExtraBold"/>
                <w:b/>
                <w:bCs/>
              </w:rPr>
              <w:t>part</w:t>
            </w:r>
            <w:proofErr w:type="spellEnd"/>
            <w:r w:rsidRPr="00456550">
              <w:rPr>
                <w:rFonts w:ascii="Adobe Clean ExtraBold" w:hAnsi="Adobe Clean ExtraBold"/>
                <w:b/>
                <w:bCs/>
              </w:rPr>
              <w:t>(</w:t>
            </w:r>
            <w:proofErr w:type="gramEnd"/>
            <w:r w:rsidRPr="00456550">
              <w:rPr>
                <w:rFonts w:ascii="Adobe Clean ExtraBold" w:hAnsi="Adobe Clean ExtraBold"/>
                <w:b/>
                <w:bCs/>
              </w:rPr>
              <w:t>"dd", date(</w:t>
            </w:r>
            <w:proofErr w:type="spellStart"/>
            <w:r w:rsidRPr="00456550">
              <w:rPr>
                <w:rFonts w:ascii="Adobe Clean ExtraBold" w:hAnsi="Adobe Clean ExtraBold"/>
                <w:b/>
                <w:bCs/>
              </w:rPr>
              <w:t>birth_Date</w:t>
            </w:r>
            <w:proofErr w:type="spellEnd"/>
            <w:r w:rsidRPr="00456550">
              <w:rPr>
                <w:rFonts w:ascii="Adobe Clean ExtraBold" w:hAnsi="Adobe Clean ExtraBold"/>
                <w:b/>
                <w:bCs/>
              </w:rPr>
              <w:t>))</w:t>
            </w:r>
          </w:p>
          <w:p w14:paraId="4AE8803B" w14:textId="43760344" w:rsidR="00CA1B4E" w:rsidRDefault="00B66C72" w:rsidP="00B66C72">
            <w:r w:rsidRPr="00456550">
              <w:rPr>
                <w:rFonts w:ascii="Adobe Clean ExtraBold" w:hAnsi="Adobe Clean ExtraBold"/>
                <w:b/>
                <w:bCs/>
              </w:rPr>
              <w:t>)</w:t>
            </w:r>
          </w:p>
        </w:tc>
      </w:tr>
    </w:tbl>
    <w:p w14:paraId="682DB769" w14:textId="77777777" w:rsidR="00CA1B4E" w:rsidRDefault="00CA1B4E" w:rsidP="00546F54"/>
    <w:p w14:paraId="37AD70A0" w14:textId="77777777" w:rsidR="00546F54" w:rsidRDefault="00546F54" w:rsidP="00546F54"/>
    <w:p w14:paraId="13C67056" w14:textId="77777777" w:rsidR="00546F54" w:rsidRDefault="00546F54" w:rsidP="00546F54">
      <w:r w:rsidRPr="00D2430F">
        <w:rPr>
          <w:noProof/>
        </w:rPr>
        <w:drawing>
          <wp:inline distT="0" distB="0" distL="0" distR="0" wp14:anchorId="270FD931" wp14:editId="260C0598">
            <wp:extent cx="5943600" cy="406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67810"/>
                    </a:xfrm>
                    <a:prstGeom prst="rect">
                      <a:avLst/>
                    </a:prstGeom>
                  </pic:spPr>
                </pic:pic>
              </a:graphicData>
            </a:graphic>
          </wp:inline>
        </w:drawing>
      </w:r>
    </w:p>
    <w:p w14:paraId="51FCAD4D" w14:textId="77777777" w:rsidR="002D76AD" w:rsidRDefault="002D76AD" w:rsidP="00546F54"/>
    <w:p w14:paraId="250435FB" w14:textId="65915636" w:rsidR="00E5069B" w:rsidRDefault="00E5069B" w:rsidP="00546F54">
      <w:r>
        <w:t xml:space="preserve">The mapping </w:t>
      </w:r>
      <w:r w:rsidR="002D76AD">
        <w:t>will now look as below.</w:t>
      </w:r>
    </w:p>
    <w:p w14:paraId="7337C6F5" w14:textId="77777777" w:rsidR="00A727AE" w:rsidRDefault="00A727AE" w:rsidP="00546F54"/>
    <w:p w14:paraId="3ED04E49" w14:textId="77777777" w:rsidR="00546F54" w:rsidRDefault="00546F54" w:rsidP="00546F54">
      <w:r w:rsidRPr="005179B3">
        <w:rPr>
          <w:noProof/>
        </w:rPr>
        <w:drawing>
          <wp:inline distT="0" distB="0" distL="0" distR="0" wp14:anchorId="363F5510" wp14:editId="36AF0D2C">
            <wp:extent cx="5943600" cy="768985"/>
            <wp:effectExtent l="38100" t="38100" r="88900" b="946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stretch>
                      <a:fillRect/>
                    </a:stretch>
                  </pic:blipFill>
                  <pic:spPr>
                    <a:xfrm>
                      <a:off x="0" y="0"/>
                      <a:ext cx="5943600" cy="7689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8582574" w14:textId="77777777" w:rsidR="00546F54" w:rsidRDefault="00546F54" w:rsidP="00546F54"/>
    <w:p w14:paraId="48A1B24D" w14:textId="77777777" w:rsidR="00546F54" w:rsidRDefault="00546F54" w:rsidP="00546F54"/>
    <w:p w14:paraId="5932BADC" w14:textId="0A376B55" w:rsidR="0076673A" w:rsidRDefault="0076673A">
      <w:r>
        <w:br w:type="page"/>
      </w:r>
    </w:p>
    <w:p w14:paraId="0B1D5474" w14:textId="4BCD9ABB" w:rsidR="0076673A" w:rsidRDefault="007B55CA" w:rsidP="007B55CA">
      <w:pPr>
        <w:pStyle w:val="Heading3"/>
      </w:pPr>
      <w:r>
        <w:lastRenderedPageBreak/>
        <w:t>Final Mapping Set</w:t>
      </w:r>
    </w:p>
    <w:p w14:paraId="3FB6252C" w14:textId="11E297B8" w:rsidR="007B55CA" w:rsidRDefault="007B55CA" w:rsidP="00546F54">
      <w:r>
        <w:t>The final mapping set looks like below</w:t>
      </w:r>
    </w:p>
    <w:p w14:paraId="4FB50886" w14:textId="77777777" w:rsidR="007B55CA" w:rsidRDefault="007B55CA" w:rsidP="00546F54"/>
    <w:tbl>
      <w:tblPr>
        <w:tblStyle w:val="ListTable3-Accent2"/>
        <w:tblW w:w="5000" w:type="pct"/>
        <w:tblLook w:val="0420" w:firstRow="1" w:lastRow="0" w:firstColumn="0" w:lastColumn="0" w:noHBand="0" w:noVBand="1"/>
      </w:tblPr>
      <w:tblGrid>
        <w:gridCol w:w="5305"/>
        <w:gridCol w:w="4045"/>
      </w:tblGrid>
      <w:tr w:rsidR="007B55CA" w:rsidRPr="005D58A6" w14:paraId="2A7C7533" w14:textId="77777777" w:rsidTr="007B55CA">
        <w:trPr>
          <w:cnfStyle w:val="100000000000" w:firstRow="1" w:lastRow="0" w:firstColumn="0" w:lastColumn="0" w:oddVBand="0" w:evenVBand="0" w:oddHBand="0" w:evenHBand="0" w:firstRowFirstColumn="0" w:firstRowLastColumn="0" w:lastRowFirstColumn="0" w:lastRowLastColumn="0"/>
          <w:cantSplit/>
          <w:trHeight w:val="320"/>
          <w:tblHeader/>
        </w:trPr>
        <w:tc>
          <w:tcPr>
            <w:tcW w:w="5305" w:type="dxa"/>
            <w:noWrap/>
            <w:hideMark/>
          </w:tcPr>
          <w:p w14:paraId="47CC21FB" w14:textId="77777777" w:rsidR="007B55CA" w:rsidRPr="005D58A6" w:rsidRDefault="007B55CA" w:rsidP="004D4DBB">
            <w:pPr>
              <w:spacing w:line="360" w:lineRule="auto"/>
            </w:pPr>
            <w:r w:rsidRPr="005D58A6">
              <w:t>Source Column</w:t>
            </w:r>
          </w:p>
        </w:tc>
        <w:tc>
          <w:tcPr>
            <w:tcW w:w="4045" w:type="dxa"/>
            <w:noWrap/>
            <w:hideMark/>
          </w:tcPr>
          <w:p w14:paraId="7D406555" w14:textId="77777777" w:rsidR="007B55CA" w:rsidRPr="005D58A6" w:rsidRDefault="007B55CA" w:rsidP="004D4DBB">
            <w:pPr>
              <w:spacing w:line="360" w:lineRule="auto"/>
            </w:pPr>
            <w:r w:rsidRPr="005D58A6">
              <w:t>XDM Property</w:t>
            </w:r>
          </w:p>
        </w:tc>
      </w:tr>
      <w:tr w:rsidR="007B55CA" w:rsidRPr="005D58A6" w14:paraId="2DC9610E"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03A9012B" w14:textId="77777777" w:rsidR="007B55CA" w:rsidRPr="005D58A6" w:rsidRDefault="007B55CA" w:rsidP="004D4DBB">
            <w:pPr>
              <w:spacing w:line="360" w:lineRule="auto"/>
            </w:pPr>
            <w:r w:rsidRPr="005D58A6">
              <w:t>source</w:t>
            </w:r>
          </w:p>
        </w:tc>
        <w:tc>
          <w:tcPr>
            <w:tcW w:w="4045" w:type="dxa"/>
            <w:noWrap/>
            <w:hideMark/>
          </w:tcPr>
          <w:p w14:paraId="059E87B8" w14:textId="77777777" w:rsidR="007B55CA" w:rsidRPr="005D58A6" w:rsidRDefault="007B55CA" w:rsidP="004D4DBB">
            <w:pPr>
              <w:spacing w:line="360" w:lineRule="auto"/>
            </w:pPr>
            <w:r w:rsidRPr="005D58A6">
              <w:t>_</w:t>
            </w:r>
            <w:proofErr w:type="spellStart"/>
            <w:proofErr w:type="gramStart"/>
            <w:r w:rsidRPr="005D58A6">
              <w:t>dxp.account</w:t>
            </w:r>
            <w:proofErr w:type="gramEnd"/>
            <w:r w:rsidRPr="005D58A6">
              <w:t>.acqSource</w:t>
            </w:r>
            <w:proofErr w:type="spellEnd"/>
          </w:p>
        </w:tc>
      </w:tr>
      <w:tr w:rsidR="007B55CA" w:rsidRPr="005D58A6" w14:paraId="15D3ACC9" w14:textId="77777777" w:rsidTr="004D4DBB">
        <w:trPr>
          <w:trHeight w:val="320"/>
        </w:trPr>
        <w:tc>
          <w:tcPr>
            <w:tcW w:w="5305" w:type="dxa"/>
            <w:noWrap/>
            <w:hideMark/>
          </w:tcPr>
          <w:p w14:paraId="219D2D4E" w14:textId="77777777" w:rsidR="007B55CA" w:rsidRPr="005D58A6" w:rsidRDefault="007B55CA" w:rsidP="004D4DBB">
            <w:pPr>
              <w:spacing w:line="360" w:lineRule="auto"/>
            </w:pPr>
            <w:proofErr w:type="spellStart"/>
            <w:r w:rsidRPr="005D58A6">
              <w:t>account_create_date</w:t>
            </w:r>
            <w:proofErr w:type="spellEnd"/>
          </w:p>
        </w:tc>
        <w:tc>
          <w:tcPr>
            <w:tcW w:w="4045" w:type="dxa"/>
            <w:noWrap/>
            <w:hideMark/>
          </w:tcPr>
          <w:p w14:paraId="25DFCD4C" w14:textId="77777777" w:rsidR="007B55CA" w:rsidRPr="005D58A6" w:rsidRDefault="007B55CA" w:rsidP="004D4DBB">
            <w:pPr>
              <w:spacing w:line="360" w:lineRule="auto"/>
            </w:pPr>
            <w:r w:rsidRPr="005D58A6">
              <w:t>_</w:t>
            </w:r>
            <w:proofErr w:type="spellStart"/>
            <w:proofErr w:type="gramStart"/>
            <w:r w:rsidRPr="005D58A6">
              <w:t>dxp.account</w:t>
            </w:r>
            <w:proofErr w:type="gramEnd"/>
            <w:r w:rsidRPr="005D58A6">
              <w:t>.createDate</w:t>
            </w:r>
            <w:proofErr w:type="spellEnd"/>
          </w:p>
        </w:tc>
      </w:tr>
      <w:tr w:rsidR="007B55CA" w:rsidRPr="005D58A6" w14:paraId="452E39B0" w14:textId="77777777" w:rsidTr="004D4DBB">
        <w:trPr>
          <w:cnfStyle w:val="000000100000" w:firstRow="0" w:lastRow="0" w:firstColumn="0" w:lastColumn="0" w:oddVBand="0" w:evenVBand="0" w:oddHBand="1" w:evenHBand="0" w:firstRowFirstColumn="0" w:firstRowLastColumn="0" w:lastRowFirstColumn="0" w:lastRowLastColumn="0"/>
          <w:trHeight w:val="386"/>
        </w:trPr>
        <w:tc>
          <w:tcPr>
            <w:tcW w:w="5305" w:type="dxa"/>
            <w:noWrap/>
            <w:hideMark/>
          </w:tcPr>
          <w:p w14:paraId="74985C21" w14:textId="77777777" w:rsidR="007B55CA" w:rsidRPr="005D58A6" w:rsidRDefault="007B55CA" w:rsidP="004D4DBB">
            <w:pPr>
              <w:spacing w:line="360" w:lineRule="auto"/>
            </w:pPr>
            <w:proofErr w:type="spellStart"/>
            <w:r w:rsidRPr="005D58A6">
              <w:t>account_end_date</w:t>
            </w:r>
            <w:proofErr w:type="spellEnd"/>
          </w:p>
        </w:tc>
        <w:tc>
          <w:tcPr>
            <w:tcW w:w="4045" w:type="dxa"/>
            <w:noWrap/>
            <w:hideMark/>
          </w:tcPr>
          <w:p w14:paraId="14135846" w14:textId="77777777" w:rsidR="007B55CA" w:rsidRPr="005D58A6" w:rsidRDefault="007B55CA" w:rsidP="004D4DBB">
            <w:pPr>
              <w:spacing w:line="360" w:lineRule="auto"/>
            </w:pPr>
            <w:r w:rsidRPr="005D58A6">
              <w:t>_</w:t>
            </w:r>
            <w:proofErr w:type="spellStart"/>
            <w:proofErr w:type="gramStart"/>
            <w:r w:rsidRPr="005D58A6">
              <w:t>dxp.account</w:t>
            </w:r>
            <w:proofErr w:type="gramEnd"/>
            <w:r w:rsidRPr="005D58A6">
              <w:t>.endDate</w:t>
            </w:r>
            <w:proofErr w:type="spellEnd"/>
          </w:p>
        </w:tc>
      </w:tr>
      <w:tr w:rsidR="007B55CA" w:rsidRPr="005D58A6" w14:paraId="4141A980" w14:textId="77777777" w:rsidTr="004D4DBB">
        <w:trPr>
          <w:trHeight w:val="320"/>
        </w:trPr>
        <w:tc>
          <w:tcPr>
            <w:tcW w:w="5305" w:type="dxa"/>
            <w:noWrap/>
            <w:hideMark/>
          </w:tcPr>
          <w:p w14:paraId="4B357EC2" w14:textId="77777777" w:rsidR="007B55CA" w:rsidRPr="005D58A6" w:rsidRDefault="007B55CA" w:rsidP="004D4DBB">
            <w:pPr>
              <w:spacing w:line="360" w:lineRule="auto"/>
            </w:pPr>
            <w:proofErr w:type="spellStart"/>
            <w:r w:rsidRPr="005D58A6">
              <w:t>customer_id</w:t>
            </w:r>
            <w:proofErr w:type="spellEnd"/>
          </w:p>
        </w:tc>
        <w:tc>
          <w:tcPr>
            <w:tcW w:w="4045" w:type="dxa"/>
            <w:hideMark/>
          </w:tcPr>
          <w:p w14:paraId="5E4CBED4" w14:textId="77777777" w:rsidR="007B55CA" w:rsidRPr="005D58A6" w:rsidRDefault="007B55CA" w:rsidP="004D4DBB">
            <w:pPr>
              <w:spacing w:line="360" w:lineRule="auto"/>
            </w:pPr>
            <w:r w:rsidRPr="005D58A6">
              <w:t>_</w:t>
            </w:r>
            <w:proofErr w:type="spellStart"/>
            <w:proofErr w:type="gramStart"/>
            <w:r w:rsidRPr="005D58A6">
              <w:t>dxp.customerID</w:t>
            </w:r>
            <w:proofErr w:type="spellEnd"/>
            <w:proofErr w:type="gramEnd"/>
          </w:p>
        </w:tc>
      </w:tr>
      <w:tr w:rsidR="007B55CA" w:rsidRPr="005D58A6" w14:paraId="59FB9B35"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7C142B5D" w14:textId="77777777" w:rsidR="007B55CA" w:rsidRPr="005D58A6" w:rsidRDefault="007B55CA" w:rsidP="004D4DBB">
            <w:pPr>
              <w:spacing w:line="360" w:lineRule="auto"/>
            </w:pPr>
            <w:proofErr w:type="spellStart"/>
            <w:r w:rsidRPr="005D58A6">
              <w:t>plan_name</w:t>
            </w:r>
            <w:proofErr w:type="spellEnd"/>
          </w:p>
        </w:tc>
        <w:tc>
          <w:tcPr>
            <w:tcW w:w="4045" w:type="dxa"/>
            <w:noWrap/>
            <w:hideMark/>
          </w:tcPr>
          <w:p w14:paraId="2CD09BF4" w14:textId="77777777" w:rsidR="007B55CA" w:rsidRPr="005D58A6" w:rsidRDefault="007B55CA" w:rsidP="004D4DBB">
            <w:pPr>
              <w:spacing w:line="360" w:lineRule="auto"/>
            </w:pPr>
            <w:r w:rsidRPr="005D58A6">
              <w:t>_dxp.plan.name</w:t>
            </w:r>
          </w:p>
        </w:tc>
      </w:tr>
      <w:tr w:rsidR="007B55CA" w:rsidRPr="005D58A6" w14:paraId="30F26116" w14:textId="77777777" w:rsidTr="004D4DBB">
        <w:trPr>
          <w:trHeight w:val="386"/>
        </w:trPr>
        <w:tc>
          <w:tcPr>
            <w:tcW w:w="5305" w:type="dxa"/>
            <w:noWrap/>
            <w:hideMark/>
          </w:tcPr>
          <w:p w14:paraId="247E299B" w14:textId="77777777" w:rsidR="007B55CA" w:rsidRPr="005D58A6" w:rsidRDefault="007B55CA" w:rsidP="004D4DBB">
            <w:pPr>
              <w:spacing w:line="360" w:lineRule="auto"/>
            </w:pPr>
            <w:proofErr w:type="spellStart"/>
            <w:r w:rsidRPr="005D58A6">
              <w:t>plan_id</w:t>
            </w:r>
            <w:proofErr w:type="spellEnd"/>
          </w:p>
        </w:tc>
        <w:tc>
          <w:tcPr>
            <w:tcW w:w="4045" w:type="dxa"/>
            <w:noWrap/>
            <w:hideMark/>
          </w:tcPr>
          <w:p w14:paraId="170EE19F" w14:textId="77777777" w:rsidR="007B55CA" w:rsidRPr="005D58A6" w:rsidRDefault="007B55CA" w:rsidP="004D4DBB">
            <w:pPr>
              <w:spacing w:line="360" w:lineRule="auto"/>
            </w:pPr>
            <w:r w:rsidRPr="005D58A6">
              <w:t>_</w:t>
            </w:r>
            <w:proofErr w:type="spellStart"/>
            <w:proofErr w:type="gramStart"/>
            <w:r w:rsidRPr="005D58A6">
              <w:t>dxp.plan</w:t>
            </w:r>
            <w:proofErr w:type="gramEnd"/>
            <w:r w:rsidRPr="005D58A6">
              <w:t>.planID</w:t>
            </w:r>
            <w:proofErr w:type="spellEnd"/>
          </w:p>
        </w:tc>
      </w:tr>
      <w:tr w:rsidR="007B55CA" w:rsidRPr="005D58A6" w14:paraId="74D33DAA"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6596748F" w14:textId="77777777" w:rsidR="007B55CA" w:rsidRPr="005D58A6" w:rsidRDefault="007B55CA" w:rsidP="004D4DBB">
            <w:pPr>
              <w:spacing w:line="360" w:lineRule="auto"/>
            </w:pPr>
            <w:proofErr w:type="spellStart"/>
            <w:r w:rsidRPr="005D58A6">
              <w:t>billing_city</w:t>
            </w:r>
            <w:proofErr w:type="spellEnd"/>
          </w:p>
        </w:tc>
        <w:tc>
          <w:tcPr>
            <w:tcW w:w="4045" w:type="dxa"/>
            <w:noWrap/>
            <w:hideMark/>
          </w:tcPr>
          <w:p w14:paraId="58028C75" w14:textId="77777777" w:rsidR="007B55CA" w:rsidRPr="005D58A6" w:rsidRDefault="007B55CA" w:rsidP="004D4DBB">
            <w:pPr>
              <w:spacing w:line="360" w:lineRule="auto"/>
            </w:pPr>
            <w:proofErr w:type="spellStart"/>
            <w:r w:rsidRPr="005D58A6">
              <w:t>billingAddress.city</w:t>
            </w:r>
            <w:proofErr w:type="spellEnd"/>
          </w:p>
        </w:tc>
      </w:tr>
      <w:tr w:rsidR="007B55CA" w:rsidRPr="005D58A6" w14:paraId="0BDE415E" w14:textId="77777777" w:rsidTr="004D4DBB">
        <w:trPr>
          <w:trHeight w:val="320"/>
        </w:trPr>
        <w:tc>
          <w:tcPr>
            <w:tcW w:w="5305" w:type="dxa"/>
            <w:noWrap/>
            <w:hideMark/>
          </w:tcPr>
          <w:p w14:paraId="66F1A8CD" w14:textId="77777777" w:rsidR="007B55CA" w:rsidRPr="005D58A6" w:rsidRDefault="007B55CA" w:rsidP="004D4DBB">
            <w:pPr>
              <w:spacing w:line="360" w:lineRule="auto"/>
            </w:pPr>
            <w:proofErr w:type="spellStart"/>
            <w:r w:rsidRPr="005D58A6">
              <w:t>billing_zip_code</w:t>
            </w:r>
            <w:proofErr w:type="spellEnd"/>
          </w:p>
        </w:tc>
        <w:tc>
          <w:tcPr>
            <w:tcW w:w="4045" w:type="dxa"/>
            <w:noWrap/>
            <w:hideMark/>
          </w:tcPr>
          <w:p w14:paraId="5FE5BF06" w14:textId="77777777" w:rsidR="007B55CA" w:rsidRPr="005D58A6" w:rsidRDefault="007B55CA" w:rsidP="004D4DBB">
            <w:pPr>
              <w:spacing w:line="360" w:lineRule="auto"/>
            </w:pPr>
            <w:proofErr w:type="spellStart"/>
            <w:r w:rsidRPr="005D58A6">
              <w:t>billingAddress.postalCode</w:t>
            </w:r>
            <w:proofErr w:type="spellEnd"/>
          </w:p>
        </w:tc>
      </w:tr>
      <w:tr w:rsidR="007B55CA" w:rsidRPr="005D58A6" w14:paraId="6DB9B4D1"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687E741C" w14:textId="77777777" w:rsidR="007B55CA" w:rsidRPr="005D58A6" w:rsidRDefault="007B55CA" w:rsidP="004D4DBB">
            <w:pPr>
              <w:spacing w:line="360" w:lineRule="auto"/>
            </w:pPr>
            <w:proofErr w:type="spellStart"/>
            <w:r w:rsidRPr="005D58A6">
              <w:t>billing_state</w:t>
            </w:r>
            <w:proofErr w:type="spellEnd"/>
          </w:p>
        </w:tc>
        <w:tc>
          <w:tcPr>
            <w:tcW w:w="4045" w:type="dxa"/>
            <w:noWrap/>
            <w:hideMark/>
          </w:tcPr>
          <w:p w14:paraId="56394284" w14:textId="77777777" w:rsidR="007B55CA" w:rsidRPr="005D58A6" w:rsidRDefault="007B55CA" w:rsidP="004D4DBB">
            <w:pPr>
              <w:spacing w:line="360" w:lineRule="auto"/>
            </w:pPr>
            <w:proofErr w:type="spellStart"/>
            <w:r w:rsidRPr="005D58A6">
              <w:t>billingAddress.state</w:t>
            </w:r>
            <w:proofErr w:type="spellEnd"/>
          </w:p>
        </w:tc>
      </w:tr>
      <w:tr w:rsidR="007B55CA" w:rsidRPr="005D58A6" w14:paraId="3665824A" w14:textId="77777777" w:rsidTr="004D4DBB">
        <w:trPr>
          <w:trHeight w:val="320"/>
        </w:trPr>
        <w:tc>
          <w:tcPr>
            <w:tcW w:w="5305" w:type="dxa"/>
            <w:noWrap/>
            <w:hideMark/>
          </w:tcPr>
          <w:p w14:paraId="085AA13A" w14:textId="77777777" w:rsidR="007B55CA" w:rsidRPr="005D58A6" w:rsidRDefault="007B55CA" w:rsidP="004D4DBB">
            <w:pPr>
              <w:spacing w:line="360" w:lineRule="auto"/>
            </w:pPr>
            <w:proofErr w:type="spellStart"/>
            <w:r w:rsidRPr="005D58A6">
              <w:t>billing_street_address</w:t>
            </w:r>
            <w:proofErr w:type="spellEnd"/>
          </w:p>
        </w:tc>
        <w:tc>
          <w:tcPr>
            <w:tcW w:w="4045" w:type="dxa"/>
            <w:noWrap/>
            <w:hideMark/>
          </w:tcPr>
          <w:p w14:paraId="17E7E5BF" w14:textId="77777777" w:rsidR="007B55CA" w:rsidRPr="005D58A6" w:rsidRDefault="007B55CA" w:rsidP="004D4DBB">
            <w:pPr>
              <w:spacing w:line="360" w:lineRule="auto"/>
            </w:pPr>
            <w:r w:rsidRPr="005D58A6">
              <w:t>billingAddress.street1</w:t>
            </w:r>
          </w:p>
        </w:tc>
      </w:tr>
      <w:tr w:rsidR="007B55CA" w:rsidRPr="005D58A6" w14:paraId="7C037566"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7831365F" w14:textId="77777777" w:rsidR="007B55CA" w:rsidRPr="005D58A6" w:rsidRDefault="007B55CA" w:rsidP="004D4DBB">
            <w:pPr>
              <w:spacing w:line="360" w:lineRule="auto"/>
            </w:pPr>
            <w:proofErr w:type="spellStart"/>
            <w:r w:rsidRPr="005D58A6">
              <w:t>email_optIn</w:t>
            </w:r>
            <w:proofErr w:type="spellEnd"/>
          </w:p>
        </w:tc>
        <w:tc>
          <w:tcPr>
            <w:tcW w:w="4045" w:type="dxa"/>
            <w:noWrap/>
            <w:hideMark/>
          </w:tcPr>
          <w:p w14:paraId="12FFD7B8" w14:textId="77777777" w:rsidR="007B55CA" w:rsidRPr="005D58A6" w:rsidRDefault="007B55CA" w:rsidP="004D4DBB">
            <w:pPr>
              <w:spacing w:line="360" w:lineRule="auto"/>
            </w:pPr>
            <w:proofErr w:type="spellStart"/>
            <w:r w:rsidRPr="005D58A6">
              <w:t>consents.marketing.email.val</w:t>
            </w:r>
            <w:proofErr w:type="spellEnd"/>
          </w:p>
        </w:tc>
      </w:tr>
      <w:tr w:rsidR="007B55CA" w:rsidRPr="005D58A6" w14:paraId="68C5E848" w14:textId="77777777" w:rsidTr="004D4DBB">
        <w:trPr>
          <w:trHeight w:val="320"/>
        </w:trPr>
        <w:tc>
          <w:tcPr>
            <w:tcW w:w="5305" w:type="dxa"/>
            <w:noWrap/>
          </w:tcPr>
          <w:p w14:paraId="2BBBB5CE" w14:textId="77777777" w:rsidR="007B55CA" w:rsidRPr="005D58A6" w:rsidRDefault="007B55CA" w:rsidP="004D4DBB">
            <w:pPr>
              <w:spacing w:line="360" w:lineRule="auto"/>
            </w:pPr>
            <w:proofErr w:type="spellStart"/>
            <w:r w:rsidRPr="005D58A6">
              <w:t>mobile_phone</w:t>
            </w:r>
            <w:proofErr w:type="spellEnd"/>
          </w:p>
        </w:tc>
        <w:tc>
          <w:tcPr>
            <w:tcW w:w="4045" w:type="dxa"/>
            <w:noWrap/>
          </w:tcPr>
          <w:p w14:paraId="5B3A5B1A" w14:textId="77777777" w:rsidR="007B55CA" w:rsidRPr="005D58A6" w:rsidRDefault="007B55CA" w:rsidP="004D4DBB">
            <w:pPr>
              <w:spacing w:line="360" w:lineRule="auto"/>
            </w:pPr>
            <w:proofErr w:type="spellStart"/>
            <w:r w:rsidRPr="005D58A6">
              <w:t>mobilePhone.number</w:t>
            </w:r>
            <w:proofErr w:type="spellEnd"/>
          </w:p>
        </w:tc>
      </w:tr>
      <w:tr w:rsidR="007B55CA" w:rsidRPr="005D58A6" w14:paraId="3A135CDD"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0175046B" w14:textId="77777777" w:rsidR="007B55CA" w:rsidRPr="005D58A6" w:rsidRDefault="007B55CA" w:rsidP="004D4DBB">
            <w:pPr>
              <w:spacing w:line="360" w:lineRule="auto"/>
            </w:pPr>
            <w:proofErr w:type="spellStart"/>
            <w:r w:rsidRPr="005D58A6">
              <w:t>first_name</w:t>
            </w:r>
            <w:proofErr w:type="spellEnd"/>
          </w:p>
        </w:tc>
        <w:tc>
          <w:tcPr>
            <w:tcW w:w="4045" w:type="dxa"/>
            <w:noWrap/>
            <w:hideMark/>
          </w:tcPr>
          <w:p w14:paraId="01371AFF" w14:textId="77777777" w:rsidR="007B55CA" w:rsidRPr="005D58A6" w:rsidRDefault="007B55CA" w:rsidP="004D4DBB">
            <w:pPr>
              <w:spacing w:line="360" w:lineRule="auto"/>
            </w:pPr>
            <w:proofErr w:type="spellStart"/>
            <w:proofErr w:type="gramStart"/>
            <w:r w:rsidRPr="005D58A6">
              <w:t>person.name.firstName</w:t>
            </w:r>
            <w:proofErr w:type="spellEnd"/>
            <w:proofErr w:type="gramEnd"/>
          </w:p>
        </w:tc>
      </w:tr>
      <w:tr w:rsidR="007B55CA" w:rsidRPr="005D58A6" w14:paraId="1D2E480D" w14:textId="77777777" w:rsidTr="004D4DBB">
        <w:trPr>
          <w:trHeight w:val="320"/>
        </w:trPr>
        <w:tc>
          <w:tcPr>
            <w:tcW w:w="5305" w:type="dxa"/>
            <w:noWrap/>
            <w:hideMark/>
          </w:tcPr>
          <w:p w14:paraId="13DE606A" w14:textId="77777777" w:rsidR="007B55CA" w:rsidRPr="005D58A6" w:rsidRDefault="007B55CA" w:rsidP="004D4DBB">
            <w:pPr>
              <w:spacing w:line="360" w:lineRule="auto"/>
            </w:pPr>
            <w:proofErr w:type="spellStart"/>
            <w:r w:rsidRPr="005D58A6">
              <w:t>last_name</w:t>
            </w:r>
            <w:proofErr w:type="spellEnd"/>
          </w:p>
        </w:tc>
        <w:tc>
          <w:tcPr>
            <w:tcW w:w="4045" w:type="dxa"/>
            <w:noWrap/>
            <w:hideMark/>
          </w:tcPr>
          <w:p w14:paraId="552590BB" w14:textId="77777777" w:rsidR="007B55CA" w:rsidRPr="005D58A6" w:rsidRDefault="007B55CA" w:rsidP="004D4DBB">
            <w:pPr>
              <w:spacing w:line="360" w:lineRule="auto"/>
            </w:pPr>
            <w:proofErr w:type="spellStart"/>
            <w:proofErr w:type="gramStart"/>
            <w:r w:rsidRPr="005D58A6">
              <w:t>person.name.lastName</w:t>
            </w:r>
            <w:proofErr w:type="spellEnd"/>
            <w:proofErr w:type="gramEnd"/>
          </w:p>
        </w:tc>
      </w:tr>
      <w:tr w:rsidR="007B55CA" w:rsidRPr="005D58A6" w14:paraId="522E5C2A"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138EE6B4" w14:textId="77777777" w:rsidR="007B55CA" w:rsidRPr="005D58A6" w:rsidRDefault="007B55CA" w:rsidP="004D4DBB">
            <w:pPr>
              <w:spacing w:line="360" w:lineRule="auto"/>
            </w:pPr>
            <w:r w:rsidRPr="005D58A6">
              <w:t>email</w:t>
            </w:r>
          </w:p>
        </w:tc>
        <w:tc>
          <w:tcPr>
            <w:tcW w:w="4045" w:type="dxa"/>
            <w:noWrap/>
            <w:hideMark/>
          </w:tcPr>
          <w:p w14:paraId="6C3541E8" w14:textId="77777777" w:rsidR="007B55CA" w:rsidRPr="005D58A6" w:rsidRDefault="007B55CA" w:rsidP="004D4DBB">
            <w:pPr>
              <w:spacing w:line="360" w:lineRule="auto"/>
            </w:pPr>
            <w:proofErr w:type="spellStart"/>
            <w:r w:rsidRPr="005D58A6">
              <w:t>personalEmail.address</w:t>
            </w:r>
            <w:proofErr w:type="spellEnd"/>
          </w:p>
        </w:tc>
      </w:tr>
      <w:tr w:rsidR="007B55CA" w:rsidRPr="005D58A6" w14:paraId="343A0264" w14:textId="77777777" w:rsidTr="004D4DBB">
        <w:trPr>
          <w:trHeight w:val="320"/>
        </w:trPr>
        <w:tc>
          <w:tcPr>
            <w:tcW w:w="5305" w:type="dxa"/>
            <w:noWrap/>
            <w:hideMark/>
          </w:tcPr>
          <w:p w14:paraId="184F0DBC" w14:textId="77777777" w:rsidR="007B55CA" w:rsidRPr="005D58A6" w:rsidRDefault="007B55CA" w:rsidP="004D4DBB">
            <w:pPr>
              <w:spacing w:line="360" w:lineRule="auto"/>
            </w:pPr>
            <w:proofErr w:type="spellStart"/>
            <w:r w:rsidRPr="005D58A6">
              <w:t>create_date</w:t>
            </w:r>
            <w:proofErr w:type="spellEnd"/>
          </w:p>
        </w:tc>
        <w:tc>
          <w:tcPr>
            <w:tcW w:w="4045" w:type="dxa"/>
            <w:noWrap/>
            <w:hideMark/>
          </w:tcPr>
          <w:p w14:paraId="2BCEB672" w14:textId="77777777" w:rsidR="007B55CA" w:rsidRPr="005D58A6" w:rsidRDefault="007B55CA" w:rsidP="004D4DBB">
            <w:pPr>
              <w:spacing w:line="360" w:lineRule="auto"/>
            </w:pPr>
            <w:proofErr w:type="spellStart"/>
            <w:proofErr w:type="gramStart"/>
            <w:r w:rsidRPr="005D58A6">
              <w:t>repo.createDate</w:t>
            </w:r>
            <w:proofErr w:type="spellEnd"/>
            <w:proofErr w:type="gramEnd"/>
          </w:p>
        </w:tc>
      </w:tr>
      <w:tr w:rsidR="007B55CA" w:rsidRPr="005D58A6" w14:paraId="5003D878"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307A7B0A" w14:textId="77777777" w:rsidR="007B55CA" w:rsidRPr="005D58A6" w:rsidRDefault="007B55CA" w:rsidP="004D4DBB">
            <w:pPr>
              <w:spacing w:line="360" w:lineRule="auto"/>
            </w:pPr>
            <w:proofErr w:type="spellStart"/>
            <w:r w:rsidRPr="005D58A6">
              <w:t>last_modified</w:t>
            </w:r>
            <w:proofErr w:type="spellEnd"/>
          </w:p>
        </w:tc>
        <w:tc>
          <w:tcPr>
            <w:tcW w:w="4045" w:type="dxa"/>
            <w:noWrap/>
            <w:hideMark/>
          </w:tcPr>
          <w:p w14:paraId="65CEF7C3" w14:textId="77777777" w:rsidR="007B55CA" w:rsidRPr="005D58A6" w:rsidRDefault="007B55CA" w:rsidP="004D4DBB">
            <w:pPr>
              <w:spacing w:line="360" w:lineRule="auto"/>
            </w:pPr>
            <w:proofErr w:type="spellStart"/>
            <w:proofErr w:type="gramStart"/>
            <w:r w:rsidRPr="005D58A6">
              <w:t>repo.modifyDate</w:t>
            </w:r>
            <w:proofErr w:type="spellEnd"/>
            <w:proofErr w:type="gramEnd"/>
          </w:p>
        </w:tc>
      </w:tr>
      <w:tr w:rsidR="007B55CA" w:rsidRPr="005D58A6" w14:paraId="68474D32" w14:textId="77777777" w:rsidTr="004D4DBB">
        <w:trPr>
          <w:trHeight w:val="320"/>
        </w:trPr>
        <w:tc>
          <w:tcPr>
            <w:tcW w:w="5305" w:type="dxa"/>
            <w:noWrap/>
          </w:tcPr>
          <w:p w14:paraId="3E944B43" w14:textId="77777777" w:rsidR="007B55CA" w:rsidRPr="005D58A6" w:rsidRDefault="007B55CA" w:rsidP="004D4DBB">
            <w:pPr>
              <w:spacing w:line="360" w:lineRule="auto"/>
            </w:pPr>
          </w:p>
        </w:tc>
        <w:tc>
          <w:tcPr>
            <w:tcW w:w="4045" w:type="dxa"/>
            <w:noWrap/>
          </w:tcPr>
          <w:p w14:paraId="5A1810BF" w14:textId="77777777" w:rsidR="007B55CA" w:rsidRPr="005D58A6" w:rsidRDefault="007B55CA" w:rsidP="004D4DBB">
            <w:pPr>
              <w:spacing w:line="360" w:lineRule="auto"/>
            </w:pPr>
          </w:p>
        </w:tc>
      </w:tr>
      <w:tr w:rsidR="007B55CA" w:rsidRPr="005D58A6" w14:paraId="5261947B"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126960E4" w14:textId="77777777" w:rsidR="007B55CA" w:rsidRPr="005D58A6" w:rsidRDefault="007B55CA" w:rsidP="004D4DBB">
            <w:pPr>
              <w:spacing w:line="360" w:lineRule="auto"/>
            </w:pPr>
            <w:proofErr w:type="spellStart"/>
            <w:r w:rsidRPr="005D58A6">
              <w:t>shipping_city</w:t>
            </w:r>
            <w:proofErr w:type="spellEnd"/>
          </w:p>
        </w:tc>
        <w:tc>
          <w:tcPr>
            <w:tcW w:w="4045" w:type="dxa"/>
            <w:noWrap/>
            <w:hideMark/>
          </w:tcPr>
          <w:p w14:paraId="6FB6C99E" w14:textId="77777777" w:rsidR="007B55CA" w:rsidRPr="005D58A6" w:rsidRDefault="007B55CA" w:rsidP="004D4DBB">
            <w:pPr>
              <w:spacing w:line="360" w:lineRule="auto"/>
            </w:pPr>
            <w:proofErr w:type="spellStart"/>
            <w:r w:rsidRPr="005D58A6">
              <w:t>shippingAddress.city</w:t>
            </w:r>
            <w:proofErr w:type="spellEnd"/>
          </w:p>
        </w:tc>
      </w:tr>
      <w:tr w:rsidR="007B55CA" w:rsidRPr="005D58A6" w14:paraId="72FC80FC" w14:textId="77777777" w:rsidTr="004D4DBB">
        <w:trPr>
          <w:trHeight w:val="320"/>
        </w:trPr>
        <w:tc>
          <w:tcPr>
            <w:tcW w:w="5305" w:type="dxa"/>
            <w:noWrap/>
            <w:hideMark/>
          </w:tcPr>
          <w:p w14:paraId="048A03AF" w14:textId="77777777" w:rsidR="007B55CA" w:rsidRPr="005D58A6" w:rsidRDefault="007B55CA" w:rsidP="004D4DBB">
            <w:pPr>
              <w:spacing w:line="360" w:lineRule="auto"/>
            </w:pPr>
            <w:proofErr w:type="spellStart"/>
            <w:r w:rsidRPr="005D58A6">
              <w:t>shipping_zip_code</w:t>
            </w:r>
            <w:proofErr w:type="spellEnd"/>
          </w:p>
        </w:tc>
        <w:tc>
          <w:tcPr>
            <w:tcW w:w="4045" w:type="dxa"/>
            <w:noWrap/>
            <w:hideMark/>
          </w:tcPr>
          <w:p w14:paraId="3DBC119D" w14:textId="77777777" w:rsidR="007B55CA" w:rsidRPr="005D58A6" w:rsidRDefault="007B55CA" w:rsidP="004D4DBB">
            <w:pPr>
              <w:spacing w:line="360" w:lineRule="auto"/>
            </w:pPr>
            <w:proofErr w:type="spellStart"/>
            <w:r w:rsidRPr="005D58A6">
              <w:t>shippingAddress.postalCode</w:t>
            </w:r>
            <w:proofErr w:type="spellEnd"/>
          </w:p>
        </w:tc>
      </w:tr>
      <w:tr w:rsidR="007B55CA" w:rsidRPr="005D58A6" w14:paraId="1C52DDD8"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hideMark/>
          </w:tcPr>
          <w:p w14:paraId="5BED324A" w14:textId="77777777" w:rsidR="007B55CA" w:rsidRPr="005D58A6" w:rsidRDefault="007B55CA" w:rsidP="004D4DBB">
            <w:pPr>
              <w:spacing w:line="360" w:lineRule="auto"/>
            </w:pPr>
            <w:proofErr w:type="spellStart"/>
            <w:r w:rsidRPr="005D58A6">
              <w:t>shipping_state</w:t>
            </w:r>
            <w:proofErr w:type="spellEnd"/>
          </w:p>
        </w:tc>
        <w:tc>
          <w:tcPr>
            <w:tcW w:w="4045" w:type="dxa"/>
            <w:noWrap/>
            <w:hideMark/>
          </w:tcPr>
          <w:p w14:paraId="35AF2CB5" w14:textId="77777777" w:rsidR="007B55CA" w:rsidRPr="005D58A6" w:rsidRDefault="007B55CA" w:rsidP="004D4DBB">
            <w:pPr>
              <w:spacing w:line="360" w:lineRule="auto"/>
            </w:pPr>
            <w:proofErr w:type="spellStart"/>
            <w:r w:rsidRPr="005D58A6">
              <w:t>shippingAddress.state</w:t>
            </w:r>
            <w:proofErr w:type="spellEnd"/>
          </w:p>
        </w:tc>
      </w:tr>
      <w:tr w:rsidR="007B55CA" w:rsidRPr="005D58A6" w14:paraId="2A73774B" w14:textId="77777777" w:rsidTr="004D4DBB">
        <w:trPr>
          <w:trHeight w:val="320"/>
        </w:trPr>
        <w:tc>
          <w:tcPr>
            <w:tcW w:w="5305" w:type="dxa"/>
            <w:noWrap/>
            <w:hideMark/>
          </w:tcPr>
          <w:p w14:paraId="321562E3" w14:textId="77777777" w:rsidR="007B55CA" w:rsidRPr="005D58A6" w:rsidRDefault="007B55CA" w:rsidP="004D4DBB">
            <w:pPr>
              <w:spacing w:line="360" w:lineRule="auto"/>
            </w:pPr>
            <w:proofErr w:type="spellStart"/>
            <w:r w:rsidRPr="005D58A6">
              <w:t>shipping_street_address</w:t>
            </w:r>
            <w:proofErr w:type="spellEnd"/>
          </w:p>
        </w:tc>
        <w:tc>
          <w:tcPr>
            <w:tcW w:w="4045" w:type="dxa"/>
            <w:noWrap/>
            <w:hideMark/>
          </w:tcPr>
          <w:p w14:paraId="797F79E0" w14:textId="77777777" w:rsidR="007B55CA" w:rsidRPr="005D58A6" w:rsidRDefault="007B55CA" w:rsidP="004D4DBB">
            <w:pPr>
              <w:spacing w:line="360" w:lineRule="auto"/>
            </w:pPr>
            <w:r w:rsidRPr="005D58A6">
              <w:t>shippingAddress.street1</w:t>
            </w:r>
          </w:p>
        </w:tc>
      </w:tr>
    </w:tbl>
    <w:p w14:paraId="27C391BF" w14:textId="77777777" w:rsidR="007B55CA" w:rsidRDefault="007B55CA">
      <w:r>
        <w:br w:type="page"/>
      </w:r>
    </w:p>
    <w:tbl>
      <w:tblPr>
        <w:tblStyle w:val="ListTable3-Accent2"/>
        <w:tblW w:w="5000" w:type="pct"/>
        <w:tblLook w:val="0420" w:firstRow="1" w:lastRow="0" w:firstColumn="0" w:lastColumn="0" w:noHBand="0" w:noVBand="1"/>
      </w:tblPr>
      <w:tblGrid>
        <w:gridCol w:w="5305"/>
        <w:gridCol w:w="4045"/>
      </w:tblGrid>
      <w:tr w:rsidR="007B55CA" w:rsidRPr="005D58A6" w14:paraId="62DFC279" w14:textId="77777777" w:rsidTr="004D4DBB">
        <w:trPr>
          <w:cnfStyle w:val="100000000000" w:firstRow="1" w:lastRow="0" w:firstColumn="0" w:lastColumn="0" w:oddVBand="0" w:evenVBand="0" w:oddHBand="0" w:evenHBand="0" w:firstRowFirstColumn="0" w:firstRowLastColumn="0" w:lastRowFirstColumn="0" w:lastRowLastColumn="0"/>
          <w:trHeight w:val="320"/>
        </w:trPr>
        <w:tc>
          <w:tcPr>
            <w:tcW w:w="9350" w:type="dxa"/>
            <w:gridSpan w:val="2"/>
            <w:noWrap/>
          </w:tcPr>
          <w:p w14:paraId="7B6B6A73" w14:textId="77777777" w:rsidR="007B55CA" w:rsidRPr="00F7283F" w:rsidRDefault="007B55CA" w:rsidP="004D4DBB">
            <w:pPr>
              <w:spacing w:line="360" w:lineRule="auto"/>
            </w:pPr>
            <w:r w:rsidRPr="00F7283F">
              <w:lastRenderedPageBreak/>
              <w:t>Calculated fields</w:t>
            </w:r>
          </w:p>
        </w:tc>
      </w:tr>
      <w:tr w:rsidR="007B55CA" w:rsidRPr="005D58A6" w14:paraId="1F023F90"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tcPr>
          <w:p w14:paraId="3D34902C" w14:textId="77777777" w:rsidR="007B55CA" w:rsidRPr="005D58A6" w:rsidRDefault="007B55CA" w:rsidP="004D4DBB">
            <w:pPr>
              <w:spacing w:line="360" w:lineRule="auto"/>
            </w:pPr>
            <w:proofErr w:type="spellStart"/>
            <w:proofErr w:type="gramStart"/>
            <w:r w:rsidRPr="00E027BB">
              <w:t>iif</w:t>
            </w:r>
            <w:proofErr w:type="spellEnd"/>
            <w:r w:rsidRPr="00E027BB">
              <w:t>(</w:t>
            </w:r>
            <w:proofErr w:type="spellStart"/>
            <w:proofErr w:type="gramEnd"/>
            <w:r w:rsidRPr="00E027BB">
              <w:t>sms_optIn</w:t>
            </w:r>
            <w:proofErr w:type="spellEnd"/>
            <w:r w:rsidRPr="00E027BB">
              <w:t xml:space="preserve"> == null, 'n', </w:t>
            </w:r>
            <w:proofErr w:type="spellStart"/>
            <w:r w:rsidRPr="00E027BB">
              <w:t>sms_optIn</w:t>
            </w:r>
            <w:proofErr w:type="spellEnd"/>
            <w:r w:rsidRPr="00E027BB">
              <w:t>)</w:t>
            </w:r>
          </w:p>
        </w:tc>
        <w:tc>
          <w:tcPr>
            <w:tcW w:w="4045" w:type="dxa"/>
            <w:noWrap/>
          </w:tcPr>
          <w:p w14:paraId="248BB743" w14:textId="77777777" w:rsidR="007B55CA" w:rsidRPr="005D58A6" w:rsidRDefault="007B55CA" w:rsidP="004D4DBB">
            <w:pPr>
              <w:spacing w:line="360" w:lineRule="auto"/>
            </w:pPr>
            <w:proofErr w:type="spellStart"/>
            <w:r>
              <w:t>consents.marketing.sms.val</w:t>
            </w:r>
            <w:proofErr w:type="spellEnd"/>
          </w:p>
        </w:tc>
      </w:tr>
      <w:tr w:rsidR="007B55CA" w:rsidRPr="005D58A6" w14:paraId="47F08A85" w14:textId="77777777" w:rsidTr="004D4DBB">
        <w:trPr>
          <w:trHeight w:val="320"/>
        </w:trPr>
        <w:tc>
          <w:tcPr>
            <w:tcW w:w="5305" w:type="dxa"/>
            <w:noWrap/>
          </w:tcPr>
          <w:p w14:paraId="344D2FF6" w14:textId="77777777" w:rsidR="007B55CA" w:rsidRDefault="007B55CA" w:rsidP="004D4DBB">
            <w:pPr>
              <w:spacing w:line="360" w:lineRule="auto"/>
            </w:pPr>
            <w:proofErr w:type="spellStart"/>
            <w:proofErr w:type="gramStart"/>
            <w:r>
              <w:t>concat</w:t>
            </w:r>
            <w:proofErr w:type="spellEnd"/>
            <w:r>
              <w:t>(</w:t>
            </w:r>
            <w:proofErr w:type="gramEnd"/>
          </w:p>
          <w:p w14:paraId="1035B022" w14:textId="77777777" w:rsidR="007B55CA" w:rsidRDefault="007B55CA" w:rsidP="004D4DBB">
            <w:pPr>
              <w:spacing w:line="360" w:lineRule="auto"/>
            </w:pPr>
            <w:r>
              <w:t xml:space="preserve">   </w:t>
            </w:r>
            <w:proofErr w:type="spellStart"/>
            <w:r>
              <w:t>date_</w:t>
            </w:r>
            <w:proofErr w:type="gramStart"/>
            <w:r>
              <w:t>part</w:t>
            </w:r>
            <w:proofErr w:type="spellEnd"/>
            <w:r>
              <w:t>(</w:t>
            </w:r>
            <w:proofErr w:type="gramEnd"/>
            <w:r>
              <w:t>"month", date(</w:t>
            </w:r>
            <w:proofErr w:type="spellStart"/>
            <w:r>
              <w:t>birth_Date</w:t>
            </w:r>
            <w:proofErr w:type="spellEnd"/>
            <w:r>
              <w:t xml:space="preserve">)), </w:t>
            </w:r>
          </w:p>
          <w:p w14:paraId="76B2D1EE" w14:textId="77777777" w:rsidR="007B55CA" w:rsidRDefault="007B55CA" w:rsidP="004D4DBB">
            <w:pPr>
              <w:spacing w:line="360" w:lineRule="auto"/>
            </w:pPr>
            <w:r>
              <w:t xml:space="preserve">   "-",</w:t>
            </w:r>
          </w:p>
          <w:p w14:paraId="452C7F89" w14:textId="77777777" w:rsidR="007B55CA" w:rsidRDefault="007B55CA" w:rsidP="004D4DBB">
            <w:pPr>
              <w:spacing w:line="360" w:lineRule="auto"/>
            </w:pPr>
            <w:r>
              <w:t xml:space="preserve">   </w:t>
            </w:r>
            <w:proofErr w:type="spellStart"/>
            <w:r>
              <w:t>date_</w:t>
            </w:r>
            <w:proofErr w:type="gramStart"/>
            <w:r>
              <w:t>part</w:t>
            </w:r>
            <w:proofErr w:type="spellEnd"/>
            <w:r>
              <w:t>(</w:t>
            </w:r>
            <w:proofErr w:type="gramEnd"/>
            <w:r>
              <w:t>"dd", date(</w:t>
            </w:r>
            <w:proofErr w:type="spellStart"/>
            <w:r>
              <w:t>birth_Date</w:t>
            </w:r>
            <w:proofErr w:type="spellEnd"/>
            <w:r>
              <w:t>))</w:t>
            </w:r>
          </w:p>
          <w:p w14:paraId="57259025" w14:textId="77777777" w:rsidR="007B55CA" w:rsidRPr="005D58A6" w:rsidRDefault="007B55CA" w:rsidP="004D4DBB">
            <w:pPr>
              <w:spacing w:line="360" w:lineRule="auto"/>
            </w:pPr>
            <w:r>
              <w:t>)</w:t>
            </w:r>
          </w:p>
        </w:tc>
        <w:tc>
          <w:tcPr>
            <w:tcW w:w="4045" w:type="dxa"/>
            <w:noWrap/>
          </w:tcPr>
          <w:p w14:paraId="5717D26D" w14:textId="77777777" w:rsidR="007B55CA" w:rsidRPr="005D58A6" w:rsidRDefault="007B55CA" w:rsidP="004D4DBB">
            <w:pPr>
              <w:spacing w:line="360" w:lineRule="auto"/>
            </w:pPr>
            <w:proofErr w:type="spellStart"/>
            <w:proofErr w:type="gramStart"/>
            <w:r w:rsidRPr="00E356D3">
              <w:t>person.birthDayAndMonth</w:t>
            </w:r>
            <w:proofErr w:type="spellEnd"/>
            <w:proofErr w:type="gramEnd"/>
          </w:p>
        </w:tc>
      </w:tr>
      <w:tr w:rsidR="007B55CA" w:rsidRPr="005D58A6" w14:paraId="64068917" w14:textId="77777777" w:rsidTr="004D4DBB">
        <w:trPr>
          <w:cnfStyle w:val="000000100000" w:firstRow="0" w:lastRow="0" w:firstColumn="0" w:lastColumn="0" w:oddVBand="0" w:evenVBand="0" w:oddHBand="1" w:evenHBand="0" w:firstRowFirstColumn="0" w:firstRowLastColumn="0" w:lastRowFirstColumn="0" w:lastRowLastColumn="0"/>
          <w:trHeight w:val="320"/>
        </w:trPr>
        <w:tc>
          <w:tcPr>
            <w:tcW w:w="5305" w:type="dxa"/>
            <w:noWrap/>
          </w:tcPr>
          <w:p w14:paraId="71FEF1DF" w14:textId="77777777" w:rsidR="007B55CA" w:rsidRPr="005D58A6" w:rsidRDefault="007B55CA" w:rsidP="004D4DBB">
            <w:pPr>
              <w:spacing w:line="360" w:lineRule="auto"/>
            </w:pPr>
            <w:proofErr w:type="spellStart"/>
            <w:r w:rsidRPr="008D0556">
              <w:t>date_</w:t>
            </w:r>
            <w:proofErr w:type="gramStart"/>
            <w:r w:rsidRPr="008D0556">
              <w:t>part</w:t>
            </w:r>
            <w:proofErr w:type="spellEnd"/>
            <w:r w:rsidRPr="008D0556">
              <w:t>(</w:t>
            </w:r>
            <w:proofErr w:type="gramEnd"/>
            <w:r w:rsidRPr="008D0556">
              <w:t>"year", date(</w:t>
            </w:r>
            <w:proofErr w:type="spellStart"/>
            <w:r w:rsidRPr="008D0556">
              <w:t>birth_Date</w:t>
            </w:r>
            <w:proofErr w:type="spellEnd"/>
            <w:r w:rsidRPr="008D0556">
              <w:t>))</w:t>
            </w:r>
          </w:p>
        </w:tc>
        <w:tc>
          <w:tcPr>
            <w:tcW w:w="4045" w:type="dxa"/>
            <w:noWrap/>
          </w:tcPr>
          <w:p w14:paraId="5C91E4E2" w14:textId="77777777" w:rsidR="007B55CA" w:rsidRPr="005D58A6" w:rsidRDefault="007B55CA" w:rsidP="004D4DBB">
            <w:pPr>
              <w:spacing w:line="360" w:lineRule="auto"/>
            </w:pPr>
            <w:proofErr w:type="spellStart"/>
            <w:proofErr w:type="gramStart"/>
            <w:r>
              <w:t>person.birthYear</w:t>
            </w:r>
            <w:proofErr w:type="spellEnd"/>
            <w:proofErr w:type="gramEnd"/>
          </w:p>
        </w:tc>
      </w:tr>
      <w:tr w:rsidR="007B55CA" w:rsidRPr="005D58A6" w14:paraId="0DF1579B" w14:textId="77777777" w:rsidTr="004D4DBB">
        <w:trPr>
          <w:trHeight w:val="320"/>
        </w:trPr>
        <w:tc>
          <w:tcPr>
            <w:tcW w:w="5305" w:type="dxa"/>
            <w:noWrap/>
          </w:tcPr>
          <w:p w14:paraId="69C63323" w14:textId="77777777" w:rsidR="007B55CA" w:rsidRPr="005D58A6" w:rsidRDefault="007B55CA" w:rsidP="004D4DBB">
            <w:pPr>
              <w:spacing w:line="360" w:lineRule="auto"/>
            </w:pPr>
          </w:p>
        </w:tc>
        <w:tc>
          <w:tcPr>
            <w:tcW w:w="4045" w:type="dxa"/>
            <w:noWrap/>
          </w:tcPr>
          <w:p w14:paraId="73A4A240" w14:textId="77777777" w:rsidR="007B55CA" w:rsidRPr="005D58A6" w:rsidRDefault="007B55CA" w:rsidP="004D4DBB">
            <w:pPr>
              <w:spacing w:line="360" w:lineRule="auto"/>
            </w:pPr>
          </w:p>
        </w:tc>
      </w:tr>
    </w:tbl>
    <w:p w14:paraId="71904C4D" w14:textId="77777777" w:rsidR="007B55CA" w:rsidRDefault="007B55CA" w:rsidP="00546F54"/>
    <w:p w14:paraId="105549DD" w14:textId="749919F6" w:rsidR="00546F54" w:rsidRDefault="00546F54">
      <w:r>
        <w:br w:type="page"/>
      </w:r>
    </w:p>
    <w:p w14:paraId="3707DC5A" w14:textId="31D50095" w:rsidR="001B77B7" w:rsidRDefault="007E28A0" w:rsidP="007E28A0">
      <w:pPr>
        <w:pStyle w:val="Heading2"/>
      </w:pPr>
      <w:r>
        <w:lastRenderedPageBreak/>
        <w:t>Schedule</w:t>
      </w:r>
    </w:p>
    <w:p w14:paraId="6EE9FB2E" w14:textId="13E05DE0" w:rsidR="00227F4A" w:rsidRDefault="00B152E6" w:rsidP="003440E8">
      <w:r>
        <w:t xml:space="preserve">In the </w:t>
      </w:r>
      <w:r w:rsidRPr="1DB8685B">
        <w:rPr>
          <w:b/>
          <w:bCs/>
        </w:rPr>
        <w:t>Scheduling</w:t>
      </w:r>
      <w:r>
        <w:t xml:space="preserve"> step, </w:t>
      </w:r>
      <w:r w:rsidR="00C97B85">
        <w:t xml:space="preserve">set the </w:t>
      </w:r>
      <w:r w:rsidR="00F60E8F" w:rsidRPr="1DB8685B">
        <w:rPr>
          <w:b/>
          <w:bCs/>
        </w:rPr>
        <w:t>F</w:t>
      </w:r>
      <w:r w:rsidR="00C97B85" w:rsidRPr="1DB8685B">
        <w:rPr>
          <w:b/>
          <w:bCs/>
        </w:rPr>
        <w:t>requency</w:t>
      </w:r>
      <w:r w:rsidR="00C97B85">
        <w:t xml:space="preserve"> to</w:t>
      </w:r>
      <w:r w:rsidR="00F60E8F">
        <w:t xml:space="preserve"> </w:t>
      </w:r>
      <w:r w:rsidR="00694CE1">
        <w:rPr>
          <w:b/>
          <w:bCs/>
          <w:color w:val="0432FF"/>
        </w:rPr>
        <w:t>Day</w:t>
      </w:r>
      <w:r w:rsidR="00F60E8F" w:rsidRPr="1DB8685B">
        <w:rPr>
          <w:color w:val="0432FF"/>
        </w:rPr>
        <w:t xml:space="preserve"> </w:t>
      </w:r>
      <w:r w:rsidR="00F60E8F">
        <w:t xml:space="preserve">and </w:t>
      </w:r>
      <w:r w:rsidR="006C2D5F" w:rsidRPr="1DB8685B">
        <w:rPr>
          <w:b/>
          <w:bCs/>
        </w:rPr>
        <w:t>Interval</w:t>
      </w:r>
      <w:r w:rsidR="00C97B85">
        <w:t xml:space="preserve"> </w:t>
      </w:r>
      <w:r w:rsidR="006C2D5F">
        <w:t xml:space="preserve">to </w:t>
      </w:r>
      <w:r w:rsidR="00694CE1" w:rsidRPr="00694CE1">
        <w:rPr>
          <w:rFonts w:ascii="Adobe Clean ExtraBold" w:hAnsi="Adobe Clean ExtraBold"/>
          <w:b/>
          <w:bCs/>
          <w:color w:val="0432FF"/>
        </w:rPr>
        <w:t>7</w:t>
      </w:r>
      <w:r w:rsidR="00694CE1">
        <w:rPr>
          <w:b/>
          <w:bCs/>
        </w:rPr>
        <w:t xml:space="preserve"> </w:t>
      </w:r>
      <w:r w:rsidR="00227F4A">
        <w:t xml:space="preserve">and leave the </w:t>
      </w:r>
      <w:r w:rsidR="00227F4A" w:rsidRPr="000B16CC">
        <w:rPr>
          <w:b/>
          <w:bCs/>
        </w:rPr>
        <w:t>Backfil</w:t>
      </w:r>
      <w:r w:rsidR="000B16CC" w:rsidRPr="000B16CC">
        <w:rPr>
          <w:b/>
          <w:bCs/>
        </w:rPr>
        <w:t>l</w:t>
      </w:r>
      <w:r w:rsidR="00227F4A">
        <w:t xml:space="preserve"> turned on. </w:t>
      </w:r>
      <w:r w:rsidR="00694CE1">
        <w:t>This will schedule the Dataflow to run every 7 days</w:t>
      </w:r>
    </w:p>
    <w:p w14:paraId="7E1BAB9E" w14:textId="452FFEAA" w:rsidR="00227F4A" w:rsidRDefault="00694CE1" w:rsidP="003440E8">
      <w:r w:rsidRPr="00694CE1">
        <w:rPr>
          <w:noProof/>
        </w:rPr>
        <w:drawing>
          <wp:inline distT="0" distB="0" distL="0" distR="0" wp14:anchorId="5D499A0C" wp14:editId="659F2FB1">
            <wp:extent cx="5943600" cy="376999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7"/>
                    <a:stretch>
                      <a:fillRect/>
                    </a:stretch>
                  </pic:blipFill>
                  <pic:spPr>
                    <a:xfrm>
                      <a:off x="0" y="0"/>
                      <a:ext cx="5943600" cy="3769995"/>
                    </a:xfrm>
                    <a:prstGeom prst="rect">
                      <a:avLst/>
                    </a:prstGeom>
                  </pic:spPr>
                </pic:pic>
              </a:graphicData>
            </a:graphic>
          </wp:inline>
        </w:drawing>
      </w:r>
    </w:p>
    <w:p w14:paraId="1E46821A" w14:textId="4831C60B" w:rsidR="007D1D1A" w:rsidRDefault="00066627" w:rsidP="003440E8">
      <w:r>
        <w:t xml:space="preserve">Review the data flow and click </w:t>
      </w:r>
      <w:r w:rsidRPr="00066627">
        <w:rPr>
          <w:b/>
          <w:bCs/>
        </w:rPr>
        <w:t>Finish</w:t>
      </w:r>
      <w:r>
        <w:t>.</w:t>
      </w:r>
    </w:p>
    <w:p w14:paraId="3E4B5F64" w14:textId="32DB80FB" w:rsidR="00066627" w:rsidRDefault="00066627" w:rsidP="003440E8">
      <w:r w:rsidRPr="00066627">
        <w:rPr>
          <w:noProof/>
        </w:rPr>
        <w:lastRenderedPageBreak/>
        <w:drawing>
          <wp:inline distT="0" distB="0" distL="0" distR="0" wp14:anchorId="29EFF022" wp14:editId="7B95DE84">
            <wp:extent cx="5943600" cy="3766185"/>
            <wp:effectExtent l="0" t="0" r="0" b="571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8"/>
                    <a:stretch>
                      <a:fillRect/>
                    </a:stretch>
                  </pic:blipFill>
                  <pic:spPr>
                    <a:xfrm>
                      <a:off x="0" y="0"/>
                      <a:ext cx="5943600" cy="3766185"/>
                    </a:xfrm>
                    <a:prstGeom prst="rect">
                      <a:avLst/>
                    </a:prstGeom>
                  </pic:spPr>
                </pic:pic>
              </a:graphicData>
            </a:graphic>
          </wp:inline>
        </w:drawing>
      </w:r>
    </w:p>
    <w:p w14:paraId="22EC49E7" w14:textId="77777777" w:rsidR="00066627" w:rsidRDefault="00066627" w:rsidP="003440E8"/>
    <w:p w14:paraId="7DB085A2" w14:textId="77777777" w:rsidR="00645C7C" w:rsidRDefault="00645C7C" w:rsidP="003440E8"/>
    <w:p w14:paraId="70F0DAE5" w14:textId="77777777" w:rsidR="009812F8" w:rsidRDefault="009812F8" w:rsidP="009812F8">
      <w:r>
        <w:t xml:space="preserve">It takes few minutes to create the Dataflow. Once Dataflow is created, you will see the following screenshot. Notice that Last Dataflow Run Status indicates </w:t>
      </w:r>
      <w:r w:rsidRPr="009B4CAD">
        <w:rPr>
          <w:rFonts w:ascii="Adobe Clean ExtraBold" w:hAnsi="Adobe Clean ExtraBold"/>
          <w:b/>
          <w:bCs/>
        </w:rPr>
        <w:t>No runs</w:t>
      </w:r>
      <w:r>
        <w:t xml:space="preserve">. First run will kick off approximately in 15 minutes. </w:t>
      </w:r>
    </w:p>
    <w:p w14:paraId="026579E1" w14:textId="77777777" w:rsidR="00645C7C" w:rsidRDefault="00645C7C" w:rsidP="003440E8"/>
    <w:p w14:paraId="3DD3187D" w14:textId="7BE54663" w:rsidR="00645C7C" w:rsidRDefault="00645C7C" w:rsidP="003440E8">
      <w:r w:rsidRPr="00645C7C">
        <w:rPr>
          <w:noProof/>
        </w:rPr>
        <w:lastRenderedPageBreak/>
        <w:drawing>
          <wp:inline distT="0" distB="0" distL="0" distR="0" wp14:anchorId="25CA4DAF" wp14:editId="4F26BB12">
            <wp:extent cx="5943600" cy="443293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9"/>
                    <a:stretch>
                      <a:fillRect/>
                    </a:stretch>
                  </pic:blipFill>
                  <pic:spPr>
                    <a:xfrm>
                      <a:off x="0" y="0"/>
                      <a:ext cx="5943600" cy="4432935"/>
                    </a:xfrm>
                    <a:prstGeom prst="rect">
                      <a:avLst/>
                    </a:prstGeom>
                  </pic:spPr>
                </pic:pic>
              </a:graphicData>
            </a:graphic>
          </wp:inline>
        </w:drawing>
      </w:r>
    </w:p>
    <w:p w14:paraId="6EB67DDB" w14:textId="77777777" w:rsidR="00645C7C" w:rsidRDefault="00645C7C" w:rsidP="003440E8"/>
    <w:p w14:paraId="395DAB7D" w14:textId="77777777" w:rsidR="00CE290D" w:rsidRDefault="00CE290D" w:rsidP="003440E8"/>
    <w:p w14:paraId="7291A555" w14:textId="694FEDD0" w:rsidR="00ED36A8" w:rsidRDefault="007E28A0" w:rsidP="007E28A0">
      <w:pPr>
        <w:pStyle w:val="Heading2"/>
      </w:pPr>
      <w:r>
        <w:t>Check scheduled execution</w:t>
      </w:r>
    </w:p>
    <w:p w14:paraId="0A04E1E7" w14:textId="77777777" w:rsidR="007E28A0" w:rsidRDefault="007E28A0" w:rsidP="00706942"/>
    <w:p w14:paraId="59F97539" w14:textId="77777777" w:rsidR="002A6D45" w:rsidRDefault="002A6D45" w:rsidP="002A6D45">
      <w:r>
        <w:t xml:space="preserve">After 15 minutes, the following will appear. Notice the </w:t>
      </w:r>
      <w:r w:rsidRPr="00E45E57">
        <w:rPr>
          <w:rFonts w:ascii="Adobe Clean ExtraBold" w:hAnsi="Adobe Clean ExtraBold"/>
          <w:b/>
          <w:bCs/>
        </w:rPr>
        <w:t>Last Dataflow Run Status</w:t>
      </w:r>
      <w:r>
        <w:t xml:space="preserve"> and </w:t>
      </w:r>
      <w:r w:rsidRPr="00E45E57">
        <w:rPr>
          <w:rFonts w:ascii="Adobe Clean ExtraBold" w:hAnsi="Adobe Clean ExtraBold"/>
          <w:b/>
          <w:bCs/>
        </w:rPr>
        <w:t>Last Dataflow Run Date</w:t>
      </w:r>
      <w:r>
        <w:t>.</w:t>
      </w:r>
    </w:p>
    <w:p w14:paraId="1EFFE4CE" w14:textId="0EAD4B2C" w:rsidR="002A6D45" w:rsidRDefault="00A433A5" w:rsidP="00706942">
      <w:r w:rsidRPr="00A433A5">
        <w:rPr>
          <w:noProof/>
        </w:rPr>
        <w:lastRenderedPageBreak/>
        <w:drawing>
          <wp:inline distT="0" distB="0" distL="0" distR="0" wp14:anchorId="29298D02" wp14:editId="6D106D94">
            <wp:extent cx="5943600" cy="443293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0"/>
                    <a:stretch>
                      <a:fillRect/>
                    </a:stretch>
                  </pic:blipFill>
                  <pic:spPr>
                    <a:xfrm>
                      <a:off x="0" y="0"/>
                      <a:ext cx="5943600" cy="4432935"/>
                    </a:xfrm>
                    <a:prstGeom prst="rect">
                      <a:avLst/>
                    </a:prstGeom>
                  </pic:spPr>
                </pic:pic>
              </a:graphicData>
            </a:graphic>
          </wp:inline>
        </w:drawing>
      </w:r>
    </w:p>
    <w:p w14:paraId="3C10D326" w14:textId="2527EA79" w:rsidR="003157A8" w:rsidRDefault="003157A8" w:rsidP="003157A8">
      <w:r>
        <w:t>Click on the Dataflow name to get a list of Dataflow Runs. 10 Records should be ingested.</w:t>
      </w:r>
    </w:p>
    <w:p w14:paraId="4038F23E" w14:textId="51A53544" w:rsidR="002A6D45" w:rsidRDefault="006705E8" w:rsidP="00706942">
      <w:r>
        <w:rPr>
          <w:noProof/>
        </w:rPr>
        <w:lastRenderedPageBreak/>
        <mc:AlternateContent>
          <mc:Choice Requires="wps">
            <w:drawing>
              <wp:anchor distT="0" distB="0" distL="114300" distR="114300" simplePos="0" relativeHeight="251665408" behindDoc="0" locked="0" layoutInCell="1" allowOverlap="1" wp14:anchorId="49F950C9" wp14:editId="0946679A">
                <wp:simplePos x="0" y="0"/>
                <wp:positionH relativeFrom="column">
                  <wp:posOffset>1351935</wp:posOffset>
                </wp:positionH>
                <wp:positionV relativeFrom="paragraph">
                  <wp:posOffset>2718619</wp:posOffset>
                </wp:positionV>
                <wp:extent cx="717755" cy="176981"/>
                <wp:effectExtent l="12700" t="12700" r="19050" b="13970"/>
                <wp:wrapNone/>
                <wp:docPr id="50" name="Rectangle 50"/>
                <wp:cNvGraphicFramePr/>
                <a:graphic xmlns:a="http://schemas.openxmlformats.org/drawingml/2006/main">
                  <a:graphicData uri="http://schemas.microsoft.com/office/word/2010/wordprocessingShape">
                    <wps:wsp>
                      <wps:cNvSpPr/>
                      <wps:spPr>
                        <a:xfrm>
                          <a:off x="0" y="0"/>
                          <a:ext cx="717755" cy="17698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990E" id="Rectangle 50" o:spid="_x0000_s1026" style="position:absolute;margin-left:106.45pt;margin-top:214.05pt;width:56.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" filled="f" strokecolor="#fa0f00 [3209]" strokeweight="2.25pt"/>
            </w:pict>
          </mc:Fallback>
        </mc:AlternateContent>
      </w:r>
      <w:r w:rsidR="002335C0" w:rsidRPr="002335C0">
        <w:rPr>
          <w:noProof/>
        </w:rPr>
        <w:drawing>
          <wp:inline distT="0" distB="0" distL="0" distR="0" wp14:anchorId="508CBA66" wp14:editId="4BE98124">
            <wp:extent cx="5943600" cy="443293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1"/>
                    <a:stretch>
                      <a:fillRect/>
                    </a:stretch>
                  </pic:blipFill>
                  <pic:spPr>
                    <a:xfrm>
                      <a:off x="0" y="0"/>
                      <a:ext cx="5943600" cy="4432935"/>
                    </a:xfrm>
                    <a:prstGeom prst="rect">
                      <a:avLst/>
                    </a:prstGeom>
                  </pic:spPr>
                </pic:pic>
              </a:graphicData>
            </a:graphic>
          </wp:inline>
        </w:drawing>
      </w:r>
    </w:p>
    <w:p w14:paraId="658C018A" w14:textId="77777777" w:rsidR="002335C0" w:rsidRDefault="002335C0" w:rsidP="00706942"/>
    <w:p w14:paraId="4170F305" w14:textId="77777777" w:rsidR="00A433A5" w:rsidRDefault="00A433A5" w:rsidP="00706942"/>
    <w:p w14:paraId="21F8A63A" w14:textId="77777777" w:rsidR="00345804" w:rsidRDefault="00345804" w:rsidP="00345804">
      <w:r>
        <w:t>Click on the Dataflow Run Start time to see error diagnostic details.</w:t>
      </w:r>
    </w:p>
    <w:p w14:paraId="1315FF18" w14:textId="7BFA6817" w:rsidR="003157A8" w:rsidRDefault="006705E8" w:rsidP="00706942">
      <w:r>
        <w:rPr>
          <w:noProof/>
        </w:rPr>
        <w:lastRenderedPageBreak/>
        <mc:AlternateContent>
          <mc:Choice Requires="wps">
            <w:drawing>
              <wp:anchor distT="0" distB="0" distL="114300" distR="114300" simplePos="0" relativeHeight="251663360" behindDoc="0" locked="0" layoutInCell="1" allowOverlap="1" wp14:anchorId="507839A8" wp14:editId="0EDD0F6B">
                <wp:simplePos x="0" y="0"/>
                <wp:positionH relativeFrom="column">
                  <wp:posOffset>1197487</wp:posOffset>
                </wp:positionH>
                <wp:positionV relativeFrom="paragraph">
                  <wp:posOffset>1069667</wp:posOffset>
                </wp:positionV>
                <wp:extent cx="1196668" cy="336345"/>
                <wp:effectExtent l="12700" t="12700" r="10160" b="6985"/>
                <wp:wrapNone/>
                <wp:docPr id="49" name="Rectangle 49"/>
                <wp:cNvGraphicFramePr/>
                <a:graphic xmlns:a="http://schemas.openxmlformats.org/drawingml/2006/main">
                  <a:graphicData uri="http://schemas.microsoft.com/office/word/2010/wordprocessingShape">
                    <wps:wsp>
                      <wps:cNvSpPr/>
                      <wps:spPr>
                        <a:xfrm>
                          <a:off x="0" y="0"/>
                          <a:ext cx="1196668" cy="33634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D20C" id="Rectangle 49" o:spid="_x0000_s1026" style="position:absolute;margin-left:94.3pt;margin-top:84.25pt;width:94.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" filled="f" strokecolor="#fa0f00 [3209]" strokeweight="2.25pt"/>
            </w:pict>
          </mc:Fallback>
        </mc:AlternateContent>
      </w:r>
      <w:r w:rsidR="00DA2C60" w:rsidRPr="00DA2C60">
        <w:rPr>
          <w:noProof/>
        </w:rPr>
        <w:drawing>
          <wp:inline distT="0" distB="0" distL="0" distR="0" wp14:anchorId="45767A4B" wp14:editId="7DD8A9E3">
            <wp:extent cx="5943600" cy="364807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32"/>
                    <a:stretch>
                      <a:fillRect/>
                    </a:stretch>
                  </pic:blipFill>
                  <pic:spPr>
                    <a:xfrm>
                      <a:off x="0" y="0"/>
                      <a:ext cx="5943600" cy="3648075"/>
                    </a:xfrm>
                    <a:prstGeom prst="rect">
                      <a:avLst/>
                    </a:prstGeom>
                  </pic:spPr>
                </pic:pic>
              </a:graphicData>
            </a:graphic>
          </wp:inline>
        </w:drawing>
      </w:r>
    </w:p>
    <w:p w14:paraId="2113A6B1" w14:textId="77777777" w:rsidR="00345804" w:rsidRDefault="00345804" w:rsidP="00706942"/>
    <w:p w14:paraId="4ADDFBD9" w14:textId="45A82F35" w:rsidR="005C03F4" w:rsidRDefault="005C03F4">
      <w:r>
        <w:br w:type="page"/>
      </w:r>
    </w:p>
    <w:p w14:paraId="5A2F943F" w14:textId="3461FE58" w:rsidR="007E28A0" w:rsidRDefault="007E28A0" w:rsidP="001D456A">
      <w:pPr>
        <w:pStyle w:val="Heading2"/>
      </w:pPr>
      <w:r>
        <w:lastRenderedPageBreak/>
        <w:t>Verify the data</w:t>
      </w:r>
    </w:p>
    <w:p w14:paraId="5AC09080" w14:textId="5A990CB5" w:rsidR="001D456A" w:rsidRPr="001D456A" w:rsidRDefault="001D456A" w:rsidP="001D456A">
      <w:pPr>
        <w:rPr>
          <w:rFonts w:ascii="Adobe Clean ExtraBold" w:hAnsi="Adobe Clean ExtraBold"/>
          <w:b/>
          <w:bCs/>
        </w:rPr>
      </w:pPr>
      <w:r>
        <w:t xml:space="preserve">In the Left Nav bar, Go to Datasets in Platform and click on </w:t>
      </w:r>
      <w:r w:rsidRPr="003F570F">
        <w:rPr>
          <w:rFonts w:ascii="Adobe Clean ExtraBold" w:hAnsi="Adobe Clean ExtraBold"/>
          <w:b/>
          <w:bCs/>
        </w:rPr>
        <w:t xml:space="preserve">dep: </w:t>
      </w:r>
      <w:r w:rsidR="00023195">
        <w:rPr>
          <w:rFonts w:ascii="Adobe Clean ExtraBold" w:hAnsi="Adobe Clean ExtraBold"/>
          <w:b/>
          <w:bCs/>
        </w:rPr>
        <w:t>Customer Account</w:t>
      </w:r>
    </w:p>
    <w:p w14:paraId="39119087" w14:textId="77777777" w:rsidR="00023195" w:rsidRDefault="00023195" w:rsidP="00706942"/>
    <w:p w14:paraId="163678EA" w14:textId="2B033F7A" w:rsidR="00023195" w:rsidRDefault="006705E8" w:rsidP="00706942">
      <w:r>
        <w:rPr>
          <w:noProof/>
        </w:rPr>
        <mc:AlternateContent>
          <mc:Choice Requires="wps">
            <w:drawing>
              <wp:anchor distT="0" distB="0" distL="114300" distR="114300" simplePos="0" relativeHeight="251659264" behindDoc="0" locked="0" layoutInCell="1" allowOverlap="1" wp14:anchorId="41DD9B80" wp14:editId="479C3AAE">
                <wp:simplePos x="0" y="0"/>
                <wp:positionH relativeFrom="column">
                  <wp:posOffset>4960374</wp:posOffset>
                </wp:positionH>
                <wp:positionV relativeFrom="paragraph">
                  <wp:posOffset>570271</wp:posOffset>
                </wp:positionV>
                <wp:extent cx="717755" cy="176981"/>
                <wp:effectExtent l="12700" t="12700" r="19050" b="13970"/>
                <wp:wrapNone/>
                <wp:docPr id="47" name="Rectangle 47"/>
                <wp:cNvGraphicFramePr/>
                <a:graphic xmlns:a="http://schemas.openxmlformats.org/drawingml/2006/main">
                  <a:graphicData uri="http://schemas.microsoft.com/office/word/2010/wordprocessingShape">
                    <wps:wsp>
                      <wps:cNvSpPr/>
                      <wps:spPr>
                        <a:xfrm>
                          <a:off x="0" y="0"/>
                          <a:ext cx="717755" cy="17698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0F2A9" id="Rectangle 47" o:spid="_x0000_s1026" style="position:absolute;margin-left:390.6pt;margin-top:44.9pt;width:56.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" filled="f" strokecolor="#fa0f00 [3209]" strokeweight="2.25pt"/>
            </w:pict>
          </mc:Fallback>
        </mc:AlternateContent>
      </w:r>
      <w:r w:rsidR="00023195" w:rsidRPr="00023195">
        <w:rPr>
          <w:noProof/>
        </w:rPr>
        <w:drawing>
          <wp:inline distT="0" distB="0" distL="0" distR="0" wp14:anchorId="7A0431A4" wp14:editId="457A853A">
            <wp:extent cx="5943600" cy="364807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3"/>
                    <a:stretch>
                      <a:fillRect/>
                    </a:stretch>
                  </pic:blipFill>
                  <pic:spPr>
                    <a:xfrm>
                      <a:off x="0" y="0"/>
                      <a:ext cx="5943600" cy="3648075"/>
                    </a:xfrm>
                    <a:prstGeom prst="rect">
                      <a:avLst/>
                    </a:prstGeom>
                  </pic:spPr>
                </pic:pic>
              </a:graphicData>
            </a:graphic>
          </wp:inline>
        </w:drawing>
      </w:r>
    </w:p>
    <w:p w14:paraId="24BD6978" w14:textId="77777777" w:rsidR="005C03F4" w:rsidRDefault="005C03F4" w:rsidP="00706942"/>
    <w:p w14:paraId="0DF4D3F7" w14:textId="77777777" w:rsidR="005C03F4" w:rsidRDefault="005C03F4">
      <w:r>
        <w:br w:type="page"/>
      </w:r>
    </w:p>
    <w:p w14:paraId="3F0EDF57" w14:textId="1183F258" w:rsidR="001D456A" w:rsidRPr="009C5D55" w:rsidRDefault="001D456A" w:rsidP="00706942">
      <w:r>
        <w:lastRenderedPageBreak/>
        <w:t xml:space="preserve">Click on the </w:t>
      </w:r>
      <w:r w:rsidRPr="001D456A">
        <w:rPr>
          <w:b/>
          <w:bCs/>
        </w:rPr>
        <w:t>Preview Dataset</w:t>
      </w:r>
      <w:r w:rsidR="009C5D55">
        <w:rPr>
          <w:b/>
          <w:bCs/>
        </w:rPr>
        <w:t xml:space="preserve">. </w:t>
      </w:r>
      <w:r w:rsidR="009C5D55">
        <w:t xml:space="preserve">Notice there are no NULLs in the </w:t>
      </w:r>
      <w:proofErr w:type="spellStart"/>
      <w:r w:rsidR="009C5D55" w:rsidRPr="009C5D55">
        <w:rPr>
          <w:b/>
          <w:bCs/>
        </w:rPr>
        <w:t>consents.marketing.sms.val</w:t>
      </w:r>
      <w:proofErr w:type="spellEnd"/>
      <w:r w:rsidR="009C5D55">
        <w:t>.</w:t>
      </w:r>
    </w:p>
    <w:p w14:paraId="13AB1B06" w14:textId="7B7D6CED" w:rsidR="001D456A" w:rsidRDefault="006705E8" w:rsidP="00706942">
      <w:r>
        <w:rPr>
          <w:noProof/>
        </w:rPr>
        <mc:AlternateContent>
          <mc:Choice Requires="wps">
            <w:drawing>
              <wp:anchor distT="0" distB="0" distL="114300" distR="114300" simplePos="0" relativeHeight="251661312" behindDoc="0" locked="0" layoutInCell="1" allowOverlap="1" wp14:anchorId="5B449030" wp14:editId="4B232731">
                <wp:simplePos x="0" y="0"/>
                <wp:positionH relativeFrom="column">
                  <wp:posOffset>4560118</wp:posOffset>
                </wp:positionH>
                <wp:positionV relativeFrom="paragraph">
                  <wp:posOffset>1036176</wp:posOffset>
                </wp:positionV>
                <wp:extent cx="783713" cy="587067"/>
                <wp:effectExtent l="12700" t="12700" r="16510" b="10160"/>
                <wp:wrapNone/>
                <wp:docPr id="48" name="Rectangle 48"/>
                <wp:cNvGraphicFramePr/>
                <a:graphic xmlns:a="http://schemas.openxmlformats.org/drawingml/2006/main">
                  <a:graphicData uri="http://schemas.microsoft.com/office/word/2010/wordprocessingShape">
                    <wps:wsp>
                      <wps:cNvSpPr/>
                      <wps:spPr>
                        <a:xfrm>
                          <a:off x="0" y="0"/>
                          <a:ext cx="783713" cy="58706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5B08" id="Rectangle 48" o:spid="_x0000_s1026" style="position:absolute;margin-left:359.05pt;margin-top:81.6pt;width:61.7pt;height: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" filled="f" strokecolor="#fa0f00 [3209]" strokeweight="2.25pt"/>
            </w:pict>
          </mc:Fallback>
        </mc:AlternateContent>
      </w:r>
      <w:r w:rsidR="009C5D55" w:rsidRPr="009C5D55">
        <w:rPr>
          <w:noProof/>
        </w:rPr>
        <w:drawing>
          <wp:inline distT="0" distB="0" distL="0" distR="0" wp14:anchorId="7A039002" wp14:editId="316612C6">
            <wp:extent cx="5943600" cy="364807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4"/>
                    <a:stretch>
                      <a:fillRect/>
                    </a:stretch>
                  </pic:blipFill>
                  <pic:spPr>
                    <a:xfrm>
                      <a:off x="0" y="0"/>
                      <a:ext cx="5943600" cy="3648075"/>
                    </a:xfrm>
                    <a:prstGeom prst="rect">
                      <a:avLst/>
                    </a:prstGeom>
                  </pic:spPr>
                </pic:pic>
              </a:graphicData>
            </a:graphic>
          </wp:inline>
        </w:drawing>
      </w:r>
    </w:p>
    <w:p w14:paraId="5D478460" w14:textId="77777777" w:rsidR="001D456A" w:rsidRDefault="001D456A" w:rsidP="00706942"/>
    <w:p w14:paraId="39B6D2A4" w14:textId="77777777" w:rsidR="001D456A" w:rsidRDefault="001D456A" w:rsidP="00706942"/>
    <w:p w14:paraId="7AEBE9E6" w14:textId="77777777" w:rsidR="001D456A" w:rsidRDefault="001D456A" w:rsidP="00706942"/>
    <w:sectPr w:rsidR="001D4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lean">
    <w:panose1 w:val="020B0503020404020204"/>
    <w:charset w:val="00"/>
    <w:family w:val="swiss"/>
    <w:notTrueType/>
    <w:pitch w:val="variable"/>
    <w:sig w:usb0="20000287" w:usb1="00000001" w:usb2="00000000" w:usb3="00000000" w:csb0="0000019F" w:csb1="00000000"/>
  </w:font>
  <w:font w:name="Adobe Clean ExtraBold">
    <w:panose1 w:val="020B0903020404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dobe Clean SemiLight">
    <w:panose1 w:val="020B0403020404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C7E"/>
    <w:multiLevelType w:val="hybridMultilevel"/>
    <w:tmpl w:val="4454CC40"/>
    <w:lvl w:ilvl="0" w:tplc="34AE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451"/>
    <w:multiLevelType w:val="hybridMultilevel"/>
    <w:tmpl w:val="45AAF9F8"/>
    <w:lvl w:ilvl="0" w:tplc="81BC772C">
      <w:numFmt w:val="bullet"/>
      <w:lvlText w:val=""/>
      <w:lvlJc w:val="left"/>
      <w:pPr>
        <w:ind w:left="720" w:hanging="360"/>
      </w:pPr>
      <w:rPr>
        <w:rFonts w:ascii="Symbol" w:eastAsiaTheme="minorHAnsi"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F2255"/>
    <w:multiLevelType w:val="hybridMultilevel"/>
    <w:tmpl w:val="5B648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A566E4"/>
    <w:multiLevelType w:val="hybridMultilevel"/>
    <w:tmpl w:val="00E4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35FA2"/>
    <w:multiLevelType w:val="hybridMultilevel"/>
    <w:tmpl w:val="5B648246"/>
    <w:lvl w:ilvl="0" w:tplc="C13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63914"/>
    <w:multiLevelType w:val="hybridMultilevel"/>
    <w:tmpl w:val="7936B0AE"/>
    <w:lvl w:ilvl="0" w:tplc="83745A80">
      <w:numFmt w:val="bullet"/>
      <w:lvlText w:val=""/>
      <w:lvlJc w:val="left"/>
      <w:pPr>
        <w:ind w:left="720" w:hanging="360"/>
      </w:pPr>
      <w:rPr>
        <w:rFonts w:ascii="Symbol" w:eastAsiaTheme="minorHAnsi"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4024E"/>
    <w:multiLevelType w:val="hybridMultilevel"/>
    <w:tmpl w:val="5B648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03736E"/>
    <w:multiLevelType w:val="hybridMultilevel"/>
    <w:tmpl w:val="0478BDCC"/>
    <w:lvl w:ilvl="0" w:tplc="3CC0002C">
      <w:start w:val="1"/>
      <w:numFmt w:val="bullet"/>
      <w:lvlText w:val=""/>
      <w:lvlJc w:val="left"/>
      <w:pPr>
        <w:ind w:left="720" w:hanging="360"/>
      </w:pPr>
      <w:rPr>
        <w:rFonts w:ascii="Symbol" w:eastAsiaTheme="minorHAnsi"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08725">
    <w:abstractNumId w:val="0"/>
  </w:num>
  <w:num w:numId="2" w16cid:durableId="280065781">
    <w:abstractNumId w:val="4"/>
  </w:num>
  <w:num w:numId="3" w16cid:durableId="648629688">
    <w:abstractNumId w:val="6"/>
  </w:num>
  <w:num w:numId="4" w16cid:durableId="1871382321">
    <w:abstractNumId w:val="7"/>
  </w:num>
  <w:num w:numId="5" w16cid:durableId="1526165424">
    <w:abstractNumId w:val="2"/>
  </w:num>
  <w:num w:numId="6" w16cid:durableId="588268583">
    <w:abstractNumId w:val="5"/>
  </w:num>
  <w:num w:numId="7" w16cid:durableId="384646262">
    <w:abstractNumId w:val="1"/>
  </w:num>
  <w:num w:numId="8" w16cid:durableId="1899003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C5"/>
    <w:rsid w:val="00010756"/>
    <w:rsid w:val="00012A23"/>
    <w:rsid w:val="00023195"/>
    <w:rsid w:val="000322C5"/>
    <w:rsid w:val="00044526"/>
    <w:rsid w:val="00045AC5"/>
    <w:rsid w:val="000536BF"/>
    <w:rsid w:val="00054428"/>
    <w:rsid w:val="00066627"/>
    <w:rsid w:val="0007764D"/>
    <w:rsid w:val="00086A4D"/>
    <w:rsid w:val="000951DA"/>
    <w:rsid w:val="000A1A93"/>
    <w:rsid w:val="000A247F"/>
    <w:rsid w:val="000B16CC"/>
    <w:rsid w:val="000C1F6B"/>
    <w:rsid w:val="000D017B"/>
    <w:rsid w:val="000D35DF"/>
    <w:rsid w:val="000E2CD0"/>
    <w:rsid w:val="00105283"/>
    <w:rsid w:val="0011750C"/>
    <w:rsid w:val="00117A36"/>
    <w:rsid w:val="00124AC4"/>
    <w:rsid w:val="00125BF8"/>
    <w:rsid w:val="00132729"/>
    <w:rsid w:val="0013277D"/>
    <w:rsid w:val="001419C9"/>
    <w:rsid w:val="00167623"/>
    <w:rsid w:val="00177F96"/>
    <w:rsid w:val="00182299"/>
    <w:rsid w:val="001A4A72"/>
    <w:rsid w:val="001B6AFA"/>
    <w:rsid w:val="001B77B7"/>
    <w:rsid w:val="001C7863"/>
    <w:rsid w:val="001D456A"/>
    <w:rsid w:val="001E7679"/>
    <w:rsid w:val="001F39CA"/>
    <w:rsid w:val="00200B58"/>
    <w:rsid w:val="00213D79"/>
    <w:rsid w:val="0021593C"/>
    <w:rsid w:val="00217A39"/>
    <w:rsid w:val="00227048"/>
    <w:rsid w:val="00227F4A"/>
    <w:rsid w:val="002335C0"/>
    <w:rsid w:val="00242A8D"/>
    <w:rsid w:val="00243929"/>
    <w:rsid w:val="00246CD1"/>
    <w:rsid w:val="00247561"/>
    <w:rsid w:val="00252743"/>
    <w:rsid w:val="0025308C"/>
    <w:rsid w:val="00253558"/>
    <w:rsid w:val="00271838"/>
    <w:rsid w:val="0027354A"/>
    <w:rsid w:val="00284181"/>
    <w:rsid w:val="00285042"/>
    <w:rsid w:val="00287A69"/>
    <w:rsid w:val="002936AD"/>
    <w:rsid w:val="002A6968"/>
    <w:rsid w:val="002A6D45"/>
    <w:rsid w:val="002B1AF0"/>
    <w:rsid w:val="002B2B72"/>
    <w:rsid w:val="002B52E7"/>
    <w:rsid w:val="002C23FA"/>
    <w:rsid w:val="002C3CCF"/>
    <w:rsid w:val="002D76AD"/>
    <w:rsid w:val="002D7C7D"/>
    <w:rsid w:val="002E1507"/>
    <w:rsid w:val="002E1A98"/>
    <w:rsid w:val="002F1180"/>
    <w:rsid w:val="002F27FC"/>
    <w:rsid w:val="00305869"/>
    <w:rsid w:val="003157A8"/>
    <w:rsid w:val="00321B68"/>
    <w:rsid w:val="00327BC0"/>
    <w:rsid w:val="00330976"/>
    <w:rsid w:val="00336377"/>
    <w:rsid w:val="003417DA"/>
    <w:rsid w:val="003440E8"/>
    <w:rsid w:val="00345804"/>
    <w:rsid w:val="00363058"/>
    <w:rsid w:val="00371318"/>
    <w:rsid w:val="0037167B"/>
    <w:rsid w:val="00372947"/>
    <w:rsid w:val="00375967"/>
    <w:rsid w:val="00376438"/>
    <w:rsid w:val="0038326B"/>
    <w:rsid w:val="00390CAD"/>
    <w:rsid w:val="0039457D"/>
    <w:rsid w:val="00396AA9"/>
    <w:rsid w:val="003B0539"/>
    <w:rsid w:val="003B730A"/>
    <w:rsid w:val="003D6784"/>
    <w:rsid w:val="003E518A"/>
    <w:rsid w:val="00400840"/>
    <w:rsid w:val="004038D7"/>
    <w:rsid w:val="0040712C"/>
    <w:rsid w:val="004101AF"/>
    <w:rsid w:val="004101E5"/>
    <w:rsid w:val="0041207E"/>
    <w:rsid w:val="00412791"/>
    <w:rsid w:val="004153A2"/>
    <w:rsid w:val="004167F5"/>
    <w:rsid w:val="004255B2"/>
    <w:rsid w:val="00432631"/>
    <w:rsid w:val="004448C2"/>
    <w:rsid w:val="00446CD0"/>
    <w:rsid w:val="00455843"/>
    <w:rsid w:val="00456550"/>
    <w:rsid w:val="00467607"/>
    <w:rsid w:val="00467F5E"/>
    <w:rsid w:val="00471A14"/>
    <w:rsid w:val="004827DD"/>
    <w:rsid w:val="00482CDB"/>
    <w:rsid w:val="00495D05"/>
    <w:rsid w:val="004A3C32"/>
    <w:rsid w:val="004A58E5"/>
    <w:rsid w:val="004C3BF7"/>
    <w:rsid w:val="004C4EA9"/>
    <w:rsid w:val="004C562D"/>
    <w:rsid w:val="004C6986"/>
    <w:rsid w:val="004D08E7"/>
    <w:rsid w:val="004D4DA9"/>
    <w:rsid w:val="004E3955"/>
    <w:rsid w:val="0050201B"/>
    <w:rsid w:val="00504947"/>
    <w:rsid w:val="005179B3"/>
    <w:rsid w:val="005270F0"/>
    <w:rsid w:val="0053096F"/>
    <w:rsid w:val="005310E3"/>
    <w:rsid w:val="005374CF"/>
    <w:rsid w:val="00546F54"/>
    <w:rsid w:val="0055117B"/>
    <w:rsid w:val="00553BD7"/>
    <w:rsid w:val="00556489"/>
    <w:rsid w:val="00562107"/>
    <w:rsid w:val="00562B35"/>
    <w:rsid w:val="00564579"/>
    <w:rsid w:val="00587DCC"/>
    <w:rsid w:val="005905FC"/>
    <w:rsid w:val="005919E6"/>
    <w:rsid w:val="005921E3"/>
    <w:rsid w:val="005C00EE"/>
    <w:rsid w:val="005C03F4"/>
    <w:rsid w:val="005C1944"/>
    <w:rsid w:val="005D1F4A"/>
    <w:rsid w:val="005D58A6"/>
    <w:rsid w:val="005E73CB"/>
    <w:rsid w:val="00600BCD"/>
    <w:rsid w:val="0060728F"/>
    <w:rsid w:val="0061013A"/>
    <w:rsid w:val="00612E79"/>
    <w:rsid w:val="00616B96"/>
    <w:rsid w:val="00616C16"/>
    <w:rsid w:val="006335C2"/>
    <w:rsid w:val="006401C7"/>
    <w:rsid w:val="00645C7C"/>
    <w:rsid w:val="006547D1"/>
    <w:rsid w:val="00656315"/>
    <w:rsid w:val="006705E8"/>
    <w:rsid w:val="00675CFE"/>
    <w:rsid w:val="0067781E"/>
    <w:rsid w:val="006806F1"/>
    <w:rsid w:val="0069339E"/>
    <w:rsid w:val="00694CE1"/>
    <w:rsid w:val="006B71F1"/>
    <w:rsid w:val="006B7D0F"/>
    <w:rsid w:val="006C14C7"/>
    <w:rsid w:val="006C2ABD"/>
    <w:rsid w:val="006C2D5F"/>
    <w:rsid w:val="006D05B5"/>
    <w:rsid w:val="006D280F"/>
    <w:rsid w:val="006D3CEF"/>
    <w:rsid w:val="006D5CCA"/>
    <w:rsid w:val="006D7072"/>
    <w:rsid w:val="006E4125"/>
    <w:rsid w:val="006E5FA2"/>
    <w:rsid w:val="006E6DF6"/>
    <w:rsid w:val="006F374A"/>
    <w:rsid w:val="006F6EAB"/>
    <w:rsid w:val="00705E03"/>
    <w:rsid w:val="00706942"/>
    <w:rsid w:val="007079F9"/>
    <w:rsid w:val="00715195"/>
    <w:rsid w:val="00715B3D"/>
    <w:rsid w:val="00720561"/>
    <w:rsid w:val="007307B0"/>
    <w:rsid w:val="00734B12"/>
    <w:rsid w:val="0073602B"/>
    <w:rsid w:val="00740166"/>
    <w:rsid w:val="007439AB"/>
    <w:rsid w:val="00745188"/>
    <w:rsid w:val="00753900"/>
    <w:rsid w:val="00762A45"/>
    <w:rsid w:val="00764815"/>
    <w:rsid w:val="0076673A"/>
    <w:rsid w:val="00784AB1"/>
    <w:rsid w:val="0078522D"/>
    <w:rsid w:val="007A6E66"/>
    <w:rsid w:val="007A792F"/>
    <w:rsid w:val="007B0992"/>
    <w:rsid w:val="007B55CA"/>
    <w:rsid w:val="007C0202"/>
    <w:rsid w:val="007D1D1A"/>
    <w:rsid w:val="007D6045"/>
    <w:rsid w:val="007E0457"/>
    <w:rsid w:val="007E1DA9"/>
    <w:rsid w:val="007E28A0"/>
    <w:rsid w:val="007E6F09"/>
    <w:rsid w:val="007E7207"/>
    <w:rsid w:val="007F1055"/>
    <w:rsid w:val="007F2D30"/>
    <w:rsid w:val="007F6E8C"/>
    <w:rsid w:val="00820CAF"/>
    <w:rsid w:val="00822A48"/>
    <w:rsid w:val="00823541"/>
    <w:rsid w:val="00824FBB"/>
    <w:rsid w:val="00853A80"/>
    <w:rsid w:val="0086628D"/>
    <w:rsid w:val="0086731E"/>
    <w:rsid w:val="0087609B"/>
    <w:rsid w:val="008765A5"/>
    <w:rsid w:val="00877729"/>
    <w:rsid w:val="00880D85"/>
    <w:rsid w:val="00881B9C"/>
    <w:rsid w:val="008855B4"/>
    <w:rsid w:val="0089223B"/>
    <w:rsid w:val="00892D8B"/>
    <w:rsid w:val="00897E62"/>
    <w:rsid w:val="008A2C07"/>
    <w:rsid w:val="008B1BAD"/>
    <w:rsid w:val="008B5D2A"/>
    <w:rsid w:val="008B6F6E"/>
    <w:rsid w:val="008C273F"/>
    <w:rsid w:val="008C2DCC"/>
    <w:rsid w:val="008C7148"/>
    <w:rsid w:val="008D179E"/>
    <w:rsid w:val="008D258D"/>
    <w:rsid w:val="008D5446"/>
    <w:rsid w:val="008E0688"/>
    <w:rsid w:val="008E06A8"/>
    <w:rsid w:val="008E0C09"/>
    <w:rsid w:val="008E1393"/>
    <w:rsid w:val="008E1777"/>
    <w:rsid w:val="008E3214"/>
    <w:rsid w:val="008E3EBF"/>
    <w:rsid w:val="008E7C87"/>
    <w:rsid w:val="008F1110"/>
    <w:rsid w:val="008F446A"/>
    <w:rsid w:val="00906D91"/>
    <w:rsid w:val="00911956"/>
    <w:rsid w:val="00920820"/>
    <w:rsid w:val="00923DE1"/>
    <w:rsid w:val="0092633C"/>
    <w:rsid w:val="00927C65"/>
    <w:rsid w:val="0093219F"/>
    <w:rsid w:val="00932D01"/>
    <w:rsid w:val="0095544C"/>
    <w:rsid w:val="00964157"/>
    <w:rsid w:val="009759A5"/>
    <w:rsid w:val="00975F7D"/>
    <w:rsid w:val="00980B63"/>
    <w:rsid w:val="009812F8"/>
    <w:rsid w:val="00982D4E"/>
    <w:rsid w:val="00985CA1"/>
    <w:rsid w:val="00996AD2"/>
    <w:rsid w:val="009A1ADD"/>
    <w:rsid w:val="009B2582"/>
    <w:rsid w:val="009B4AD6"/>
    <w:rsid w:val="009B53EC"/>
    <w:rsid w:val="009B79A9"/>
    <w:rsid w:val="009C3AA4"/>
    <w:rsid w:val="009C48A2"/>
    <w:rsid w:val="009C5CB2"/>
    <w:rsid w:val="009C5D55"/>
    <w:rsid w:val="009E2073"/>
    <w:rsid w:val="009E5FF2"/>
    <w:rsid w:val="009F0B97"/>
    <w:rsid w:val="00A03659"/>
    <w:rsid w:val="00A16EF4"/>
    <w:rsid w:val="00A20F0C"/>
    <w:rsid w:val="00A27692"/>
    <w:rsid w:val="00A34B4C"/>
    <w:rsid w:val="00A433A5"/>
    <w:rsid w:val="00A5746A"/>
    <w:rsid w:val="00A60337"/>
    <w:rsid w:val="00A633B7"/>
    <w:rsid w:val="00A65821"/>
    <w:rsid w:val="00A674B6"/>
    <w:rsid w:val="00A70DE5"/>
    <w:rsid w:val="00A70E76"/>
    <w:rsid w:val="00A727AE"/>
    <w:rsid w:val="00A72CAA"/>
    <w:rsid w:val="00A73A8B"/>
    <w:rsid w:val="00A94555"/>
    <w:rsid w:val="00A96E9A"/>
    <w:rsid w:val="00AA0E04"/>
    <w:rsid w:val="00AA213E"/>
    <w:rsid w:val="00AA39A3"/>
    <w:rsid w:val="00AB230B"/>
    <w:rsid w:val="00AC59E9"/>
    <w:rsid w:val="00AD66EB"/>
    <w:rsid w:val="00AE1344"/>
    <w:rsid w:val="00AE43D9"/>
    <w:rsid w:val="00AE6341"/>
    <w:rsid w:val="00AF219B"/>
    <w:rsid w:val="00B05243"/>
    <w:rsid w:val="00B052FE"/>
    <w:rsid w:val="00B136DF"/>
    <w:rsid w:val="00B152E6"/>
    <w:rsid w:val="00B1715A"/>
    <w:rsid w:val="00B33AEB"/>
    <w:rsid w:val="00B34401"/>
    <w:rsid w:val="00B369B6"/>
    <w:rsid w:val="00B42CD3"/>
    <w:rsid w:val="00B43F61"/>
    <w:rsid w:val="00B53542"/>
    <w:rsid w:val="00B6323D"/>
    <w:rsid w:val="00B66C72"/>
    <w:rsid w:val="00B710B7"/>
    <w:rsid w:val="00B71B29"/>
    <w:rsid w:val="00B856CA"/>
    <w:rsid w:val="00BA4FE6"/>
    <w:rsid w:val="00BA5B9F"/>
    <w:rsid w:val="00BB03FA"/>
    <w:rsid w:val="00BC166D"/>
    <w:rsid w:val="00BC2CD2"/>
    <w:rsid w:val="00BE7876"/>
    <w:rsid w:val="00BF587A"/>
    <w:rsid w:val="00BF7697"/>
    <w:rsid w:val="00C009E6"/>
    <w:rsid w:val="00C11A80"/>
    <w:rsid w:val="00C13243"/>
    <w:rsid w:val="00C13644"/>
    <w:rsid w:val="00C15695"/>
    <w:rsid w:val="00C159E2"/>
    <w:rsid w:val="00C160DF"/>
    <w:rsid w:val="00C2242F"/>
    <w:rsid w:val="00C257F3"/>
    <w:rsid w:val="00C2597F"/>
    <w:rsid w:val="00C4433F"/>
    <w:rsid w:val="00C44CF5"/>
    <w:rsid w:val="00C5312C"/>
    <w:rsid w:val="00C56C6E"/>
    <w:rsid w:val="00C64219"/>
    <w:rsid w:val="00C66483"/>
    <w:rsid w:val="00C708E6"/>
    <w:rsid w:val="00C725CC"/>
    <w:rsid w:val="00C75F2F"/>
    <w:rsid w:val="00C770C5"/>
    <w:rsid w:val="00C80A9C"/>
    <w:rsid w:val="00C813C0"/>
    <w:rsid w:val="00C8334B"/>
    <w:rsid w:val="00C83F58"/>
    <w:rsid w:val="00C86777"/>
    <w:rsid w:val="00C86C96"/>
    <w:rsid w:val="00C9406E"/>
    <w:rsid w:val="00C97B85"/>
    <w:rsid w:val="00CA12E8"/>
    <w:rsid w:val="00CA1B4E"/>
    <w:rsid w:val="00CB4CAA"/>
    <w:rsid w:val="00CC65A1"/>
    <w:rsid w:val="00CC75ED"/>
    <w:rsid w:val="00CC7BC9"/>
    <w:rsid w:val="00CC7BF4"/>
    <w:rsid w:val="00CD0C99"/>
    <w:rsid w:val="00CD7AEB"/>
    <w:rsid w:val="00CE103B"/>
    <w:rsid w:val="00CE2491"/>
    <w:rsid w:val="00CE290D"/>
    <w:rsid w:val="00CE294B"/>
    <w:rsid w:val="00CE6EF4"/>
    <w:rsid w:val="00CF072C"/>
    <w:rsid w:val="00CF4217"/>
    <w:rsid w:val="00CF6DDF"/>
    <w:rsid w:val="00CF71E1"/>
    <w:rsid w:val="00CF7BF5"/>
    <w:rsid w:val="00D027F5"/>
    <w:rsid w:val="00D05187"/>
    <w:rsid w:val="00D05535"/>
    <w:rsid w:val="00D137C5"/>
    <w:rsid w:val="00D164AD"/>
    <w:rsid w:val="00D165BB"/>
    <w:rsid w:val="00D21E0C"/>
    <w:rsid w:val="00D2430F"/>
    <w:rsid w:val="00D31F99"/>
    <w:rsid w:val="00D32ADA"/>
    <w:rsid w:val="00D4540A"/>
    <w:rsid w:val="00D46A90"/>
    <w:rsid w:val="00D55D7D"/>
    <w:rsid w:val="00D6078A"/>
    <w:rsid w:val="00D60B4B"/>
    <w:rsid w:val="00D65980"/>
    <w:rsid w:val="00D6699F"/>
    <w:rsid w:val="00D77739"/>
    <w:rsid w:val="00D84771"/>
    <w:rsid w:val="00D90DDF"/>
    <w:rsid w:val="00DA2C60"/>
    <w:rsid w:val="00DA2CD3"/>
    <w:rsid w:val="00DA3126"/>
    <w:rsid w:val="00DB4B39"/>
    <w:rsid w:val="00DB7863"/>
    <w:rsid w:val="00DB7A20"/>
    <w:rsid w:val="00DC3274"/>
    <w:rsid w:val="00DD06BF"/>
    <w:rsid w:val="00DD28FD"/>
    <w:rsid w:val="00DE1224"/>
    <w:rsid w:val="00DE360F"/>
    <w:rsid w:val="00DE7047"/>
    <w:rsid w:val="00DF1878"/>
    <w:rsid w:val="00E15476"/>
    <w:rsid w:val="00E2080B"/>
    <w:rsid w:val="00E2765F"/>
    <w:rsid w:val="00E3221C"/>
    <w:rsid w:val="00E35ECC"/>
    <w:rsid w:val="00E3644F"/>
    <w:rsid w:val="00E37846"/>
    <w:rsid w:val="00E417B2"/>
    <w:rsid w:val="00E5032C"/>
    <w:rsid w:val="00E5069B"/>
    <w:rsid w:val="00E63BC7"/>
    <w:rsid w:val="00E7119E"/>
    <w:rsid w:val="00E770EC"/>
    <w:rsid w:val="00E85F4F"/>
    <w:rsid w:val="00E87DE0"/>
    <w:rsid w:val="00E97AEF"/>
    <w:rsid w:val="00E97F3A"/>
    <w:rsid w:val="00EA2F87"/>
    <w:rsid w:val="00EA4BDA"/>
    <w:rsid w:val="00EA527B"/>
    <w:rsid w:val="00EA6050"/>
    <w:rsid w:val="00EC54B5"/>
    <w:rsid w:val="00ED2C7F"/>
    <w:rsid w:val="00ED306F"/>
    <w:rsid w:val="00ED36A8"/>
    <w:rsid w:val="00ED566D"/>
    <w:rsid w:val="00EE5CDF"/>
    <w:rsid w:val="00EF05C0"/>
    <w:rsid w:val="00EF0BF1"/>
    <w:rsid w:val="00EF7EAD"/>
    <w:rsid w:val="00F04D19"/>
    <w:rsid w:val="00F16144"/>
    <w:rsid w:val="00F246F7"/>
    <w:rsid w:val="00F30752"/>
    <w:rsid w:val="00F41767"/>
    <w:rsid w:val="00F45182"/>
    <w:rsid w:val="00F51E8D"/>
    <w:rsid w:val="00F60E8F"/>
    <w:rsid w:val="00F60EF5"/>
    <w:rsid w:val="00F6289F"/>
    <w:rsid w:val="00F657D3"/>
    <w:rsid w:val="00F77E2E"/>
    <w:rsid w:val="00F92589"/>
    <w:rsid w:val="00FA0B5E"/>
    <w:rsid w:val="00FA116D"/>
    <w:rsid w:val="00FA38F6"/>
    <w:rsid w:val="00FC1E6D"/>
    <w:rsid w:val="00FD0CC5"/>
    <w:rsid w:val="00FE3DF8"/>
    <w:rsid w:val="0D426A70"/>
    <w:rsid w:val="1DB8685B"/>
    <w:rsid w:val="3001C695"/>
    <w:rsid w:val="31674B28"/>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FB51"/>
  <w15:chartTrackingRefBased/>
  <w15:docId w15:val="{200AAA1B-A097-2840-9087-132273D2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te-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C5"/>
    <w:rPr>
      <w:rFonts w:ascii="Adobe Clean" w:hAnsi="Adobe Clean" w:cs="Gautami"/>
    </w:rPr>
  </w:style>
  <w:style w:type="paragraph" w:styleId="Heading1">
    <w:name w:val="heading 1"/>
    <w:basedOn w:val="Normal"/>
    <w:next w:val="Normal"/>
    <w:link w:val="Heading1Char"/>
    <w:uiPriority w:val="9"/>
    <w:qFormat/>
    <w:rsid w:val="00CB4CAA"/>
    <w:pPr>
      <w:keepNext/>
      <w:keepLines/>
      <w:pBdr>
        <w:top w:val="single" w:sz="24" w:space="1" w:color="FA0F00" w:themeColor="accent6"/>
        <w:left w:val="single" w:sz="24" w:space="4" w:color="FA0F00" w:themeColor="accent6"/>
        <w:bottom w:val="single" w:sz="24" w:space="1" w:color="FA0F00" w:themeColor="accent6"/>
        <w:right w:val="single" w:sz="24" w:space="4" w:color="FA0F00" w:themeColor="accent6"/>
      </w:pBdr>
      <w:shd w:val="clear" w:color="auto" w:fill="FA0F00" w:themeFill="accent6"/>
      <w:spacing w:before="240"/>
      <w:outlineLvl w:val="0"/>
    </w:pPr>
    <w:rPr>
      <w:rFonts w:ascii="Adobe Clean ExtraBold" w:eastAsiaTheme="majorEastAsia" w:hAnsi="Adobe Clean ExtraBold" w:cstheme="majorBidi"/>
      <w:b/>
      <w:color w:val="FFFFFF" w:themeColor="background1"/>
      <w:sz w:val="32"/>
      <w:szCs w:val="32"/>
    </w:rPr>
  </w:style>
  <w:style w:type="paragraph" w:styleId="Heading2">
    <w:name w:val="heading 2"/>
    <w:basedOn w:val="Normal"/>
    <w:next w:val="Normal"/>
    <w:link w:val="Heading2Char"/>
    <w:uiPriority w:val="9"/>
    <w:unhideWhenUsed/>
    <w:qFormat/>
    <w:rsid w:val="00045AC5"/>
    <w:pPr>
      <w:keepNext/>
      <w:keepLines/>
      <w:spacing w:before="40"/>
      <w:outlineLvl w:val="1"/>
    </w:pPr>
    <w:rPr>
      <w:rFonts w:eastAsiaTheme="majorEastAsia" w:cstheme="majorBidi"/>
      <w:b/>
      <w:color w:val="308FFF" w:themeColor="accent2"/>
      <w:sz w:val="26"/>
      <w:szCs w:val="26"/>
    </w:rPr>
  </w:style>
  <w:style w:type="paragraph" w:styleId="Heading3">
    <w:name w:val="heading 3"/>
    <w:basedOn w:val="Normal"/>
    <w:next w:val="Normal"/>
    <w:link w:val="Heading3Char"/>
    <w:uiPriority w:val="9"/>
    <w:unhideWhenUsed/>
    <w:qFormat/>
    <w:rsid w:val="00182299"/>
    <w:pPr>
      <w:keepNext/>
      <w:keepLines/>
      <w:spacing w:before="40"/>
      <w:outlineLvl w:val="2"/>
    </w:pPr>
    <w:rPr>
      <w:rFonts w:ascii="Adobe Clean ExtraBold" w:eastAsiaTheme="majorEastAsia" w:hAnsi="Adobe Clean ExtraBold"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AC5"/>
    <w:rPr>
      <w:rFonts w:ascii="Adobe Clean" w:eastAsiaTheme="majorEastAsia" w:hAnsi="Adobe Clean" w:cstheme="majorBidi"/>
      <w:b/>
      <w:color w:val="308FFF" w:themeColor="accent2"/>
      <w:sz w:val="26"/>
      <w:szCs w:val="26"/>
    </w:rPr>
  </w:style>
  <w:style w:type="character" w:customStyle="1" w:styleId="Heading1Char">
    <w:name w:val="Heading 1 Char"/>
    <w:basedOn w:val="DefaultParagraphFont"/>
    <w:link w:val="Heading1"/>
    <w:uiPriority w:val="9"/>
    <w:rsid w:val="00CB4CAA"/>
    <w:rPr>
      <w:rFonts w:ascii="Adobe Clean ExtraBold" w:eastAsiaTheme="majorEastAsia" w:hAnsi="Adobe Clean ExtraBold" w:cstheme="majorBidi"/>
      <w:b/>
      <w:color w:val="FFFFFF" w:themeColor="background1"/>
      <w:sz w:val="32"/>
      <w:szCs w:val="32"/>
      <w:shd w:val="clear" w:color="auto" w:fill="FA0F00" w:themeFill="accent6"/>
    </w:rPr>
  </w:style>
  <w:style w:type="paragraph" w:styleId="Title">
    <w:name w:val="Title"/>
    <w:basedOn w:val="Normal"/>
    <w:next w:val="Normal"/>
    <w:link w:val="TitleChar"/>
    <w:uiPriority w:val="10"/>
    <w:qFormat/>
    <w:rsid w:val="00252743"/>
    <w:pPr>
      <w:contextualSpacing/>
      <w:jc w:val="center"/>
    </w:pPr>
    <w:rPr>
      <w:rFonts w:ascii="Adobe Clean ExtraBold" w:eastAsiaTheme="majorEastAsia" w:hAnsi="Adobe Clean ExtraBold" w:cstheme="majorBidi"/>
      <w:b/>
      <w:color w:val="FA0F00" w:themeColor="accent6"/>
      <w:spacing w:val="-10"/>
      <w:kern w:val="28"/>
      <w:sz w:val="56"/>
      <w:szCs w:val="56"/>
    </w:rPr>
  </w:style>
  <w:style w:type="character" w:customStyle="1" w:styleId="TitleChar">
    <w:name w:val="Title Char"/>
    <w:basedOn w:val="DefaultParagraphFont"/>
    <w:link w:val="Title"/>
    <w:uiPriority w:val="10"/>
    <w:rsid w:val="00252743"/>
    <w:rPr>
      <w:rFonts w:ascii="Adobe Clean ExtraBold" w:eastAsiaTheme="majorEastAsia" w:hAnsi="Adobe Clean ExtraBold" w:cstheme="majorBidi"/>
      <w:b/>
      <w:color w:val="FA0F00" w:themeColor="accent6"/>
      <w:spacing w:val="-10"/>
      <w:kern w:val="28"/>
      <w:sz w:val="56"/>
      <w:szCs w:val="56"/>
    </w:rPr>
  </w:style>
  <w:style w:type="paragraph" w:styleId="ListParagraph">
    <w:name w:val="List Paragraph"/>
    <w:basedOn w:val="Normal"/>
    <w:uiPriority w:val="34"/>
    <w:qFormat/>
    <w:rsid w:val="008E3214"/>
    <w:pPr>
      <w:ind w:left="720"/>
      <w:contextualSpacing/>
    </w:pPr>
  </w:style>
  <w:style w:type="character" w:styleId="Hyperlink">
    <w:name w:val="Hyperlink"/>
    <w:basedOn w:val="DefaultParagraphFont"/>
    <w:uiPriority w:val="99"/>
    <w:unhideWhenUsed/>
    <w:rsid w:val="008E3214"/>
    <w:rPr>
      <w:color w:val="5F5F5F" w:themeColor="hyperlink"/>
      <w:u w:val="single"/>
    </w:rPr>
  </w:style>
  <w:style w:type="character" w:styleId="UnresolvedMention">
    <w:name w:val="Unresolved Mention"/>
    <w:basedOn w:val="DefaultParagraphFont"/>
    <w:uiPriority w:val="99"/>
    <w:semiHidden/>
    <w:unhideWhenUsed/>
    <w:rsid w:val="008E3214"/>
    <w:rPr>
      <w:color w:val="605E5C"/>
      <w:shd w:val="clear" w:color="auto" w:fill="E1DFDD"/>
    </w:rPr>
  </w:style>
  <w:style w:type="table" w:styleId="TableGrid">
    <w:name w:val="Table Grid"/>
    <w:basedOn w:val="TableNormal"/>
    <w:uiPriority w:val="39"/>
    <w:rsid w:val="008E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167B"/>
    <w:pPr>
      <w:spacing w:before="480" w:line="276" w:lineRule="auto"/>
      <w:outlineLvl w:val="9"/>
    </w:pPr>
    <w:rPr>
      <w:rFonts w:asciiTheme="majorHAnsi" w:hAnsiTheme="majorHAnsi"/>
      <w:bCs/>
      <w:color w:val="22BA29" w:themeColor="accent1" w:themeShade="BF"/>
      <w:kern w:val="0"/>
      <w:sz w:val="28"/>
      <w:szCs w:val="28"/>
      <w:lang w:bidi="ar-SA"/>
      <w14:ligatures w14:val="none"/>
    </w:rPr>
  </w:style>
  <w:style w:type="paragraph" w:styleId="TOC1">
    <w:name w:val="toc 1"/>
    <w:basedOn w:val="Normal"/>
    <w:next w:val="Normal"/>
    <w:autoRedefine/>
    <w:uiPriority w:val="39"/>
    <w:unhideWhenUsed/>
    <w:rsid w:val="0037167B"/>
    <w:pPr>
      <w:spacing w:before="120"/>
    </w:pPr>
    <w:rPr>
      <w:rFonts w:asciiTheme="minorHAnsi" w:hAnsiTheme="minorHAnsi"/>
      <w:b/>
      <w:bCs/>
      <w:i/>
      <w:iCs/>
    </w:rPr>
  </w:style>
  <w:style w:type="paragraph" w:styleId="TOC2">
    <w:name w:val="toc 2"/>
    <w:basedOn w:val="Normal"/>
    <w:next w:val="Normal"/>
    <w:autoRedefine/>
    <w:uiPriority w:val="39"/>
    <w:semiHidden/>
    <w:unhideWhenUsed/>
    <w:rsid w:val="0037167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7167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7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7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7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7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7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7167B"/>
    <w:pPr>
      <w:ind w:left="1920"/>
    </w:pPr>
    <w:rPr>
      <w:rFonts w:asciiTheme="minorHAnsi" w:hAnsiTheme="minorHAnsi"/>
      <w:sz w:val="20"/>
      <w:szCs w:val="20"/>
    </w:rPr>
  </w:style>
  <w:style w:type="table" w:styleId="GridTable4-Accent2">
    <w:name w:val="Grid Table 4 Accent 2"/>
    <w:basedOn w:val="TableNormal"/>
    <w:uiPriority w:val="49"/>
    <w:rsid w:val="004101E5"/>
    <w:tblPr>
      <w:tblStyleRowBandSize w:val="1"/>
      <w:tblStyleColBandSize w:val="1"/>
      <w:tblBorders>
        <w:top w:val="single" w:sz="4" w:space="0" w:color="82BBFF" w:themeColor="accent2" w:themeTint="99"/>
        <w:left w:val="single" w:sz="4" w:space="0" w:color="82BBFF" w:themeColor="accent2" w:themeTint="99"/>
        <w:bottom w:val="single" w:sz="4" w:space="0" w:color="82BBFF" w:themeColor="accent2" w:themeTint="99"/>
        <w:right w:val="single" w:sz="4" w:space="0" w:color="82BBFF" w:themeColor="accent2" w:themeTint="99"/>
        <w:insideH w:val="single" w:sz="4" w:space="0" w:color="82BBFF" w:themeColor="accent2" w:themeTint="99"/>
        <w:insideV w:val="single" w:sz="4" w:space="0" w:color="82BBFF" w:themeColor="accent2" w:themeTint="99"/>
      </w:tblBorders>
    </w:tblPr>
    <w:tblStylePr w:type="firstRow">
      <w:rPr>
        <w:b/>
        <w:bCs/>
        <w:color w:val="FFFFFF" w:themeColor="background1"/>
      </w:rPr>
      <w:tblPr/>
      <w:tcPr>
        <w:tcBorders>
          <w:top w:val="single" w:sz="4" w:space="0" w:color="308FFF" w:themeColor="accent2"/>
          <w:left w:val="single" w:sz="4" w:space="0" w:color="308FFF" w:themeColor="accent2"/>
          <w:bottom w:val="single" w:sz="4" w:space="0" w:color="308FFF" w:themeColor="accent2"/>
          <w:right w:val="single" w:sz="4" w:space="0" w:color="308FFF" w:themeColor="accent2"/>
          <w:insideH w:val="nil"/>
          <w:insideV w:val="nil"/>
        </w:tcBorders>
        <w:shd w:val="clear" w:color="auto" w:fill="308FFF" w:themeFill="accent2"/>
      </w:tcPr>
    </w:tblStylePr>
    <w:tblStylePr w:type="lastRow">
      <w:rPr>
        <w:b/>
        <w:bCs/>
      </w:rPr>
      <w:tblPr/>
      <w:tcPr>
        <w:tcBorders>
          <w:top w:val="double" w:sz="4" w:space="0" w:color="308FFF" w:themeColor="accent2"/>
        </w:tcBorders>
      </w:tcPr>
    </w:tblStylePr>
    <w:tblStylePr w:type="firstCol">
      <w:rPr>
        <w:b/>
        <w:bCs/>
      </w:rPr>
    </w:tblStylePr>
    <w:tblStylePr w:type="lastCol">
      <w:rPr>
        <w:b/>
        <w:bCs/>
      </w:rPr>
    </w:tblStylePr>
    <w:tblStylePr w:type="band1Vert">
      <w:tblPr/>
      <w:tcPr>
        <w:shd w:val="clear" w:color="auto" w:fill="D5E8FF" w:themeFill="accent2" w:themeFillTint="33"/>
      </w:tcPr>
    </w:tblStylePr>
    <w:tblStylePr w:type="band1Horz">
      <w:tblPr/>
      <w:tcPr>
        <w:shd w:val="clear" w:color="auto" w:fill="D5E8FF" w:themeFill="accent2" w:themeFillTint="33"/>
      </w:tcPr>
    </w:tblStylePr>
  </w:style>
  <w:style w:type="character" w:customStyle="1" w:styleId="Heading3Char">
    <w:name w:val="Heading 3 Char"/>
    <w:basedOn w:val="DefaultParagraphFont"/>
    <w:link w:val="Heading3"/>
    <w:uiPriority w:val="9"/>
    <w:rsid w:val="00182299"/>
    <w:rPr>
      <w:rFonts w:ascii="Adobe Clean ExtraBold" w:eastAsiaTheme="majorEastAsia" w:hAnsi="Adobe Clean ExtraBold" w:cstheme="majorBidi"/>
      <w:b/>
      <w:color w:val="000000" w:themeColor="text1"/>
      <w:sz w:val="28"/>
    </w:rPr>
  </w:style>
  <w:style w:type="table" w:styleId="ListTable3-Accent2">
    <w:name w:val="List Table 3 Accent 2"/>
    <w:basedOn w:val="TableNormal"/>
    <w:uiPriority w:val="48"/>
    <w:rsid w:val="007B55CA"/>
    <w:tblPr>
      <w:tblStyleRowBandSize w:val="1"/>
      <w:tblStyleColBandSize w:val="1"/>
      <w:tblBorders>
        <w:top w:val="single" w:sz="4" w:space="0" w:color="308FFF" w:themeColor="accent2"/>
        <w:left w:val="single" w:sz="4" w:space="0" w:color="308FFF" w:themeColor="accent2"/>
        <w:bottom w:val="single" w:sz="4" w:space="0" w:color="308FFF" w:themeColor="accent2"/>
        <w:right w:val="single" w:sz="4" w:space="0" w:color="308FFF" w:themeColor="accent2"/>
      </w:tblBorders>
    </w:tblPr>
    <w:tblStylePr w:type="firstRow">
      <w:rPr>
        <w:b/>
        <w:bCs/>
        <w:color w:val="FFFFFF" w:themeColor="background1"/>
      </w:rPr>
      <w:tblPr/>
      <w:tcPr>
        <w:shd w:val="clear" w:color="auto" w:fill="308FFF" w:themeFill="accent2"/>
      </w:tcPr>
    </w:tblStylePr>
    <w:tblStylePr w:type="lastRow">
      <w:rPr>
        <w:b/>
        <w:bCs/>
      </w:rPr>
      <w:tblPr/>
      <w:tcPr>
        <w:tcBorders>
          <w:top w:val="double" w:sz="4" w:space="0" w:color="308F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8FFF" w:themeColor="accent2"/>
          <w:right w:val="single" w:sz="4" w:space="0" w:color="308FFF" w:themeColor="accent2"/>
        </w:tcBorders>
      </w:tcPr>
    </w:tblStylePr>
    <w:tblStylePr w:type="band1Horz">
      <w:tblPr/>
      <w:tcPr>
        <w:tcBorders>
          <w:top w:val="single" w:sz="4" w:space="0" w:color="308FFF" w:themeColor="accent2"/>
          <w:bottom w:val="single" w:sz="4" w:space="0" w:color="308F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8FFF" w:themeColor="accent2"/>
          <w:left w:val="nil"/>
        </w:tcBorders>
      </w:tcPr>
    </w:tblStylePr>
    <w:tblStylePr w:type="swCell">
      <w:tblPr/>
      <w:tcPr>
        <w:tcBorders>
          <w:top w:val="double" w:sz="4" w:space="0" w:color="308FFF"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8642">
      <w:bodyDiv w:val="1"/>
      <w:marLeft w:val="0"/>
      <w:marRight w:val="0"/>
      <w:marTop w:val="0"/>
      <w:marBottom w:val="0"/>
      <w:divBdr>
        <w:top w:val="none" w:sz="0" w:space="0" w:color="auto"/>
        <w:left w:val="none" w:sz="0" w:space="0" w:color="auto"/>
        <w:bottom w:val="none" w:sz="0" w:space="0" w:color="auto"/>
        <w:right w:val="none" w:sz="0" w:space="0" w:color="auto"/>
      </w:divBdr>
    </w:div>
    <w:div w:id="743987717">
      <w:bodyDiv w:val="1"/>
      <w:marLeft w:val="0"/>
      <w:marRight w:val="0"/>
      <w:marTop w:val="0"/>
      <w:marBottom w:val="0"/>
      <w:divBdr>
        <w:top w:val="none" w:sz="0" w:space="0" w:color="auto"/>
        <w:left w:val="none" w:sz="0" w:space="0" w:color="auto"/>
        <w:bottom w:val="none" w:sz="0" w:space="0" w:color="auto"/>
        <w:right w:val="none" w:sz="0" w:space="0" w:color="auto"/>
      </w:divBdr>
    </w:div>
    <w:div w:id="1289581547">
      <w:bodyDiv w:val="1"/>
      <w:marLeft w:val="0"/>
      <w:marRight w:val="0"/>
      <w:marTop w:val="0"/>
      <w:marBottom w:val="0"/>
      <w:divBdr>
        <w:top w:val="none" w:sz="0" w:space="0" w:color="auto"/>
        <w:left w:val="none" w:sz="0" w:space="0" w:color="auto"/>
        <w:bottom w:val="none" w:sz="0" w:space="0" w:color="auto"/>
        <w:right w:val="none" w:sz="0" w:space="0" w:color="auto"/>
      </w:divBdr>
    </w:div>
    <w:div w:id="1343782372">
      <w:bodyDiv w:val="1"/>
      <w:marLeft w:val="0"/>
      <w:marRight w:val="0"/>
      <w:marTop w:val="0"/>
      <w:marBottom w:val="0"/>
      <w:divBdr>
        <w:top w:val="none" w:sz="0" w:space="0" w:color="auto"/>
        <w:left w:val="none" w:sz="0" w:space="0" w:color="auto"/>
        <w:bottom w:val="none" w:sz="0" w:space="0" w:color="auto"/>
        <w:right w:val="none" w:sz="0" w:space="0" w:color="auto"/>
      </w:divBdr>
    </w:div>
    <w:div w:id="1591889696">
      <w:bodyDiv w:val="1"/>
      <w:marLeft w:val="0"/>
      <w:marRight w:val="0"/>
      <w:marTop w:val="0"/>
      <w:marBottom w:val="0"/>
      <w:divBdr>
        <w:top w:val="none" w:sz="0" w:space="0" w:color="auto"/>
        <w:left w:val="none" w:sz="0" w:space="0" w:color="auto"/>
        <w:bottom w:val="none" w:sz="0" w:space="0" w:color="auto"/>
        <w:right w:val="none" w:sz="0" w:space="0" w:color="auto"/>
      </w:divBdr>
    </w:div>
    <w:div w:id="19546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customXml/item4.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Adobe">
  <a:themeElements>
    <a:clrScheme name="Adobe Brand 2021">
      <a:dk1>
        <a:srgbClr val="000000"/>
      </a:dk1>
      <a:lt1>
        <a:srgbClr val="FFFFFF"/>
      </a:lt1>
      <a:dk2>
        <a:srgbClr val="2C2C2C"/>
      </a:dk2>
      <a:lt2>
        <a:srgbClr val="B3B3B3"/>
      </a:lt2>
      <a:accent1>
        <a:srgbClr val="49DE51"/>
      </a:accent1>
      <a:accent2>
        <a:srgbClr val="308FFF"/>
      </a:accent2>
      <a:accent3>
        <a:srgbClr val="FF51F5"/>
      </a:accent3>
      <a:accent4>
        <a:srgbClr val="FF9900"/>
      </a:accent4>
      <a:accent5>
        <a:srgbClr val="FFD11F"/>
      </a:accent5>
      <a:accent6>
        <a:srgbClr val="FA0F00"/>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7E3FC0291C44985AF58F71284191C" ma:contentTypeVersion="15" ma:contentTypeDescription="Create a new document." ma:contentTypeScope="" ma:versionID="10f4029d2780d685b454577830babb45">
  <xsd:schema xmlns:xsd="http://www.w3.org/2001/XMLSchema" xmlns:xs="http://www.w3.org/2001/XMLSchema" xmlns:p="http://schemas.microsoft.com/office/2006/metadata/properties" xmlns:ns2="253117d8-d2a4-4df0-9e9e-720d4169741a" xmlns:ns3="ff255101-aeb3-4c03-bdfc-602a4e7f2d57" targetNamespace="http://schemas.microsoft.com/office/2006/metadata/properties" ma:root="true" ma:fieldsID="ab92fb4ad196040bcecc1360add28476" ns2:_="" ns3:_="">
    <xsd:import namespace="253117d8-d2a4-4df0-9e9e-720d4169741a"/>
    <xsd:import namespace="ff255101-aeb3-4c03-bdfc-602a4e7f2d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117d8-d2a4-4df0-9e9e-720d41697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1daa41-56b4-4620-81a0-b7316f7f93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55101-aeb3-4c03-bdfc-602a4e7f2d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1a87a8-3c42-494a-a4f0-030536d3f24a}" ma:internalName="TaxCatchAll" ma:showField="CatchAllData" ma:web="ff255101-aeb3-4c03-bdfc-602a4e7f2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3117d8-d2a4-4df0-9e9e-720d4169741a">
      <Terms xmlns="http://schemas.microsoft.com/office/infopath/2007/PartnerControls"/>
    </lcf76f155ced4ddcb4097134ff3c332f>
    <TaxCatchAll xmlns="ff255101-aeb3-4c03-bdfc-602a4e7f2d57" xsi:nil="true"/>
  </documentManagement>
</p:properties>
</file>

<file path=customXml/itemProps1.xml><?xml version="1.0" encoding="utf-8"?>
<ds:datastoreItem xmlns:ds="http://schemas.openxmlformats.org/officeDocument/2006/customXml" ds:itemID="{27A1CDE9-4322-EA45-803B-9EFB130A1A33}">
  <ds:schemaRefs>
    <ds:schemaRef ds:uri="http://schemas.openxmlformats.org/officeDocument/2006/bibliography"/>
  </ds:schemaRefs>
</ds:datastoreItem>
</file>

<file path=customXml/itemProps2.xml><?xml version="1.0" encoding="utf-8"?>
<ds:datastoreItem xmlns:ds="http://schemas.openxmlformats.org/officeDocument/2006/customXml" ds:itemID="{1D1DEBB6-3767-4A5F-898A-61F713FF7557}"/>
</file>

<file path=customXml/itemProps3.xml><?xml version="1.0" encoding="utf-8"?>
<ds:datastoreItem xmlns:ds="http://schemas.openxmlformats.org/officeDocument/2006/customXml" ds:itemID="{975E5BB0-1970-4C97-96DE-7B353BE69713}"/>
</file>

<file path=customXml/itemProps4.xml><?xml version="1.0" encoding="utf-8"?>
<ds:datastoreItem xmlns:ds="http://schemas.openxmlformats.org/officeDocument/2006/customXml" ds:itemID="{51DD625A-D497-4AEE-A048-E54CE5DD3935}"/>
</file>

<file path=docProps/app.xml><?xml version="1.0" encoding="utf-8"?>
<Properties xmlns="http://schemas.openxmlformats.org/officeDocument/2006/extended-properties" xmlns:vt="http://schemas.openxmlformats.org/officeDocument/2006/docPropsVTypes">
  <Template>Normal.dotm</Template>
  <TotalTime>194</TotalTime>
  <Pages>27</Pages>
  <Words>1197</Words>
  <Characters>6823</Characters>
  <Application>Microsoft Office Word</Application>
  <DocSecurity>0</DocSecurity>
  <Lines>56</Lines>
  <Paragraphs>16</Paragraphs>
  <ScaleCrop>false</ScaleCrop>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Vadrevu</dc:creator>
  <cp:keywords/>
  <dc:description/>
  <cp:lastModifiedBy>Keshav Vadrevu</cp:lastModifiedBy>
  <cp:revision>279</cp:revision>
  <dcterms:created xsi:type="dcterms:W3CDTF">2022-07-21T22:44:00Z</dcterms:created>
  <dcterms:modified xsi:type="dcterms:W3CDTF">2022-08-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7E3FC0291C44985AF58F71284191C</vt:lpwstr>
  </property>
</Properties>
</file>